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14218" w14:textId="77777777" w:rsidR="00C4377A" w:rsidRDefault="00C4377A">
      <w:bookmarkStart w:id="0" w:name="_Hlk46142419"/>
      <w:bookmarkEnd w:id="0"/>
    </w:p>
    <w:tbl>
      <w:tblPr>
        <w:tblStyle w:val="Tablaconcuadrcula"/>
        <w:tblpPr w:leftFromText="141" w:rightFromText="141" w:vertAnchor="text" w:horzAnchor="margin" w:tblpY="-262"/>
        <w:tblW w:w="11023" w:type="dxa"/>
        <w:tblLayout w:type="fixed"/>
        <w:tblLook w:val="04A0" w:firstRow="1" w:lastRow="0" w:firstColumn="1" w:lastColumn="0" w:noHBand="0" w:noVBand="1"/>
      </w:tblPr>
      <w:tblGrid>
        <w:gridCol w:w="9889"/>
        <w:gridCol w:w="1134"/>
      </w:tblGrid>
      <w:tr w:rsidR="006C10C9" w:rsidRPr="002503A2" w14:paraId="6254F619" w14:textId="77777777" w:rsidTr="006C10C9">
        <w:trPr>
          <w:trHeight w:val="699"/>
        </w:trPr>
        <w:tc>
          <w:tcPr>
            <w:tcW w:w="9889" w:type="dxa"/>
          </w:tcPr>
          <w:p w14:paraId="31B17FAA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 w:rsidRPr="000E29C4">
              <w:rPr>
                <w:rFonts w:ascii="Comic Sans MS" w:hAnsi="Comic Sans MS"/>
              </w:rPr>
              <w:t>COLEGIO EMILIA RIQUELME</w:t>
            </w:r>
          </w:p>
          <w:p w14:paraId="017B7AA6" w14:textId="77777777" w:rsidR="006C10C9" w:rsidRPr="000E29C4" w:rsidRDefault="0088325A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uías de aprendizaje en casa </w:t>
            </w:r>
          </w:p>
        </w:tc>
        <w:tc>
          <w:tcPr>
            <w:tcW w:w="1134" w:type="dxa"/>
            <w:vMerge w:val="restart"/>
          </w:tcPr>
          <w:p w14:paraId="791CD644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10960">
              <w:rPr>
                <w:rFonts w:ascii="Comic Sans MS" w:hAnsi="Comic Sans MS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6B2F79B" wp14:editId="7AD1D045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78740</wp:posOffset>
                  </wp:positionV>
                  <wp:extent cx="693420" cy="618490"/>
                  <wp:effectExtent l="19050" t="0" r="0" b="0"/>
                  <wp:wrapThrough wrapText="bothSides">
                    <wp:wrapPolygon edited="0">
                      <wp:start x="-593" y="0"/>
                      <wp:lineTo x="-593" y="20624"/>
                      <wp:lineTo x="21363" y="20624"/>
                      <wp:lineTo x="21363" y="0"/>
                      <wp:lineTo x="-593" y="0"/>
                    </wp:wrapPolygon>
                  </wp:wrapThrough>
                  <wp:docPr id="3" name="Imagen 1" descr="Resultado de imagen para escudo del colegio emilia riquel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scudo del colegio emilia riquel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8" t="2939" r="73522" b="71515"/>
                          <a:stretch/>
                        </pic:blipFill>
                        <pic:spPr bwMode="auto">
                          <a:xfrm>
                            <a:off x="0" y="0"/>
                            <a:ext cx="69342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10C9" w:rsidRPr="002503A2" w14:paraId="205004F5" w14:textId="77777777" w:rsidTr="000E29C4">
        <w:trPr>
          <w:trHeight w:val="562"/>
        </w:trPr>
        <w:tc>
          <w:tcPr>
            <w:tcW w:w="9889" w:type="dxa"/>
          </w:tcPr>
          <w:p w14:paraId="70720B26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</w:p>
          <w:p w14:paraId="6222AA7D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  <w:r w:rsidRPr="000E29C4">
              <w:rPr>
                <w:rFonts w:ascii="Comic Sans MS" w:hAnsi="Comic Sans MS"/>
                <w:szCs w:val="18"/>
              </w:rPr>
              <w:t>Grado: SEGUNDO</w:t>
            </w:r>
          </w:p>
        </w:tc>
        <w:tc>
          <w:tcPr>
            <w:tcW w:w="1134" w:type="dxa"/>
            <w:vMerge/>
          </w:tcPr>
          <w:p w14:paraId="66F356A6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</w:tbl>
    <w:tbl>
      <w:tblPr>
        <w:tblStyle w:val="Tablaconcuadrcula5oscura-nfasis5"/>
        <w:tblpPr w:leftFromText="141" w:rightFromText="141" w:vertAnchor="text" w:tblpY="99"/>
        <w:tblW w:w="11021" w:type="dxa"/>
        <w:tblLayout w:type="fixed"/>
        <w:tblLook w:val="04A0" w:firstRow="1" w:lastRow="0" w:firstColumn="1" w:lastColumn="0" w:noHBand="0" w:noVBand="1"/>
      </w:tblPr>
      <w:tblGrid>
        <w:gridCol w:w="1099"/>
        <w:gridCol w:w="7"/>
        <w:gridCol w:w="1981"/>
        <w:gridCol w:w="1981"/>
        <w:gridCol w:w="1984"/>
        <w:gridCol w:w="1981"/>
        <w:gridCol w:w="6"/>
        <w:gridCol w:w="1982"/>
      </w:tblGrid>
      <w:tr w:rsidR="00EB6062" w14:paraId="44756E3A" w14:textId="77777777" w:rsidTr="00CC7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38DAFF00" w14:textId="6CF0787F" w:rsidR="00EB6062" w:rsidRPr="00932F24" w:rsidRDefault="00E31765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EMANA DEL </w:t>
            </w:r>
            <w:r w:rsidR="002A78BD">
              <w:rPr>
                <w:rFonts w:ascii="Comic Sans MS" w:hAnsi="Comic Sans MS"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 xml:space="preserve"> AL </w:t>
            </w:r>
            <w:r w:rsidR="002A78BD">
              <w:rPr>
                <w:rFonts w:ascii="Comic Sans MS" w:hAnsi="Comic Sans MS"/>
                <w:sz w:val="18"/>
                <w:szCs w:val="18"/>
              </w:rPr>
              <w:t>7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B6062" w:rsidRPr="00932F24">
              <w:rPr>
                <w:rFonts w:ascii="Comic Sans MS" w:hAnsi="Comic Sans MS"/>
                <w:sz w:val="18"/>
                <w:szCs w:val="18"/>
              </w:rPr>
              <w:t xml:space="preserve">DE </w:t>
            </w:r>
            <w:r w:rsidR="002A78BD">
              <w:rPr>
                <w:rFonts w:ascii="Comic Sans MS" w:hAnsi="Comic Sans MS"/>
                <w:sz w:val="18"/>
                <w:szCs w:val="18"/>
              </w:rPr>
              <w:t xml:space="preserve">AGOSTO </w:t>
            </w:r>
          </w:p>
        </w:tc>
      </w:tr>
      <w:tr w:rsidR="00EB6062" w14:paraId="6C148C42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68128EFE" w14:textId="77777777" w:rsidR="00EB6062" w:rsidRDefault="00EB6062" w:rsidP="00EB6062">
            <w:pPr>
              <w:jc w:val="center"/>
              <w:rPr>
                <w:rFonts w:ascii="Lucida Calligraphy" w:hAnsi="Lucida Calligraphy"/>
                <w:b w:val="0"/>
                <w:sz w:val="18"/>
                <w:szCs w:val="18"/>
              </w:rPr>
            </w:pPr>
          </w:p>
          <w:p w14:paraId="2B04A401" w14:textId="77777777" w:rsidR="00EB6062" w:rsidRPr="00932F24" w:rsidRDefault="00EB6062" w:rsidP="00217A2A">
            <w:pPr>
              <w:jc w:val="center"/>
              <w:rPr>
                <w:rFonts w:ascii="Lucida Calligraphy" w:hAnsi="Lucida Calligraphy"/>
                <w:b w:val="0"/>
                <w:sz w:val="18"/>
                <w:szCs w:val="18"/>
              </w:rPr>
            </w:pPr>
          </w:p>
        </w:tc>
      </w:tr>
      <w:tr w:rsidR="00D94689" w14:paraId="717F9F30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6B55AE45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oras </w:t>
            </w:r>
          </w:p>
        </w:tc>
        <w:tc>
          <w:tcPr>
            <w:tcW w:w="1981" w:type="dxa"/>
          </w:tcPr>
          <w:p w14:paraId="510B754A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Lunes </w:t>
            </w:r>
          </w:p>
        </w:tc>
        <w:tc>
          <w:tcPr>
            <w:tcW w:w="1981" w:type="dxa"/>
          </w:tcPr>
          <w:p w14:paraId="3F9F8B33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artes </w:t>
            </w:r>
          </w:p>
        </w:tc>
        <w:tc>
          <w:tcPr>
            <w:tcW w:w="1984" w:type="dxa"/>
          </w:tcPr>
          <w:p w14:paraId="66ABEBE8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iércoles </w:t>
            </w:r>
          </w:p>
        </w:tc>
        <w:tc>
          <w:tcPr>
            <w:tcW w:w="1981" w:type="dxa"/>
          </w:tcPr>
          <w:p w14:paraId="6C860EF3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Jueves </w:t>
            </w:r>
          </w:p>
        </w:tc>
        <w:tc>
          <w:tcPr>
            <w:tcW w:w="1988" w:type="dxa"/>
            <w:gridSpan w:val="2"/>
          </w:tcPr>
          <w:p w14:paraId="6DF88127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Viernes </w:t>
            </w:r>
          </w:p>
        </w:tc>
      </w:tr>
      <w:tr w:rsidR="00D94689" w14:paraId="657C55F6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480AF58A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a 8</w:t>
            </w:r>
          </w:p>
        </w:tc>
        <w:tc>
          <w:tcPr>
            <w:tcW w:w="1981" w:type="dxa"/>
          </w:tcPr>
          <w:p w14:paraId="4BED6F38" w14:textId="77777777" w:rsidR="006908A5" w:rsidRPr="006908A5" w:rsidRDefault="006908A5" w:rsidP="0069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6908A5">
              <w:rPr>
                <w:rFonts w:ascii="Comic Sans MS" w:hAnsi="Comic Sans MS"/>
                <w:sz w:val="18"/>
                <w:szCs w:val="18"/>
              </w:rPr>
              <w:t>Religión</w:t>
            </w:r>
          </w:p>
          <w:p w14:paraId="6ED08A83" w14:textId="77777777" w:rsidR="006908A5" w:rsidRP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15EB541" w14:textId="77777777" w:rsidR="006908A5" w:rsidRP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6908A5"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60FE2F7C" w14:textId="77777777" w:rsidR="00F362C0" w:rsidRDefault="00193E34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ELIZ CUPLEAÑOS</w:t>
            </w:r>
          </w:p>
          <w:p w14:paraId="15E08FE5" w14:textId="77777777" w:rsidR="00193E34" w:rsidRDefault="00193E34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eata María Emilia Riquelme.  </w:t>
            </w:r>
          </w:p>
          <w:p w14:paraId="368A4F21" w14:textId="4DB78E72" w:rsidR="001052A2" w:rsidRPr="00932F24" w:rsidRDefault="001052A2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730A6D37" w14:textId="77777777" w:rsidR="00EB6062" w:rsidRDefault="0099629E" w:rsidP="00EB60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720CDB14" w14:textId="77777777" w:rsidR="00EB6062" w:rsidRDefault="00EB6062" w:rsidP="00EB60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23D7118" w14:textId="6DB409A4" w:rsidR="00EB6062" w:rsidRDefault="00EB6062" w:rsidP="006B0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3A289609" w14:textId="3517DFEB" w:rsidR="008B725A" w:rsidRPr="00932F24" w:rsidRDefault="00E33A40" w:rsidP="00F3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Jugamos: </w:t>
            </w:r>
            <w:r w:rsidR="001052A2">
              <w:rPr>
                <w:rFonts w:ascii="Comic Sans MS" w:hAnsi="Comic Sans MS"/>
                <w:sz w:val="18"/>
                <w:szCs w:val="18"/>
              </w:rPr>
              <w:t xml:space="preserve">Sinónimos y antónimos </w:t>
            </w:r>
          </w:p>
        </w:tc>
        <w:tc>
          <w:tcPr>
            <w:tcW w:w="1984" w:type="dxa"/>
          </w:tcPr>
          <w:p w14:paraId="172437A4" w14:textId="77777777" w:rsidR="00193E34" w:rsidRDefault="00193E34" w:rsidP="00193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temáticas </w:t>
            </w:r>
          </w:p>
          <w:p w14:paraId="637753F6" w14:textId="77777777" w:rsidR="00193E34" w:rsidRDefault="00193E34" w:rsidP="00193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3DCE5D9" w14:textId="07473F46" w:rsidR="00193E34" w:rsidRDefault="00193E34" w:rsidP="00193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 casa:</w:t>
            </w:r>
          </w:p>
          <w:p w14:paraId="53304FB1" w14:textId="1CD6FB16" w:rsidR="004008D3" w:rsidRPr="00EC6A0B" w:rsidRDefault="00E33A40" w:rsidP="00E33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paso las tablas de multiplicar</w:t>
            </w:r>
          </w:p>
        </w:tc>
        <w:tc>
          <w:tcPr>
            <w:tcW w:w="1981" w:type="dxa"/>
          </w:tcPr>
          <w:p w14:paraId="7F6E1E73" w14:textId="77777777" w:rsidR="00EB6062" w:rsidRDefault="0099629E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ciales</w:t>
            </w:r>
          </w:p>
          <w:p w14:paraId="3E932A39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EC79DB5" w14:textId="77777777" w:rsidR="00EB6062" w:rsidRDefault="00EB6062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Actividad en casa:</w:t>
            </w:r>
          </w:p>
          <w:p w14:paraId="208ADDB3" w14:textId="60D7C9CF" w:rsidR="00A6684A" w:rsidRPr="00932F24" w:rsidRDefault="00E33A40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atalla de Boyacá </w:t>
            </w:r>
          </w:p>
        </w:tc>
        <w:tc>
          <w:tcPr>
            <w:tcW w:w="1988" w:type="dxa"/>
            <w:gridSpan w:val="2"/>
          </w:tcPr>
          <w:p w14:paraId="4FCF79B1" w14:textId="360DB1D6" w:rsidR="005F41A1" w:rsidRPr="00EC6A0B" w:rsidRDefault="005F41A1" w:rsidP="00193E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</w:tr>
      <w:tr w:rsidR="00D94689" w14:paraId="4BBB6DAD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6DFAB653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 a 9 </w:t>
            </w:r>
          </w:p>
        </w:tc>
        <w:tc>
          <w:tcPr>
            <w:tcW w:w="1981" w:type="dxa"/>
          </w:tcPr>
          <w:p w14:paraId="463186F0" w14:textId="2D942903" w:rsidR="00EB6062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7F61B4D" w14:textId="77777777" w:rsidR="00F362C0" w:rsidRDefault="00F362C0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5127788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60808E25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EDA1774" w14:textId="77777777" w:rsidR="00EB6062" w:rsidRPr="00932F24" w:rsidRDefault="00EB6062" w:rsidP="00EB60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4FC29A33" w14:textId="71002B58" w:rsidR="00EB6062" w:rsidRDefault="00E9528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:</w:t>
            </w:r>
          </w:p>
          <w:p w14:paraId="77A2874B" w14:textId="77777777" w:rsidR="00EB6062" w:rsidRDefault="00EB6062" w:rsidP="00EB60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12D303F" w14:textId="77777777" w:rsidR="00857304" w:rsidRDefault="0099629E" w:rsidP="00217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4D298BE9" w14:textId="1BD15B0D" w:rsidR="00BA151C" w:rsidRDefault="00E33A40" w:rsidP="00E952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ploma tablas de multiplicar</w:t>
            </w:r>
          </w:p>
          <w:p w14:paraId="0AD4BB7C" w14:textId="4B245DA6" w:rsidR="00E33A40" w:rsidRPr="00932F24" w:rsidRDefault="00E33A40" w:rsidP="00E952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14:paraId="40AD1996" w14:textId="3D6AE457" w:rsidR="005F41A1" w:rsidRPr="00992B04" w:rsidRDefault="005F41A1" w:rsidP="00193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B6062" w14:paraId="294A2B5E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706B6C0C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41CFF45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 (desayuno)</w:t>
            </w:r>
          </w:p>
          <w:p w14:paraId="4779DE18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94689" w14:paraId="07B15290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1D6E772A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:30 a 10:30</w:t>
            </w:r>
          </w:p>
        </w:tc>
        <w:tc>
          <w:tcPr>
            <w:tcW w:w="1981" w:type="dxa"/>
          </w:tcPr>
          <w:p w14:paraId="6E6913C7" w14:textId="0A6E0D18" w:rsidR="006908A5" w:rsidRDefault="001F1E6D" w:rsidP="00690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="006908A5">
              <w:rPr>
                <w:rFonts w:ascii="Comic Sans MS" w:hAnsi="Comic Sans MS"/>
                <w:sz w:val="18"/>
                <w:szCs w:val="18"/>
              </w:rPr>
              <w:t xml:space="preserve"> Lengua castellana</w:t>
            </w:r>
          </w:p>
          <w:p w14:paraId="5028A02C" w14:textId="77777777" w:rsidR="006908A5" w:rsidRDefault="006908A5" w:rsidP="0069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41958623" w14:textId="77777777" w:rsidR="006908A5" w:rsidRDefault="006908A5" w:rsidP="0069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31DE3AB5" w14:textId="20B41925" w:rsidR="00F362C0" w:rsidRPr="00932F24" w:rsidRDefault="001052A2" w:rsidP="0010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inónimos y antónimos </w:t>
            </w:r>
          </w:p>
        </w:tc>
        <w:tc>
          <w:tcPr>
            <w:tcW w:w="1981" w:type="dxa"/>
          </w:tcPr>
          <w:p w14:paraId="357F114A" w14:textId="77777777" w:rsidR="00EB6062" w:rsidRDefault="0099629E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66C70E0F" w14:textId="77777777" w:rsidR="00242CD4" w:rsidRDefault="00242CD4" w:rsidP="00EB6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AA82E01" w14:textId="1641DC69" w:rsidR="00AB4F7F" w:rsidRDefault="00AB4F7F" w:rsidP="00AB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4BA704FB" w14:textId="636588B7" w:rsidR="001052A2" w:rsidRPr="00932F24" w:rsidRDefault="006908A5" w:rsidP="00690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racticamos </w:t>
            </w:r>
            <w:r w:rsidR="00E33A40">
              <w:rPr>
                <w:rFonts w:ascii="Comic Sans MS" w:hAnsi="Comic Sans MS"/>
                <w:sz w:val="18"/>
                <w:szCs w:val="18"/>
              </w:rPr>
              <w:t>jugando</w:t>
            </w:r>
            <w:r w:rsidR="001052A2">
              <w:rPr>
                <w:rFonts w:ascii="Comic Sans MS" w:hAnsi="Comic Sans MS"/>
                <w:sz w:val="18"/>
                <w:szCs w:val="18"/>
              </w:rPr>
              <w:t xml:space="preserve">: tabla del siete: </w:t>
            </w:r>
          </w:p>
        </w:tc>
        <w:tc>
          <w:tcPr>
            <w:tcW w:w="1984" w:type="dxa"/>
          </w:tcPr>
          <w:p w14:paraId="4523E120" w14:textId="77777777" w:rsidR="00193E34" w:rsidRPr="00193E34" w:rsidRDefault="00193E34" w:rsidP="00193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193E34">
              <w:rPr>
                <w:rFonts w:ascii="Comic Sans MS" w:hAnsi="Comic Sans MS"/>
                <w:sz w:val="18"/>
                <w:szCs w:val="18"/>
              </w:rPr>
              <w:t>Religión</w:t>
            </w:r>
          </w:p>
          <w:p w14:paraId="0C805C2C" w14:textId="77777777" w:rsidR="00193E34" w:rsidRPr="00193E34" w:rsidRDefault="00193E34" w:rsidP="00193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D302133" w14:textId="77777777" w:rsidR="00242CD4" w:rsidRDefault="00193E34" w:rsidP="00193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66075B5B" w14:textId="63C11CB9" w:rsidR="00193E34" w:rsidRDefault="00E33A40" w:rsidP="00193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ELEBRACIÓN DE CUMPLEAÑOS.</w:t>
            </w:r>
          </w:p>
          <w:p w14:paraId="450329F1" w14:textId="4014A31A" w:rsidR="00193E34" w:rsidRDefault="00193E34" w:rsidP="00193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eta María Emilia Riquelme. </w:t>
            </w:r>
          </w:p>
          <w:p w14:paraId="702587A7" w14:textId="3D6BA78B" w:rsidR="00193E34" w:rsidRPr="00932F24" w:rsidRDefault="00193E34" w:rsidP="00193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6AD1F206" w14:textId="77777777" w:rsidR="00EB6062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33EC0CD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14:paraId="2A513029" w14:textId="5A767D1B" w:rsidR="00C741CB" w:rsidRPr="00932F24" w:rsidRDefault="00C741CB" w:rsidP="004D3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94689" w14:paraId="438F2446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38B92499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:30 a 11:30</w:t>
            </w:r>
          </w:p>
        </w:tc>
        <w:tc>
          <w:tcPr>
            <w:tcW w:w="1981" w:type="dxa"/>
          </w:tcPr>
          <w:p w14:paraId="3465804D" w14:textId="77777777" w:rsidR="006908A5" w:rsidRDefault="006908A5" w:rsidP="00690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34F7E084" w14:textId="77777777" w:rsid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46CF9ED" w14:textId="0022C7CE" w:rsid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485050DE" w14:textId="77777777" w:rsidR="001F1E6D" w:rsidRDefault="001052A2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olución de problemas, paginas 92 y 93 </w:t>
            </w:r>
            <w:r w:rsidR="006908A5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65010770" w14:textId="0277C86B" w:rsidR="00E33A40" w:rsidRPr="00932F24" w:rsidRDefault="00E33A40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7387443A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7515E88" w14:textId="77777777" w:rsidR="00EB6062" w:rsidRPr="00932F24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7A44BD0" w14:textId="77777777" w:rsidR="00690116" w:rsidRDefault="001F1E6D" w:rsidP="00690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74FD648B" w14:textId="77777777" w:rsidR="001F1E6D" w:rsidRDefault="001F1E6D" w:rsidP="00242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8071D9C" w14:textId="10D7306A" w:rsidR="00242CD4" w:rsidRDefault="004008D3" w:rsidP="00242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447A444D" w14:textId="77777777" w:rsidR="00D51033" w:rsidRDefault="00E33A40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TRENATE</w:t>
            </w:r>
          </w:p>
          <w:p w14:paraId="385A5078" w14:textId="15E9DB15" w:rsidR="00E33A40" w:rsidRPr="00932F24" w:rsidRDefault="00E33A40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esarrollo cartilla </w:t>
            </w:r>
          </w:p>
        </w:tc>
        <w:tc>
          <w:tcPr>
            <w:tcW w:w="1981" w:type="dxa"/>
          </w:tcPr>
          <w:p w14:paraId="7BCDEAF9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:</w:t>
            </w:r>
          </w:p>
          <w:p w14:paraId="25BC5B6E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460C3FEF" w14:textId="77777777" w:rsidR="00EB6062" w:rsidRDefault="0099629E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5EFD9DC5" w14:textId="7ABF6C5D" w:rsidR="00EB6062" w:rsidRPr="00932F24" w:rsidRDefault="006908A5" w:rsidP="00F3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an lector </w:t>
            </w:r>
          </w:p>
        </w:tc>
        <w:tc>
          <w:tcPr>
            <w:tcW w:w="1988" w:type="dxa"/>
            <w:gridSpan w:val="2"/>
          </w:tcPr>
          <w:p w14:paraId="3CA93CD2" w14:textId="14843699" w:rsidR="005F41A1" w:rsidRPr="00932F24" w:rsidRDefault="005F41A1" w:rsidP="00193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B6062" w14:paraId="69702B0B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656F5F0E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C9E7CD1" w14:textId="02C889C4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33A40">
              <w:rPr>
                <w:rFonts w:ascii="Comic Sans MS" w:hAnsi="Comic Sans MS"/>
                <w:sz w:val="18"/>
                <w:szCs w:val="18"/>
              </w:rPr>
              <w:t>(media</w:t>
            </w:r>
            <w:r>
              <w:rPr>
                <w:rFonts w:ascii="Comic Sans MS" w:hAnsi="Comic Sans MS"/>
                <w:sz w:val="18"/>
                <w:szCs w:val="18"/>
              </w:rPr>
              <w:t xml:space="preserve"> mañana o almuerzo) </w:t>
            </w:r>
          </w:p>
          <w:p w14:paraId="67274ADF" w14:textId="77777777" w:rsidR="00EB6062" w:rsidRPr="00932F24" w:rsidRDefault="00EB6062" w:rsidP="00EB6062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</w:tr>
      <w:tr w:rsidR="00D94689" w14:paraId="338B3A2A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F3043A1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2 a 1 </w:t>
            </w:r>
          </w:p>
        </w:tc>
        <w:tc>
          <w:tcPr>
            <w:tcW w:w="1988" w:type="dxa"/>
            <w:gridSpan w:val="2"/>
          </w:tcPr>
          <w:p w14:paraId="0ED345AF" w14:textId="3548DBCC" w:rsidR="00F362C0" w:rsidRDefault="006908A5" w:rsidP="00D74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Ética</w:t>
            </w:r>
          </w:p>
          <w:p w14:paraId="34CC00FA" w14:textId="77777777" w:rsid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14:paraId="0A58C84E" w14:textId="77777777" w:rsidR="006908A5" w:rsidRDefault="006908A5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Actividad en casa: </w:t>
            </w:r>
          </w:p>
          <w:p w14:paraId="499F29EA" w14:textId="557BCC08" w:rsidR="006908A5" w:rsidRPr="00EC6A0B" w:rsidRDefault="00F63E7E" w:rsidP="0069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L</w:t>
            </w:r>
            <w:r w:rsidR="001052A2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a tristeza. </w:t>
            </w:r>
          </w:p>
        </w:tc>
        <w:tc>
          <w:tcPr>
            <w:tcW w:w="1981" w:type="dxa"/>
          </w:tcPr>
          <w:p w14:paraId="7A17D936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Sociales:</w:t>
            </w:r>
          </w:p>
          <w:p w14:paraId="7FF4D956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F42A7A8" w14:textId="2F18A966" w:rsidR="00EB6062" w:rsidRDefault="00EB6062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6B26DC21" w14:textId="6822E823" w:rsidR="007A1594" w:rsidRPr="00932F24" w:rsidRDefault="001052A2" w:rsidP="00F3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radiciones </w:t>
            </w:r>
          </w:p>
        </w:tc>
        <w:tc>
          <w:tcPr>
            <w:tcW w:w="1984" w:type="dxa"/>
          </w:tcPr>
          <w:p w14:paraId="4CD7C0D1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0C0D023F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A1BE913" w14:textId="77777777" w:rsidR="00EB6062" w:rsidRDefault="00EB6062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</w:t>
            </w:r>
            <w:r w:rsidR="0099629E">
              <w:rPr>
                <w:rFonts w:ascii="Comic Sans MS" w:hAnsi="Comic Sans MS"/>
                <w:sz w:val="18"/>
                <w:szCs w:val="18"/>
              </w:rPr>
              <w:t>:</w:t>
            </w:r>
          </w:p>
          <w:p w14:paraId="4BC974F7" w14:textId="4023F4F1" w:rsidR="00EB6062" w:rsidRPr="00932F24" w:rsidRDefault="006908A5" w:rsidP="00C74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daptaciones de </w:t>
            </w:r>
            <w:r w:rsidR="00E33A40">
              <w:rPr>
                <w:rFonts w:ascii="Comic Sans MS" w:hAnsi="Comic Sans MS"/>
                <w:sz w:val="18"/>
                <w:szCs w:val="18"/>
              </w:rPr>
              <w:t xml:space="preserve">los animales </w:t>
            </w:r>
          </w:p>
        </w:tc>
        <w:tc>
          <w:tcPr>
            <w:tcW w:w="1987" w:type="dxa"/>
            <w:gridSpan w:val="2"/>
          </w:tcPr>
          <w:p w14:paraId="0A98F343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28B9086A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D849163" w14:textId="77777777" w:rsidR="00EB6062" w:rsidRDefault="00EB6062" w:rsidP="00217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</w:t>
            </w:r>
            <w:r w:rsidR="0099629E">
              <w:rPr>
                <w:rFonts w:ascii="Comic Sans MS" w:hAnsi="Comic Sans MS"/>
                <w:sz w:val="18"/>
                <w:szCs w:val="18"/>
              </w:rPr>
              <w:t>: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6AD66B46" w14:textId="77777777" w:rsidR="00D95C03" w:rsidRDefault="00D95C03" w:rsidP="00AB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uento </w:t>
            </w:r>
          </w:p>
          <w:p w14:paraId="41CA7CB9" w14:textId="4172C402" w:rsidR="00EB6062" w:rsidRPr="00932F24" w:rsidRDefault="005D7B60" w:rsidP="00AB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aptaciones de l</w:t>
            </w:r>
            <w:r w:rsidR="005F41A1">
              <w:rPr>
                <w:rFonts w:ascii="Comic Sans MS" w:hAnsi="Comic Sans MS"/>
                <w:sz w:val="18"/>
                <w:szCs w:val="18"/>
              </w:rPr>
              <w:t>os animales</w:t>
            </w:r>
          </w:p>
        </w:tc>
        <w:tc>
          <w:tcPr>
            <w:tcW w:w="1982" w:type="dxa"/>
          </w:tcPr>
          <w:p w14:paraId="3E0A7DDC" w14:textId="0EAA68F3" w:rsidR="005F41A1" w:rsidRPr="00EC6A0B" w:rsidRDefault="005F41A1" w:rsidP="003B3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7F431D8B" w14:textId="77777777" w:rsidR="009441D5" w:rsidRDefault="009441D5" w:rsidP="007A1594">
      <w:pPr>
        <w:rPr>
          <w:rFonts w:ascii="Comic Sans MS" w:hAnsi="Comic Sans MS"/>
          <w:sz w:val="24"/>
          <w:szCs w:val="24"/>
        </w:rPr>
      </w:pPr>
    </w:p>
    <w:p w14:paraId="6A1F8441" w14:textId="77777777" w:rsidR="00E32376" w:rsidRDefault="00E32376" w:rsidP="00252110">
      <w:pPr>
        <w:pStyle w:val="Sinespaciado"/>
        <w:rPr>
          <w:rFonts w:ascii="Comic Sans MS" w:hAnsi="Comic Sans MS"/>
          <w:u w:val="single"/>
        </w:rPr>
      </w:pPr>
    </w:p>
    <w:p w14:paraId="53AFCE30" w14:textId="548BFC87" w:rsidR="00CA4536" w:rsidRDefault="005705A7" w:rsidP="005705A7">
      <w:pPr>
        <w:pStyle w:val="Sinespaciado"/>
        <w:rPr>
          <w:rFonts w:ascii="Comic Sans MS" w:hAnsi="Comic Sans MS"/>
          <w:color w:val="00B0F0"/>
          <w:sz w:val="36"/>
          <w:szCs w:val="36"/>
          <w:u w:val="single"/>
        </w:rPr>
      </w:pPr>
      <w:r>
        <w:rPr>
          <w:rFonts w:ascii="Comic Sans MS" w:hAnsi="Comic Sans MS"/>
          <w:noProof/>
          <w:color w:val="00B0F0"/>
          <w:sz w:val="36"/>
          <w:szCs w:val="36"/>
          <w:u w:val="single"/>
        </w:rPr>
        <w:drawing>
          <wp:anchor distT="0" distB="0" distL="114300" distR="114300" simplePos="0" relativeHeight="251673600" behindDoc="0" locked="0" layoutInCell="1" allowOverlap="1" wp14:anchorId="4A1F1636" wp14:editId="51CFDBE7">
            <wp:simplePos x="0" y="0"/>
            <wp:positionH relativeFrom="column">
              <wp:posOffset>1666875</wp:posOffset>
            </wp:positionH>
            <wp:positionV relativeFrom="paragraph">
              <wp:posOffset>47625</wp:posOffset>
            </wp:positionV>
            <wp:extent cx="756920" cy="676275"/>
            <wp:effectExtent l="57150" t="38100" r="62230" b="47625"/>
            <wp:wrapThrough wrapText="bothSides">
              <wp:wrapPolygon edited="0">
                <wp:start x="6523" y="-1217"/>
                <wp:lineTo x="-1631" y="-1217"/>
                <wp:lineTo x="-1631" y="16428"/>
                <wp:lineTo x="0" y="18862"/>
                <wp:lineTo x="5436" y="22513"/>
                <wp:lineTo x="5980" y="22513"/>
                <wp:lineTo x="15221" y="22513"/>
                <wp:lineTo x="15765" y="22513"/>
                <wp:lineTo x="21201" y="18862"/>
                <wp:lineTo x="21201" y="18254"/>
                <wp:lineTo x="22832" y="9127"/>
                <wp:lineTo x="22832" y="6693"/>
                <wp:lineTo x="16309" y="-1217"/>
                <wp:lineTo x="14678" y="-1217"/>
                <wp:lineTo x="6523" y="-1217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5329843-divertidos-niños-de-dibujos-animados-dedicados-a-diferentes-actividades-creativas-como-dibujar-cantar-m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676275"/>
                    </a:xfrm>
                    <a:prstGeom prst="ellipse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536" w:rsidRPr="005705A7">
        <w:rPr>
          <w:rFonts w:ascii="Comic Sans MS" w:hAnsi="Comic Sans MS"/>
          <w:color w:val="00B0F0"/>
          <w:sz w:val="36"/>
          <w:szCs w:val="36"/>
          <w:u w:val="single"/>
        </w:rPr>
        <w:t>ACTIVIDADES</w:t>
      </w:r>
    </w:p>
    <w:p w14:paraId="57810312" w14:textId="1BFD03EB" w:rsidR="005705A7" w:rsidRDefault="005705A7" w:rsidP="00CA4536">
      <w:pPr>
        <w:pStyle w:val="Sinespaciado"/>
        <w:jc w:val="center"/>
        <w:rPr>
          <w:rFonts w:ascii="Comic Sans MS" w:hAnsi="Comic Sans MS"/>
          <w:color w:val="00B0F0"/>
          <w:sz w:val="36"/>
          <w:szCs w:val="36"/>
          <w:u w:val="single"/>
        </w:rPr>
      </w:pPr>
    </w:p>
    <w:p w14:paraId="56219C89" w14:textId="2C1501D1" w:rsidR="00252110" w:rsidRDefault="00D51033" w:rsidP="00252110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LUNES </w:t>
      </w:r>
      <w:r w:rsidR="00A50CE2">
        <w:rPr>
          <w:rFonts w:ascii="Comic Sans MS" w:hAnsi="Comic Sans MS"/>
          <w:color w:val="FF0000"/>
          <w:u w:val="single"/>
        </w:rPr>
        <w:t>3 DE AGOSTO</w:t>
      </w:r>
    </w:p>
    <w:p w14:paraId="4061FE06" w14:textId="7B43720B" w:rsidR="00A2600D" w:rsidRDefault="00A2600D" w:rsidP="0056796E">
      <w:pPr>
        <w:pStyle w:val="Sinespaciado"/>
        <w:rPr>
          <w:rFonts w:ascii="Comic Sans MS" w:hAnsi="Comic Sans MS"/>
        </w:rPr>
      </w:pPr>
    </w:p>
    <w:p w14:paraId="3A3DE7E6" w14:textId="77777777" w:rsidR="00A5070E" w:rsidRDefault="00A5070E" w:rsidP="00A5070E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RELIGION </w:t>
      </w:r>
    </w:p>
    <w:p w14:paraId="73F64036" w14:textId="77777777" w:rsidR="00A5070E" w:rsidRDefault="00A5070E" w:rsidP="00A5070E">
      <w:pPr>
        <w:pStyle w:val="Sinespaciado"/>
        <w:ind w:left="720"/>
        <w:rPr>
          <w:rFonts w:ascii="Comic Sans MS" w:hAnsi="Comic Sans MS"/>
        </w:rPr>
      </w:pPr>
    </w:p>
    <w:p w14:paraId="490A59C4" w14:textId="77777777" w:rsidR="00A5070E" w:rsidRDefault="00A5070E" w:rsidP="00A5070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  <w:r w:rsidRPr="005A6F46">
        <w:t xml:space="preserve"> </w:t>
      </w:r>
    </w:p>
    <w:p w14:paraId="2D22A1AD" w14:textId="5FA6F600" w:rsidR="00A5070E" w:rsidRDefault="00A5070E" w:rsidP="00A5070E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1052A2">
        <w:rPr>
          <w:rFonts w:ascii="Comic Sans MS" w:hAnsi="Comic Sans MS"/>
          <w:color w:val="FF0000"/>
        </w:rPr>
        <w:t xml:space="preserve">CUMPLEAÑOS NATALICIO BEATA MARIA EMILIA RIQUELME </w:t>
      </w:r>
    </w:p>
    <w:p w14:paraId="233853DD" w14:textId="42F61469" w:rsidR="0039531F" w:rsidRDefault="0039531F" w:rsidP="00A5070E">
      <w:pPr>
        <w:pStyle w:val="Sinespaciado"/>
        <w:ind w:left="720"/>
        <w:rPr>
          <w:rFonts w:ascii="Comic Sans MS" w:hAnsi="Comic Sans MS"/>
          <w:color w:val="FF0000"/>
        </w:rPr>
      </w:pPr>
    </w:p>
    <w:p w14:paraId="7579D2CA" w14:textId="5241D8EB" w:rsidR="0039531F" w:rsidRPr="0039531F" w:rsidRDefault="0039531F" w:rsidP="0039531F">
      <w:pPr>
        <w:pStyle w:val="Sinespaciado"/>
        <w:ind w:left="720"/>
        <w:jc w:val="center"/>
        <w:rPr>
          <w:rFonts w:ascii="Forte" w:hAnsi="Forte"/>
          <w:color w:val="0F243E" w:themeColor="text2" w:themeShade="80"/>
          <w:sz w:val="32"/>
          <w:szCs w:val="32"/>
        </w:rPr>
      </w:pPr>
      <w:r w:rsidRPr="0039531F">
        <w:rPr>
          <w:rFonts w:ascii="Forte" w:hAnsi="Forte"/>
          <w:color w:val="0F243E" w:themeColor="text2" w:themeShade="80"/>
          <w:sz w:val="32"/>
          <w:szCs w:val="32"/>
        </w:rPr>
        <w:t>“En el cielo y en la tierra o que vale es el amor” M.E.R</w:t>
      </w:r>
    </w:p>
    <w:p w14:paraId="24A12BC9" w14:textId="77777777" w:rsidR="00A5070E" w:rsidRDefault="00A5070E" w:rsidP="00A5070E">
      <w:pPr>
        <w:pStyle w:val="Sinespaciado"/>
        <w:ind w:left="720"/>
        <w:rPr>
          <w:rFonts w:ascii="Comic Sans MS" w:hAnsi="Comic Sans MS"/>
        </w:rPr>
      </w:pPr>
    </w:p>
    <w:p w14:paraId="561991DD" w14:textId="77777777" w:rsidR="00A5070E" w:rsidRDefault="00A5070E" w:rsidP="00A5070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ACTIVIDAD: </w:t>
      </w:r>
    </w:p>
    <w:p w14:paraId="7063253E" w14:textId="0A2E1884" w:rsidR="000545FE" w:rsidRDefault="00A5070E" w:rsidP="007A57A5">
      <w:pPr>
        <w:pStyle w:val="Sinespaciado"/>
        <w:numPr>
          <w:ilvl w:val="0"/>
          <w:numId w:val="12"/>
        </w:numPr>
        <w:rPr>
          <w:rFonts w:ascii="Comic Sans MS" w:hAnsi="Comic Sans MS"/>
        </w:rPr>
      </w:pPr>
      <w:r w:rsidRPr="001052A2">
        <w:rPr>
          <w:rFonts w:ascii="Comic Sans MS" w:hAnsi="Comic Sans MS"/>
        </w:rPr>
        <w:t xml:space="preserve">En casa: </w:t>
      </w:r>
      <w:r w:rsidR="00F63E7E">
        <w:rPr>
          <w:rFonts w:ascii="Comic Sans MS" w:hAnsi="Comic Sans MS"/>
        </w:rPr>
        <w:t>El próximo miércoles 5 de agosto celebraremos e</w:t>
      </w:r>
      <w:r w:rsidR="0039531F">
        <w:rPr>
          <w:rFonts w:ascii="Comic Sans MS" w:hAnsi="Comic Sans MS"/>
        </w:rPr>
        <w:t>l</w:t>
      </w:r>
      <w:r w:rsidR="00F63E7E">
        <w:rPr>
          <w:rFonts w:ascii="Comic Sans MS" w:hAnsi="Comic Sans MS"/>
        </w:rPr>
        <w:t xml:space="preserve"> cumpleaños de natalicio de nuestra Beata María Emilia Riquelme, para prepáranos a dicha celebración realizaremos el día de hoy e</w:t>
      </w:r>
      <w:r w:rsidRPr="001052A2">
        <w:rPr>
          <w:rFonts w:ascii="Comic Sans MS" w:hAnsi="Comic Sans MS"/>
        </w:rPr>
        <w:t xml:space="preserve">n </w:t>
      </w:r>
      <w:r w:rsidR="00F63E7E">
        <w:rPr>
          <w:rFonts w:ascii="Comic Sans MS" w:hAnsi="Comic Sans MS"/>
        </w:rPr>
        <w:t>una hoja de block un dibujo de nuestra Beata María Emilia, en e</w:t>
      </w:r>
      <w:r w:rsidR="0039531F">
        <w:rPr>
          <w:rFonts w:ascii="Comic Sans MS" w:hAnsi="Comic Sans MS"/>
        </w:rPr>
        <w:t>l</w:t>
      </w:r>
      <w:r w:rsidR="00F63E7E">
        <w:rPr>
          <w:rFonts w:ascii="Comic Sans MS" w:hAnsi="Comic Sans MS"/>
        </w:rPr>
        <w:t xml:space="preserve"> escribiremos una de sus frases </w:t>
      </w:r>
      <w:r w:rsidR="0039531F">
        <w:rPr>
          <w:rFonts w:ascii="Comic Sans MS" w:hAnsi="Comic Sans MS"/>
        </w:rPr>
        <w:t>(la</w:t>
      </w:r>
      <w:r w:rsidR="00F63E7E">
        <w:rPr>
          <w:rFonts w:ascii="Comic Sans MS" w:hAnsi="Comic Sans MS"/>
        </w:rPr>
        <w:t xml:space="preserve"> que m</w:t>
      </w:r>
      <w:r w:rsidR="0039531F">
        <w:rPr>
          <w:rFonts w:ascii="Comic Sans MS" w:hAnsi="Comic Sans MS"/>
        </w:rPr>
        <w:t>á</w:t>
      </w:r>
      <w:r w:rsidR="00F63E7E">
        <w:rPr>
          <w:rFonts w:ascii="Comic Sans MS" w:hAnsi="Comic Sans MS"/>
        </w:rPr>
        <w:t>s te guste</w:t>
      </w:r>
      <w:r w:rsidR="0039531F">
        <w:rPr>
          <w:rFonts w:ascii="Comic Sans MS" w:hAnsi="Comic Sans MS"/>
        </w:rPr>
        <w:t xml:space="preserve"> o recuerdes</w:t>
      </w:r>
      <w:r w:rsidR="00F63E7E">
        <w:rPr>
          <w:rFonts w:ascii="Comic Sans MS" w:hAnsi="Comic Sans MS"/>
        </w:rPr>
        <w:t xml:space="preserve">) y </w:t>
      </w:r>
      <w:r w:rsidR="0039531F">
        <w:rPr>
          <w:rFonts w:ascii="Comic Sans MS" w:hAnsi="Comic Sans MS"/>
        </w:rPr>
        <w:t xml:space="preserve">le </w:t>
      </w:r>
      <w:r w:rsidR="00F63E7E">
        <w:rPr>
          <w:rFonts w:ascii="Comic Sans MS" w:hAnsi="Comic Sans MS"/>
        </w:rPr>
        <w:t xml:space="preserve">desearemos </w:t>
      </w:r>
      <w:r w:rsidR="0039531F">
        <w:rPr>
          <w:rFonts w:ascii="Comic Sans MS" w:hAnsi="Comic Sans MS"/>
        </w:rPr>
        <w:t>con todo nuestro amor un</w:t>
      </w:r>
      <w:r w:rsidR="00F63E7E">
        <w:rPr>
          <w:rFonts w:ascii="Comic Sans MS" w:hAnsi="Comic Sans MS"/>
        </w:rPr>
        <w:t xml:space="preserve"> feliz cumpleaños </w:t>
      </w:r>
      <w:r w:rsidR="0039531F">
        <w:rPr>
          <w:rFonts w:ascii="Comic Sans MS" w:hAnsi="Comic Sans MS"/>
        </w:rPr>
        <w:t xml:space="preserve">que llegue hasta el </w:t>
      </w:r>
      <w:r w:rsidR="00F63E7E">
        <w:rPr>
          <w:rFonts w:ascii="Comic Sans MS" w:hAnsi="Comic Sans MS"/>
        </w:rPr>
        <w:t xml:space="preserve">cielo. </w:t>
      </w:r>
    </w:p>
    <w:p w14:paraId="4B4D9062" w14:textId="79A8E460" w:rsidR="0039531F" w:rsidRDefault="0039531F" w:rsidP="0039531F">
      <w:pPr>
        <w:pStyle w:val="Sinespaciado"/>
        <w:ind w:left="1080"/>
        <w:rPr>
          <w:rFonts w:ascii="Comic Sans MS" w:hAnsi="Comic Sans MS"/>
        </w:rPr>
      </w:pPr>
    </w:p>
    <w:p w14:paraId="5F4E42D7" w14:textId="72AA489C" w:rsidR="0039531F" w:rsidRDefault="0039531F" w:rsidP="0039531F">
      <w:pPr>
        <w:pStyle w:val="Sinespaciado"/>
        <w:ind w:left="108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29051ED4" wp14:editId="468631FB">
            <wp:extent cx="3304332" cy="3676650"/>
            <wp:effectExtent l="57150" t="57150" r="48895" b="571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635" cy="3694790"/>
                    </a:xfrm>
                    <a:prstGeom prst="rect">
                      <a:avLst/>
                    </a:prstGeom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9B08C2D" w14:textId="77777777" w:rsidR="0039531F" w:rsidRPr="00A600A1" w:rsidRDefault="0039531F" w:rsidP="0039531F">
      <w:pPr>
        <w:pStyle w:val="Sinespaciado"/>
        <w:ind w:left="1080"/>
        <w:jc w:val="center"/>
        <w:rPr>
          <w:rFonts w:ascii="Comic Sans MS" w:hAnsi="Comic Sans MS"/>
          <w:b/>
          <w:bCs/>
        </w:rPr>
      </w:pPr>
    </w:p>
    <w:p w14:paraId="77F6B164" w14:textId="141BAC0C" w:rsidR="0039531F" w:rsidRPr="00A600A1" w:rsidRDefault="0039531F" w:rsidP="0039531F">
      <w:pPr>
        <w:pStyle w:val="Sinespaciado"/>
        <w:ind w:left="1080"/>
        <w:rPr>
          <w:rFonts w:ascii="Comic Sans MS" w:hAnsi="Comic Sans MS"/>
          <w:b/>
          <w:bCs/>
        </w:rPr>
      </w:pPr>
      <w:r w:rsidRPr="00A600A1">
        <w:rPr>
          <w:rFonts w:ascii="Comic Sans MS" w:hAnsi="Comic Sans MS"/>
          <w:b/>
          <w:bCs/>
          <w:color w:val="FF0000"/>
        </w:rPr>
        <w:t xml:space="preserve">NOTA IMPORTANTE: </w:t>
      </w:r>
      <w:r w:rsidRPr="00A600A1">
        <w:rPr>
          <w:rFonts w:ascii="Comic Sans MS" w:hAnsi="Comic Sans MS"/>
          <w:b/>
          <w:bCs/>
        </w:rPr>
        <w:t xml:space="preserve">El dibujo con la frase deben enviarla este mismo día al WhatsApp interno de la profe. </w:t>
      </w:r>
    </w:p>
    <w:p w14:paraId="2EC7621A" w14:textId="77777777" w:rsidR="005E3B3A" w:rsidRDefault="005E3B3A" w:rsidP="00A5070E">
      <w:pPr>
        <w:pStyle w:val="Sinespaciado"/>
        <w:ind w:left="1080"/>
        <w:rPr>
          <w:rFonts w:ascii="Comic Sans MS" w:hAnsi="Comic Sans MS"/>
        </w:rPr>
      </w:pPr>
    </w:p>
    <w:p w14:paraId="657AFCB7" w14:textId="4912ECD6" w:rsidR="00A5070E" w:rsidRDefault="00A5070E" w:rsidP="00713C90">
      <w:pPr>
        <w:pStyle w:val="Sinespaciado"/>
        <w:ind w:left="1080"/>
        <w:jc w:val="center"/>
        <w:rPr>
          <w:rFonts w:ascii="Comic Sans MS" w:hAnsi="Comic Sans MS"/>
        </w:rPr>
      </w:pPr>
    </w:p>
    <w:p w14:paraId="7614BB82" w14:textId="77777777" w:rsidR="00E33A40" w:rsidRDefault="00E33A40" w:rsidP="00713C90">
      <w:pPr>
        <w:pStyle w:val="Sinespaciado"/>
        <w:ind w:left="1080"/>
        <w:jc w:val="center"/>
        <w:rPr>
          <w:rFonts w:ascii="Comic Sans MS" w:hAnsi="Comic Sans MS"/>
        </w:rPr>
      </w:pPr>
    </w:p>
    <w:p w14:paraId="7B70E205" w14:textId="77777777" w:rsidR="00A600A1" w:rsidRDefault="00A600A1" w:rsidP="00713C90">
      <w:pPr>
        <w:pStyle w:val="Sinespaciado"/>
        <w:ind w:left="1080"/>
        <w:jc w:val="center"/>
        <w:rPr>
          <w:rFonts w:ascii="Comic Sans MS" w:hAnsi="Comic Sans MS"/>
        </w:rPr>
      </w:pPr>
    </w:p>
    <w:p w14:paraId="23678661" w14:textId="1F135041" w:rsidR="006908A5" w:rsidRPr="006908A5" w:rsidRDefault="00B00C74" w:rsidP="006908A5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9:30</w:t>
      </w:r>
      <w:r w:rsidR="006908A5" w:rsidRPr="006908A5">
        <w:rPr>
          <w:rFonts w:ascii="Comic Sans MS" w:hAnsi="Comic Sans MS"/>
        </w:rPr>
        <w:t xml:space="preserve"> a </w:t>
      </w:r>
      <w:r>
        <w:rPr>
          <w:rFonts w:ascii="Comic Sans MS" w:hAnsi="Comic Sans MS"/>
        </w:rPr>
        <w:t>10</w:t>
      </w:r>
      <w:r w:rsidR="006908A5" w:rsidRPr="006908A5">
        <w:rPr>
          <w:rFonts w:ascii="Comic Sans MS" w:hAnsi="Comic Sans MS"/>
        </w:rPr>
        <w:t>:</w:t>
      </w:r>
      <w:r>
        <w:rPr>
          <w:rFonts w:ascii="Comic Sans MS" w:hAnsi="Comic Sans MS"/>
        </w:rPr>
        <w:t>3</w:t>
      </w:r>
      <w:r w:rsidR="006908A5" w:rsidRPr="006908A5">
        <w:rPr>
          <w:rFonts w:ascii="Comic Sans MS" w:hAnsi="Comic Sans MS"/>
        </w:rPr>
        <w:t>0 am LENGUA CASTELLANA:</w:t>
      </w:r>
    </w:p>
    <w:p w14:paraId="559AF368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3478B127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Agenda  </w:t>
      </w:r>
    </w:p>
    <w:p w14:paraId="1530ECE1" w14:textId="6E7E869E" w:rsidR="006908A5" w:rsidRPr="006908A5" w:rsidRDefault="006908A5" w:rsidP="006908A5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Tema: </w:t>
      </w:r>
      <w:r w:rsidR="001052A2">
        <w:rPr>
          <w:rFonts w:ascii="Comic Sans MS" w:hAnsi="Comic Sans MS"/>
          <w:color w:val="FF0000"/>
        </w:rPr>
        <w:t xml:space="preserve">SINÓNIMOS Y ANTÓNIMOS </w:t>
      </w:r>
    </w:p>
    <w:p w14:paraId="10FC20B3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337F25E8" w14:textId="39E47009" w:rsidR="006908A5" w:rsidRDefault="006908A5" w:rsidP="006908A5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>ACTIVIDAD:</w:t>
      </w:r>
    </w:p>
    <w:p w14:paraId="0BAAC9A3" w14:textId="77777777" w:rsidR="00A5070E" w:rsidRPr="006908A5" w:rsidRDefault="00A5070E" w:rsidP="006908A5">
      <w:pPr>
        <w:pStyle w:val="Sinespaciado"/>
        <w:rPr>
          <w:rFonts w:ascii="Comic Sans MS" w:hAnsi="Comic Sans MS"/>
        </w:rPr>
      </w:pPr>
    </w:p>
    <w:p w14:paraId="7C814B89" w14:textId="11D5D284" w:rsidR="00681ADE" w:rsidRPr="001052A2" w:rsidRDefault="00A5070E" w:rsidP="007A57A5">
      <w:pPr>
        <w:pStyle w:val="Sinespaciado"/>
        <w:numPr>
          <w:ilvl w:val="0"/>
          <w:numId w:val="21"/>
        </w:numPr>
        <w:rPr>
          <w:rFonts w:ascii="Comic Sans MS" w:hAnsi="Comic Sans MS"/>
        </w:rPr>
      </w:pPr>
      <w:r w:rsidRPr="001052A2">
        <w:rPr>
          <w:rFonts w:ascii="Comic Sans MS" w:hAnsi="Comic Sans MS"/>
        </w:rPr>
        <w:t xml:space="preserve">Clase </w:t>
      </w:r>
      <w:r w:rsidR="00E32E27" w:rsidRPr="001052A2">
        <w:rPr>
          <w:rFonts w:ascii="Comic Sans MS" w:hAnsi="Comic Sans MS"/>
        </w:rPr>
        <w:t>virtual:</w:t>
      </w:r>
      <w:r w:rsidR="006908A5" w:rsidRPr="001052A2">
        <w:rPr>
          <w:rFonts w:ascii="Comic Sans MS" w:hAnsi="Comic Sans MS"/>
        </w:rPr>
        <w:t xml:space="preserve"> </w:t>
      </w:r>
      <w:r w:rsidR="00A600A1">
        <w:rPr>
          <w:rFonts w:ascii="Comic Sans MS" w:hAnsi="Comic Sans MS"/>
        </w:rPr>
        <w:t>En este día desarrollaremos las páginas 31, 33 y 34 de nuestro libro de lengua castellana.</w:t>
      </w:r>
    </w:p>
    <w:p w14:paraId="5BAE427F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4739EA10" w14:textId="78FEB051" w:rsidR="006908A5" w:rsidRPr="006908A5" w:rsidRDefault="00A5070E" w:rsidP="006908A5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10</w:t>
      </w:r>
      <w:r w:rsidR="006908A5" w:rsidRPr="006908A5">
        <w:rPr>
          <w:rFonts w:ascii="Comic Sans MS" w:hAnsi="Comic Sans MS"/>
        </w:rPr>
        <w:t>:30 a 1</w:t>
      </w:r>
      <w:r>
        <w:rPr>
          <w:rFonts w:ascii="Comic Sans MS" w:hAnsi="Comic Sans MS"/>
        </w:rPr>
        <w:t>1</w:t>
      </w:r>
      <w:r w:rsidR="006908A5" w:rsidRPr="006908A5">
        <w:rPr>
          <w:rFonts w:ascii="Comic Sans MS" w:hAnsi="Comic Sans MS"/>
        </w:rPr>
        <w:t>:30 MATEMÁTICAS</w:t>
      </w:r>
    </w:p>
    <w:p w14:paraId="13D53F2F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76E5999B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>Agenda:</w:t>
      </w:r>
    </w:p>
    <w:p w14:paraId="6142BD9A" w14:textId="34713F6F" w:rsidR="006908A5" w:rsidRPr="006908A5" w:rsidRDefault="006908A5" w:rsidP="006908A5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Tema: </w:t>
      </w:r>
      <w:r w:rsidRPr="006908A5">
        <w:rPr>
          <w:rFonts w:ascii="Comic Sans MS" w:hAnsi="Comic Sans MS"/>
          <w:color w:val="FF0000"/>
        </w:rPr>
        <w:t xml:space="preserve">MULTIPLICACIÓN  </w:t>
      </w:r>
    </w:p>
    <w:p w14:paraId="5870A52B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747D55DC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ACTIVIDAD: </w:t>
      </w:r>
    </w:p>
    <w:p w14:paraId="0753C0B4" w14:textId="77777777" w:rsidR="006908A5" w:rsidRPr="006908A5" w:rsidRDefault="006908A5" w:rsidP="006908A5">
      <w:pPr>
        <w:pStyle w:val="Sinespaciado"/>
        <w:rPr>
          <w:rFonts w:ascii="Comic Sans MS" w:hAnsi="Comic Sans MS"/>
        </w:rPr>
      </w:pPr>
    </w:p>
    <w:p w14:paraId="0AD081F8" w14:textId="2824397A" w:rsidR="00DF2424" w:rsidRPr="00713C90" w:rsidRDefault="00A5070E" w:rsidP="00713C90">
      <w:pPr>
        <w:pStyle w:val="Sinespaciado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="006908A5" w:rsidRPr="006908A5">
        <w:rPr>
          <w:rFonts w:ascii="Comic Sans MS" w:hAnsi="Comic Sans MS"/>
        </w:rPr>
        <w:t xml:space="preserve"> </w:t>
      </w:r>
      <w:r w:rsidR="001052A2">
        <w:rPr>
          <w:rFonts w:ascii="Comic Sans MS" w:hAnsi="Comic Sans MS"/>
        </w:rPr>
        <w:t xml:space="preserve">En nuestra clase </w:t>
      </w:r>
      <w:r w:rsidR="003C3CFB">
        <w:rPr>
          <w:rFonts w:ascii="Comic Sans MS" w:hAnsi="Comic Sans MS"/>
        </w:rPr>
        <w:t>sincrónica</w:t>
      </w:r>
      <w:r w:rsidR="001052A2">
        <w:rPr>
          <w:rFonts w:ascii="Comic Sans MS" w:hAnsi="Comic Sans MS"/>
        </w:rPr>
        <w:t xml:space="preserve">, desarrollaremos resolución de problemas de </w:t>
      </w:r>
      <w:r w:rsidR="003C3CFB">
        <w:rPr>
          <w:rFonts w:ascii="Comic Sans MS" w:hAnsi="Comic Sans MS"/>
        </w:rPr>
        <w:t>multiplicación</w:t>
      </w:r>
      <w:r w:rsidR="001052A2">
        <w:rPr>
          <w:rFonts w:ascii="Comic Sans MS" w:hAnsi="Comic Sans MS"/>
        </w:rPr>
        <w:t xml:space="preserve"> paginas </w:t>
      </w:r>
      <w:r w:rsidR="003C3CFB">
        <w:rPr>
          <w:rFonts w:ascii="Comic Sans MS" w:hAnsi="Comic Sans MS"/>
        </w:rPr>
        <w:t xml:space="preserve">92 y 93 de nuestro libro de matemáticas </w:t>
      </w:r>
    </w:p>
    <w:p w14:paraId="10AF7151" w14:textId="47C76B56" w:rsidR="00DF2424" w:rsidRDefault="00157244" w:rsidP="00DF2424">
      <w:pPr>
        <w:pStyle w:val="Sinespaciado"/>
        <w:ind w:left="720"/>
        <w:rPr>
          <w:noProof/>
        </w:rPr>
      </w:pPr>
      <w:r w:rsidRPr="00157244">
        <w:rPr>
          <w:noProof/>
        </w:rPr>
        <w:t xml:space="preserve"> </w:t>
      </w:r>
      <w:r>
        <w:rPr>
          <w:noProof/>
        </w:rPr>
        <w:t xml:space="preserve">         </w:t>
      </w:r>
    </w:p>
    <w:p w14:paraId="1BA2B8AE" w14:textId="77777777" w:rsidR="00157244" w:rsidRPr="00DF2424" w:rsidRDefault="00157244" w:rsidP="00DF2424">
      <w:pPr>
        <w:pStyle w:val="Sinespaciado"/>
        <w:ind w:left="720"/>
        <w:rPr>
          <w:rFonts w:ascii="Comic Sans MS" w:hAnsi="Comic Sans MS"/>
        </w:rPr>
      </w:pPr>
    </w:p>
    <w:p w14:paraId="5C111826" w14:textId="0ADF8730" w:rsidR="00A5070E" w:rsidRPr="006908A5" w:rsidRDefault="00A5070E" w:rsidP="00A5070E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11</w:t>
      </w:r>
      <w:r w:rsidRPr="006908A5">
        <w:rPr>
          <w:rFonts w:ascii="Comic Sans MS" w:hAnsi="Comic Sans MS"/>
        </w:rPr>
        <w:t>:30 a 1</w:t>
      </w:r>
      <w:r>
        <w:rPr>
          <w:rFonts w:ascii="Comic Sans MS" w:hAnsi="Comic Sans MS"/>
        </w:rPr>
        <w:t>2</w:t>
      </w:r>
      <w:r w:rsidRPr="006908A5">
        <w:rPr>
          <w:rFonts w:ascii="Comic Sans MS" w:hAnsi="Comic Sans MS"/>
        </w:rPr>
        <w:t>:</w:t>
      </w:r>
      <w:r>
        <w:rPr>
          <w:rFonts w:ascii="Comic Sans MS" w:hAnsi="Comic Sans MS"/>
        </w:rPr>
        <w:t>0</w:t>
      </w:r>
      <w:r w:rsidRPr="006908A5">
        <w:rPr>
          <w:rFonts w:ascii="Comic Sans MS" w:hAnsi="Comic Sans MS"/>
        </w:rPr>
        <w:t xml:space="preserve">0 </w:t>
      </w:r>
      <w:r>
        <w:rPr>
          <w:rFonts w:ascii="Comic Sans MS" w:hAnsi="Comic Sans MS"/>
        </w:rPr>
        <w:t xml:space="preserve">ÉTICA </w:t>
      </w:r>
    </w:p>
    <w:p w14:paraId="16D85A46" w14:textId="77777777" w:rsidR="00A5070E" w:rsidRPr="006908A5" w:rsidRDefault="00A5070E" w:rsidP="00A5070E">
      <w:pPr>
        <w:pStyle w:val="Sinespaciado"/>
        <w:rPr>
          <w:rFonts w:ascii="Comic Sans MS" w:hAnsi="Comic Sans MS"/>
        </w:rPr>
      </w:pPr>
    </w:p>
    <w:p w14:paraId="050BFB90" w14:textId="77777777" w:rsidR="00A5070E" w:rsidRPr="006908A5" w:rsidRDefault="00A5070E" w:rsidP="00A5070E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>Agenda:</w:t>
      </w:r>
    </w:p>
    <w:p w14:paraId="37BE6568" w14:textId="7C7BF8D8" w:rsidR="00A5070E" w:rsidRPr="006908A5" w:rsidRDefault="00A5070E" w:rsidP="00A5070E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Tema:   </w:t>
      </w:r>
      <w:r w:rsidR="00B9127D" w:rsidRPr="00B9127D">
        <w:rPr>
          <w:rFonts w:ascii="Comic Sans MS" w:hAnsi="Comic Sans MS"/>
          <w:color w:val="FF0000"/>
        </w:rPr>
        <w:t xml:space="preserve">LA </w:t>
      </w:r>
      <w:r w:rsidR="00F63E7E">
        <w:rPr>
          <w:rFonts w:ascii="Comic Sans MS" w:hAnsi="Comic Sans MS"/>
          <w:color w:val="FF0000"/>
        </w:rPr>
        <w:t xml:space="preserve">TRISTEZA </w:t>
      </w:r>
      <w:r w:rsidR="00B9127D" w:rsidRPr="00B9127D">
        <w:rPr>
          <w:rFonts w:ascii="Comic Sans MS" w:hAnsi="Comic Sans MS"/>
          <w:color w:val="FF0000"/>
        </w:rPr>
        <w:t xml:space="preserve"> </w:t>
      </w:r>
    </w:p>
    <w:p w14:paraId="1E451310" w14:textId="77777777" w:rsidR="00A5070E" w:rsidRPr="006908A5" w:rsidRDefault="00A5070E" w:rsidP="00A5070E">
      <w:pPr>
        <w:pStyle w:val="Sinespaciado"/>
        <w:rPr>
          <w:rFonts w:ascii="Comic Sans MS" w:hAnsi="Comic Sans MS"/>
        </w:rPr>
      </w:pPr>
    </w:p>
    <w:p w14:paraId="5AF8FCD7" w14:textId="77777777" w:rsidR="00A5070E" w:rsidRPr="006908A5" w:rsidRDefault="00A5070E" w:rsidP="00A5070E">
      <w:pPr>
        <w:pStyle w:val="Sinespaciado"/>
        <w:rPr>
          <w:rFonts w:ascii="Comic Sans MS" w:hAnsi="Comic Sans MS"/>
        </w:rPr>
      </w:pPr>
      <w:r w:rsidRPr="006908A5">
        <w:rPr>
          <w:rFonts w:ascii="Comic Sans MS" w:hAnsi="Comic Sans MS"/>
        </w:rPr>
        <w:t xml:space="preserve">ACTIVIDAD: </w:t>
      </w:r>
    </w:p>
    <w:p w14:paraId="422E882F" w14:textId="77777777" w:rsidR="00A5070E" w:rsidRDefault="00A5070E" w:rsidP="00A5070E">
      <w:pPr>
        <w:pStyle w:val="Sinespaciado"/>
        <w:rPr>
          <w:rFonts w:ascii="Comic Sans MS" w:hAnsi="Comic Sans MS"/>
        </w:rPr>
      </w:pPr>
    </w:p>
    <w:p w14:paraId="6184EBB4" w14:textId="23DF0E17" w:rsidR="00497C55" w:rsidRDefault="00A5070E" w:rsidP="004F049B">
      <w:pPr>
        <w:pStyle w:val="Sinespaciado"/>
        <w:numPr>
          <w:ilvl w:val="0"/>
          <w:numId w:val="2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En casa:  </w:t>
      </w:r>
      <w:r w:rsidRPr="006908A5">
        <w:rPr>
          <w:rFonts w:ascii="Comic Sans MS" w:hAnsi="Comic Sans MS"/>
        </w:rPr>
        <w:t xml:space="preserve"> </w:t>
      </w:r>
      <w:r w:rsidR="00B9127D">
        <w:rPr>
          <w:rFonts w:ascii="Comic Sans MS" w:hAnsi="Comic Sans MS"/>
        </w:rPr>
        <w:t>Dile a mamá o alguien en casa que te regale un</w:t>
      </w:r>
      <w:r w:rsidR="00A600A1">
        <w:rPr>
          <w:rFonts w:ascii="Comic Sans MS" w:hAnsi="Comic Sans MS"/>
        </w:rPr>
        <w:t xml:space="preserve"> nuevo</w:t>
      </w:r>
      <w:r w:rsidR="00B9127D">
        <w:rPr>
          <w:rFonts w:ascii="Comic Sans MS" w:hAnsi="Comic Sans MS"/>
        </w:rPr>
        <w:t xml:space="preserve"> frasco que no utilice, preferiblemente con tapa (</w:t>
      </w:r>
      <w:r w:rsidR="00A600A1">
        <w:rPr>
          <w:rFonts w:ascii="Comic Sans MS" w:hAnsi="Comic Sans MS"/>
        </w:rPr>
        <w:t>para que las tristezas no vuelvan a salir de allí)</w:t>
      </w:r>
      <w:r w:rsidR="00B9127D">
        <w:rPr>
          <w:rFonts w:ascii="Comic Sans MS" w:hAnsi="Comic Sans MS"/>
        </w:rPr>
        <w:t xml:space="preserve"> </w:t>
      </w:r>
    </w:p>
    <w:p w14:paraId="5B125CE1" w14:textId="0F9D83EF" w:rsidR="004F049B" w:rsidRPr="004F049B" w:rsidRDefault="00B9127D" w:rsidP="004F049B">
      <w:pPr>
        <w:pStyle w:val="Sinespaciado"/>
        <w:numPr>
          <w:ilvl w:val="0"/>
          <w:numId w:val="2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dibuja al monstruo de </w:t>
      </w:r>
      <w:r w:rsidR="00A600A1">
        <w:rPr>
          <w:rFonts w:ascii="Comic Sans MS" w:hAnsi="Comic Sans MS"/>
        </w:rPr>
        <w:t>colores azul en</w:t>
      </w:r>
      <w:r>
        <w:rPr>
          <w:rFonts w:ascii="Comic Sans MS" w:hAnsi="Comic Sans MS"/>
        </w:rPr>
        <w:t xml:space="preserve"> una hoja de papel reciclada puede ser blanca y la coloreas o puede ser una hoja de iris a</w:t>
      </w:r>
      <w:r w:rsidR="00A600A1">
        <w:rPr>
          <w:rFonts w:ascii="Comic Sans MS" w:hAnsi="Comic Sans MS"/>
        </w:rPr>
        <w:t>zul</w:t>
      </w:r>
      <w:r w:rsidR="004F049B">
        <w:rPr>
          <w:rFonts w:ascii="Comic Sans MS" w:hAnsi="Comic Sans MS"/>
        </w:rPr>
        <w:t xml:space="preserve">. </w:t>
      </w:r>
      <w:r w:rsidRPr="004F049B">
        <w:rPr>
          <w:rFonts w:ascii="Comic Sans MS" w:hAnsi="Comic Sans MS"/>
        </w:rPr>
        <w:t>Pega el monstruo de tu frasco.</w:t>
      </w:r>
    </w:p>
    <w:p w14:paraId="4D1BBA9A" w14:textId="1F486E51" w:rsidR="00B9127D" w:rsidRDefault="004F049B" w:rsidP="004F049B">
      <w:pPr>
        <w:pStyle w:val="Sinespaciado"/>
        <w:numPr>
          <w:ilvl w:val="0"/>
          <w:numId w:val="2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a tristeza es </w:t>
      </w:r>
      <w:r w:rsidR="00695803" w:rsidRPr="004F049B">
        <w:rPr>
          <w:rFonts w:ascii="Comic Sans MS" w:hAnsi="Comic Sans MS"/>
          <w:b/>
          <w:bCs/>
          <w:u w:val="single"/>
        </w:rPr>
        <w:t>antónim</w:t>
      </w:r>
      <w:r w:rsidR="00695803">
        <w:rPr>
          <w:rFonts w:ascii="Comic Sans MS" w:hAnsi="Comic Sans MS"/>
          <w:b/>
          <w:bCs/>
          <w:u w:val="single"/>
        </w:rPr>
        <w:t>o</w:t>
      </w:r>
      <w:r>
        <w:rPr>
          <w:rFonts w:ascii="Comic Sans MS" w:hAnsi="Comic Sans MS"/>
        </w:rPr>
        <w:t xml:space="preserve"> de la alegría, </w:t>
      </w:r>
      <w:r w:rsidR="00B9127D">
        <w:rPr>
          <w:rFonts w:ascii="Comic Sans MS" w:hAnsi="Comic Sans MS"/>
        </w:rPr>
        <w:t xml:space="preserve">durante TODA esta semana </w:t>
      </w:r>
      <w:r w:rsidR="00A600A1">
        <w:rPr>
          <w:rFonts w:ascii="Comic Sans MS" w:hAnsi="Comic Sans MS"/>
        </w:rPr>
        <w:t xml:space="preserve">como la semana anterior </w:t>
      </w:r>
      <w:r w:rsidR="00B9127D">
        <w:rPr>
          <w:rFonts w:ascii="Comic Sans MS" w:hAnsi="Comic Sans MS"/>
        </w:rPr>
        <w:t xml:space="preserve">guardaras en el frasco papelitos donde escribirás </w:t>
      </w:r>
      <w:r w:rsidR="000C07BB">
        <w:rPr>
          <w:rFonts w:ascii="Comic Sans MS" w:hAnsi="Comic Sans MS"/>
        </w:rPr>
        <w:t xml:space="preserve">en esta ocasión </w:t>
      </w:r>
      <w:r w:rsidR="00B9127D">
        <w:rPr>
          <w:rFonts w:ascii="Comic Sans MS" w:hAnsi="Comic Sans MS"/>
        </w:rPr>
        <w:t xml:space="preserve">todo lo que te </w:t>
      </w:r>
      <w:r w:rsidR="000C07BB">
        <w:rPr>
          <w:rFonts w:ascii="Comic Sans MS" w:hAnsi="Comic Sans MS"/>
        </w:rPr>
        <w:t>ponga triste</w:t>
      </w:r>
      <w:r w:rsidR="00B9127D">
        <w:rPr>
          <w:rFonts w:ascii="Comic Sans MS" w:hAnsi="Comic Sans MS"/>
        </w:rPr>
        <w:t xml:space="preserve"> durante el día: ejemplo: hoy</w:t>
      </w:r>
      <w:r w:rsidR="000C07BB">
        <w:rPr>
          <w:rFonts w:ascii="Comic Sans MS" w:hAnsi="Comic Sans MS"/>
        </w:rPr>
        <w:t xml:space="preserve"> no pude comer helado…</w:t>
      </w:r>
    </w:p>
    <w:p w14:paraId="2815ED72" w14:textId="6C430315" w:rsidR="004F049B" w:rsidRDefault="004F049B" w:rsidP="004F049B">
      <w:pPr>
        <w:pStyle w:val="Sinespaciado"/>
        <w:ind w:left="1080"/>
        <w:jc w:val="both"/>
        <w:rPr>
          <w:rFonts w:ascii="Comic Sans MS" w:hAnsi="Comic Sans MS"/>
        </w:rPr>
      </w:pPr>
    </w:p>
    <w:p w14:paraId="61DA2035" w14:textId="305EA6E9" w:rsidR="004F049B" w:rsidRDefault="004F049B" w:rsidP="004F049B">
      <w:pPr>
        <w:pStyle w:val="Sinespaciado"/>
        <w:ind w:left="1080"/>
        <w:jc w:val="both"/>
        <w:rPr>
          <w:rFonts w:ascii="Comic Sans MS" w:hAnsi="Comic Sans MS"/>
        </w:rPr>
      </w:pPr>
      <w:r w:rsidRPr="004F049B">
        <w:rPr>
          <w:rFonts w:ascii="Comic Sans MS" w:hAnsi="Comic Sans MS"/>
          <w:noProof/>
        </w:rPr>
        <w:drawing>
          <wp:inline distT="0" distB="0" distL="0" distR="0" wp14:anchorId="3AD07D47" wp14:editId="6CD2D13D">
            <wp:extent cx="1009650" cy="1502732"/>
            <wp:effectExtent l="0" t="0" r="0" b="2540"/>
            <wp:docPr id="8" name="Imagen 8" descr="Emociones de colores II: Azul - Tristeza | Enseñar emociones, L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ociones de colores II: Azul - Tristeza | Enseñar emociones, Las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227" cy="155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7F2BB" w14:textId="0C67E919" w:rsidR="004F049B" w:rsidRDefault="004F049B" w:rsidP="000C07BB">
      <w:pPr>
        <w:pStyle w:val="Sinespaciado"/>
        <w:ind w:left="720"/>
        <w:rPr>
          <w:rFonts w:ascii="Comic Sans MS" w:hAnsi="Comic Sans MS"/>
        </w:rPr>
      </w:pPr>
    </w:p>
    <w:p w14:paraId="2A63B94C" w14:textId="049C2D76" w:rsidR="00763A24" w:rsidRPr="00763A24" w:rsidRDefault="004F049B" w:rsidP="004F049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YA TE APRENDISTE LA CANCIÓN: </w:t>
      </w:r>
      <w:hyperlink r:id="rId10" w:history="1">
        <w:r w:rsidRPr="00AA147E">
          <w:rPr>
            <w:rStyle w:val="Hipervnculo"/>
            <w:rFonts w:ascii="Comic Sans MS" w:hAnsi="Comic Sans MS"/>
          </w:rPr>
          <w:t>https://youtu.be/IieUUzZSXxU</w:t>
        </w:r>
      </w:hyperlink>
    </w:p>
    <w:p w14:paraId="6CAF6C76" w14:textId="35D1AF57" w:rsidR="00793F29" w:rsidRPr="00E32376" w:rsidRDefault="00D51033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lastRenderedPageBreak/>
        <w:t xml:space="preserve">MARTES </w:t>
      </w:r>
      <w:r w:rsidR="004F049B">
        <w:rPr>
          <w:rFonts w:ascii="Comic Sans MS" w:hAnsi="Comic Sans MS"/>
          <w:color w:val="FF0000"/>
          <w:u w:val="single"/>
        </w:rPr>
        <w:t xml:space="preserve">4 DE AGOSTO </w:t>
      </w:r>
    </w:p>
    <w:p w14:paraId="20E0E228" w14:textId="77777777" w:rsidR="00793F29" w:rsidRDefault="00793F29" w:rsidP="00793F29">
      <w:pPr>
        <w:pStyle w:val="Sinespaciado"/>
        <w:rPr>
          <w:rFonts w:ascii="Comic Sans MS" w:hAnsi="Comic Sans MS"/>
        </w:rPr>
      </w:pPr>
    </w:p>
    <w:p w14:paraId="6E50D299" w14:textId="2A63D6DA" w:rsidR="00793F29" w:rsidRDefault="004E5BD4" w:rsidP="002D071F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</w:t>
      </w:r>
      <w:r w:rsidR="00793F29">
        <w:rPr>
          <w:rFonts w:ascii="Comic Sans MS" w:hAnsi="Comic Sans MS"/>
        </w:rPr>
        <w:t>LENGUA CASTELLANA</w:t>
      </w:r>
      <w:r w:rsidR="002B740D">
        <w:rPr>
          <w:rFonts w:ascii="Comic Sans MS" w:hAnsi="Comic Sans MS"/>
        </w:rPr>
        <w:t>:</w:t>
      </w:r>
    </w:p>
    <w:p w14:paraId="2DAC2F05" w14:textId="77777777" w:rsidR="004E75EB" w:rsidRDefault="004E75EB" w:rsidP="002B740D">
      <w:pPr>
        <w:pStyle w:val="Sinespaciado"/>
        <w:ind w:left="720"/>
        <w:rPr>
          <w:rFonts w:ascii="Comic Sans MS" w:hAnsi="Comic Sans MS"/>
        </w:rPr>
      </w:pPr>
    </w:p>
    <w:p w14:paraId="41949AF9" w14:textId="77777777" w:rsidR="002B740D" w:rsidRDefault="002B740D" w:rsidP="002B740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FA2A96">
        <w:rPr>
          <w:rFonts w:ascii="Comic Sans MS" w:hAnsi="Comic Sans MS"/>
        </w:rPr>
        <w:t xml:space="preserve">  </w:t>
      </w:r>
    </w:p>
    <w:p w14:paraId="07768696" w14:textId="67120E7A" w:rsidR="001931DA" w:rsidRDefault="00E32376" w:rsidP="006E2ED4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FA2A96">
        <w:rPr>
          <w:rFonts w:ascii="Comic Sans MS" w:hAnsi="Comic Sans MS"/>
        </w:rPr>
        <w:t xml:space="preserve"> </w:t>
      </w:r>
      <w:r w:rsidR="00B51BED">
        <w:rPr>
          <w:rFonts w:ascii="Comic Sans MS" w:hAnsi="Comic Sans MS"/>
          <w:color w:val="FF0000"/>
        </w:rPr>
        <w:t xml:space="preserve">SINÓNIMOS Y ANTÓNIMOS </w:t>
      </w:r>
    </w:p>
    <w:p w14:paraId="66721128" w14:textId="77777777" w:rsidR="008024E3" w:rsidRDefault="008024E3" w:rsidP="006E2ED4">
      <w:pPr>
        <w:pStyle w:val="Sinespaciado"/>
        <w:ind w:left="720"/>
        <w:rPr>
          <w:rFonts w:ascii="Comic Sans MS" w:hAnsi="Comic Sans MS"/>
        </w:rPr>
      </w:pPr>
    </w:p>
    <w:p w14:paraId="6915EB1A" w14:textId="3845BD0B" w:rsidR="001931DA" w:rsidRDefault="001931DA" w:rsidP="006E2ED4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14:paraId="49C0D5DF" w14:textId="3A279BCD" w:rsidR="008024E3" w:rsidRDefault="001E3FEB" w:rsidP="008024E3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En casa:</w:t>
      </w:r>
      <w:r w:rsidR="001B383B">
        <w:rPr>
          <w:rFonts w:ascii="Comic Sans MS" w:hAnsi="Comic Sans MS"/>
        </w:rPr>
        <w:t xml:space="preserve"> </w:t>
      </w:r>
    </w:p>
    <w:p w14:paraId="39EC88AD" w14:textId="772FE6C8" w:rsidR="00B45D81" w:rsidRDefault="00B45D81" w:rsidP="00B45D8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Practicamos j</w:t>
      </w:r>
      <w:r w:rsidR="00E7792A">
        <w:rPr>
          <w:rFonts w:ascii="Comic Sans MS" w:hAnsi="Comic Sans MS"/>
        </w:rPr>
        <w:t>uga</w:t>
      </w:r>
      <w:r>
        <w:rPr>
          <w:rFonts w:ascii="Comic Sans MS" w:hAnsi="Comic Sans MS"/>
        </w:rPr>
        <w:t>ndo</w:t>
      </w:r>
      <w:r w:rsidR="00E7792A">
        <w:rPr>
          <w:rFonts w:ascii="Comic Sans MS" w:hAnsi="Comic Sans MS"/>
        </w:rPr>
        <w:t>:</w:t>
      </w:r>
    </w:p>
    <w:p w14:paraId="59F9D34E" w14:textId="42A496CF" w:rsidR="00B45D81" w:rsidRDefault="00B45D81" w:rsidP="00B45D81">
      <w:pPr>
        <w:pStyle w:val="Sinespaciado"/>
        <w:ind w:left="720"/>
      </w:pPr>
      <w:r>
        <w:t xml:space="preserve">Sinónimos: </w:t>
      </w:r>
      <w:hyperlink r:id="rId11" w:history="1">
        <w:r w:rsidRPr="00B45D81">
          <w:rPr>
            <w:color w:val="0000FF"/>
            <w:u w:val="single"/>
          </w:rPr>
          <w:t>https://www.mundoprimaria.com/quedate-casa/stpv-le-2-02</w:t>
        </w:r>
      </w:hyperlink>
    </w:p>
    <w:p w14:paraId="1B81B033" w14:textId="1166F487" w:rsidR="00B45D81" w:rsidRDefault="00B45D81" w:rsidP="00B45D81">
      <w:pPr>
        <w:pStyle w:val="Sinespaciado"/>
        <w:ind w:left="720"/>
      </w:pPr>
      <w:r>
        <w:t xml:space="preserve">Antónimos: </w:t>
      </w:r>
      <w:hyperlink r:id="rId12" w:history="1">
        <w:r w:rsidRPr="00B45D81">
          <w:rPr>
            <w:color w:val="0000FF"/>
            <w:u w:val="single"/>
          </w:rPr>
          <w:t>https://www.mundoprimaria.com/juegos-educativos/juegos-lenguaje/juego-antonimos</w:t>
        </w:r>
      </w:hyperlink>
    </w:p>
    <w:p w14:paraId="0257D3DD" w14:textId="77777777" w:rsidR="00497C55" w:rsidRDefault="00497C55" w:rsidP="00497C55">
      <w:pPr>
        <w:pStyle w:val="Sinespaciado"/>
        <w:ind w:left="720"/>
      </w:pPr>
    </w:p>
    <w:p w14:paraId="051EA59E" w14:textId="4A4CE0C5" w:rsidR="002B740D" w:rsidRDefault="008024E3" w:rsidP="00497C55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9:30 a 10:30 </w:t>
      </w:r>
      <w:r w:rsidR="00793F29">
        <w:rPr>
          <w:rFonts w:ascii="Comic Sans MS" w:hAnsi="Comic Sans MS"/>
        </w:rPr>
        <w:t>MATEMÁTICAS</w:t>
      </w:r>
    </w:p>
    <w:p w14:paraId="03C462BD" w14:textId="77777777" w:rsidR="007E64E9" w:rsidRPr="00ED5854" w:rsidRDefault="007E64E9" w:rsidP="007E64E9">
      <w:pPr>
        <w:pStyle w:val="Sinespaciado"/>
        <w:ind w:left="720"/>
        <w:rPr>
          <w:rFonts w:ascii="Comic Sans MS" w:hAnsi="Comic Sans MS"/>
        </w:rPr>
      </w:pPr>
    </w:p>
    <w:p w14:paraId="200C92F3" w14:textId="77777777" w:rsidR="00B2339C" w:rsidRDefault="007E64E9" w:rsidP="002B740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</w:p>
    <w:p w14:paraId="1D6E4727" w14:textId="6BB40E6E" w:rsidR="00393A01" w:rsidRDefault="00E32376" w:rsidP="002B740D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A44AED">
        <w:rPr>
          <w:rFonts w:ascii="Comic Sans MS" w:hAnsi="Comic Sans MS"/>
        </w:rPr>
        <w:t xml:space="preserve"> </w:t>
      </w:r>
      <w:r w:rsidR="00776A9B">
        <w:rPr>
          <w:rFonts w:ascii="Comic Sans MS" w:hAnsi="Comic Sans MS"/>
          <w:color w:val="FF0000"/>
        </w:rPr>
        <w:t>MULTIPLICACIÓN POR</w:t>
      </w:r>
      <w:r w:rsidR="000545FE">
        <w:rPr>
          <w:rFonts w:ascii="Comic Sans MS" w:hAnsi="Comic Sans MS"/>
          <w:color w:val="FF0000"/>
        </w:rPr>
        <w:t xml:space="preserve"> </w:t>
      </w:r>
      <w:r w:rsidR="003C3CFB">
        <w:rPr>
          <w:rFonts w:ascii="Comic Sans MS" w:hAnsi="Comic Sans MS"/>
          <w:color w:val="FF0000"/>
        </w:rPr>
        <w:t>SIETE</w:t>
      </w:r>
    </w:p>
    <w:p w14:paraId="2AAC5299" w14:textId="77777777" w:rsidR="00F52EEE" w:rsidRDefault="00F52EEE" w:rsidP="002B740D">
      <w:pPr>
        <w:pStyle w:val="Sinespaciado"/>
        <w:ind w:left="720"/>
        <w:rPr>
          <w:rFonts w:ascii="Comic Sans MS" w:hAnsi="Comic Sans MS"/>
          <w:color w:val="FF0000"/>
        </w:rPr>
      </w:pPr>
    </w:p>
    <w:p w14:paraId="46800B63" w14:textId="77777777" w:rsidR="00CF46BB" w:rsidRDefault="00F52EEE" w:rsidP="00CF46BB">
      <w:pPr>
        <w:pStyle w:val="Sinespaciado"/>
        <w:ind w:left="720"/>
        <w:rPr>
          <w:rFonts w:ascii="Comic Sans MS" w:hAnsi="Comic Sans MS"/>
        </w:rPr>
      </w:pPr>
      <w:r w:rsidRPr="00F52EEE">
        <w:rPr>
          <w:rFonts w:ascii="Comic Sans MS" w:hAnsi="Comic Sans MS"/>
        </w:rPr>
        <w:t xml:space="preserve">ACTIVIDAD: </w:t>
      </w:r>
    </w:p>
    <w:p w14:paraId="7664929A" w14:textId="1E8D80DE" w:rsidR="00776A9B" w:rsidRPr="00776A9B" w:rsidRDefault="00CF46BB" w:rsidP="00CF46B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="001E3FEB">
        <w:rPr>
          <w:rFonts w:ascii="Comic Sans MS" w:hAnsi="Comic Sans MS"/>
        </w:rPr>
        <w:t>En casa</w:t>
      </w:r>
      <w:r w:rsidR="001931DA">
        <w:rPr>
          <w:rFonts w:ascii="Comic Sans MS" w:hAnsi="Comic Sans MS"/>
        </w:rPr>
        <w:t xml:space="preserve">: </w:t>
      </w:r>
    </w:p>
    <w:p w14:paraId="0716007C" w14:textId="52415543" w:rsidR="00A07F4D" w:rsidRDefault="00784EFD" w:rsidP="00E152A7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Practicamos: </w:t>
      </w:r>
      <w:r w:rsidR="00497C55">
        <w:rPr>
          <w:rFonts w:ascii="Comic Sans MS" w:hAnsi="Comic Sans MS"/>
        </w:rPr>
        <w:t xml:space="preserve">tabla del </w:t>
      </w:r>
      <w:r w:rsidR="003C3CFB">
        <w:rPr>
          <w:rFonts w:ascii="Comic Sans MS" w:hAnsi="Comic Sans MS"/>
        </w:rPr>
        <w:t>siete</w:t>
      </w:r>
    </w:p>
    <w:p w14:paraId="032E45BD" w14:textId="77777777" w:rsidR="003C3CFB" w:rsidRDefault="00E7792A" w:rsidP="003C3CF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Juega:</w:t>
      </w:r>
      <w:r w:rsidR="003C3CFB" w:rsidRPr="003C3CFB">
        <w:t xml:space="preserve"> </w:t>
      </w:r>
      <w:hyperlink r:id="rId13" w:history="1">
        <w:r w:rsidR="003C3CFB" w:rsidRPr="003C3CFB">
          <w:rPr>
            <w:rStyle w:val="Hipervnculo"/>
            <w:rFonts w:ascii="Comic Sans MS" w:hAnsi="Comic Sans MS"/>
          </w:rPr>
          <w:t>https://arbolabc.com/juegos-tablas-de-multiplicar/tabla-del-7/multiplica-con-las-estrellas</w:t>
        </w:r>
      </w:hyperlink>
    </w:p>
    <w:p w14:paraId="108CA7E3" w14:textId="73FC8D34" w:rsidR="00CF46BB" w:rsidRDefault="003C3CFB" w:rsidP="003C3CF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Escucha</w:t>
      </w:r>
      <w:r w:rsidR="00B51BED">
        <w:rPr>
          <w:rFonts w:ascii="Comic Sans MS" w:hAnsi="Comic Sans MS"/>
        </w:rPr>
        <w:t xml:space="preserve"> el truco: </w:t>
      </w:r>
      <w:hyperlink r:id="rId14" w:history="1">
        <w:r w:rsidR="00B51BED" w:rsidRPr="00DA4D60">
          <w:rPr>
            <w:rStyle w:val="Hipervnculo"/>
            <w:rFonts w:ascii="Comic Sans MS" w:hAnsi="Comic Sans MS"/>
          </w:rPr>
          <w:t>https://youtu.be/k98rgPPpZiU</w:t>
        </w:r>
      </w:hyperlink>
      <w:r w:rsidR="004F049B">
        <w:rPr>
          <w:rFonts w:ascii="Comic Sans MS" w:hAnsi="Comic Sans MS"/>
        </w:rPr>
        <w:t xml:space="preserve"> escríbelo en tu cuaderno</w:t>
      </w:r>
    </w:p>
    <w:p w14:paraId="6AA464DE" w14:textId="77777777" w:rsidR="00B51BED" w:rsidRDefault="00B51BED" w:rsidP="003C3CFB">
      <w:pPr>
        <w:pStyle w:val="Sinespaciado"/>
        <w:ind w:left="720"/>
      </w:pPr>
    </w:p>
    <w:p w14:paraId="159509C9" w14:textId="77777777" w:rsidR="001B383B" w:rsidRPr="006C2084" w:rsidRDefault="001B383B" w:rsidP="00A07F4D">
      <w:pPr>
        <w:pStyle w:val="Sinespaciado"/>
        <w:ind w:left="720"/>
        <w:rPr>
          <w:rFonts w:ascii="Comic Sans MS" w:hAnsi="Comic Sans MS"/>
        </w:rPr>
      </w:pPr>
    </w:p>
    <w:p w14:paraId="66660604" w14:textId="44C7E66E" w:rsidR="00793F29" w:rsidRDefault="0011757D" w:rsidP="002D071F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</w:t>
      </w:r>
      <w:r w:rsidR="00793F29">
        <w:rPr>
          <w:rFonts w:ascii="Comic Sans MS" w:hAnsi="Comic Sans MS"/>
        </w:rPr>
        <w:t>SOCIALES</w:t>
      </w:r>
    </w:p>
    <w:p w14:paraId="7301BA2A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</w:p>
    <w:p w14:paraId="244FE0FC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7E6CFF">
        <w:rPr>
          <w:rFonts w:ascii="Comic Sans MS" w:hAnsi="Comic Sans MS"/>
        </w:rPr>
        <w:t xml:space="preserve">: </w:t>
      </w:r>
    </w:p>
    <w:p w14:paraId="2776E39D" w14:textId="43979C37" w:rsidR="00F52EEE" w:rsidRPr="00CF46BB" w:rsidRDefault="008C5442" w:rsidP="00546AD2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="00B51BED">
        <w:rPr>
          <w:rFonts w:ascii="Comic Sans MS" w:hAnsi="Comic Sans MS"/>
          <w:color w:val="FF0000"/>
        </w:rPr>
        <w:t xml:space="preserve"> TRADICIONES </w:t>
      </w:r>
    </w:p>
    <w:p w14:paraId="1706BD21" w14:textId="77777777" w:rsidR="001E3FEB" w:rsidRDefault="001E3FEB" w:rsidP="00546AD2">
      <w:pPr>
        <w:pStyle w:val="Sinespaciado"/>
        <w:ind w:left="720"/>
        <w:rPr>
          <w:rFonts w:ascii="Comic Sans MS" w:hAnsi="Comic Sans MS"/>
          <w:color w:val="FF0000"/>
        </w:rPr>
      </w:pPr>
    </w:p>
    <w:p w14:paraId="78924C37" w14:textId="77777777" w:rsidR="00F52EEE" w:rsidRPr="00F52EEE" w:rsidRDefault="00F52EEE" w:rsidP="005E486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14:paraId="1F82C0C9" w14:textId="4EF7875C" w:rsidR="009441D5" w:rsidRDefault="0056365C" w:rsidP="002D071F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Clase virtual</w:t>
      </w:r>
      <w:r w:rsidR="007012D7">
        <w:rPr>
          <w:rFonts w:ascii="Comic Sans MS" w:hAnsi="Comic Sans MS"/>
        </w:rPr>
        <w:t xml:space="preserve">: </w:t>
      </w:r>
      <w:r w:rsidR="009432D8">
        <w:rPr>
          <w:rFonts w:ascii="Comic Sans MS" w:hAnsi="Comic Sans MS"/>
        </w:rPr>
        <w:t xml:space="preserve"> explicación</w:t>
      </w:r>
      <w:r w:rsidR="004F049B">
        <w:rPr>
          <w:rFonts w:ascii="Comic Sans MS" w:hAnsi="Comic Sans MS"/>
        </w:rPr>
        <w:t xml:space="preserve"> de concepto.</w:t>
      </w:r>
    </w:p>
    <w:p w14:paraId="50881067" w14:textId="77777777" w:rsidR="003140AB" w:rsidRDefault="003140AB" w:rsidP="003140AB">
      <w:pPr>
        <w:pStyle w:val="Sinespaciado"/>
        <w:ind w:left="1080"/>
        <w:rPr>
          <w:noProof/>
        </w:rPr>
      </w:pPr>
    </w:p>
    <w:p w14:paraId="213367E8" w14:textId="4943FE85" w:rsidR="003140AB" w:rsidRDefault="003140AB" w:rsidP="003140AB">
      <w:pPr>
        <w:pStyle w:val="Sinespaciado"/>
        <w:ind w:left="1080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5C50DC81" wp14:editId="70FA3158">
            <wp:extent cx="6076950" cy="1924050"/>
            <wp:effectExtent l="0" t="0" r="0" b="0"/>
            <wp:docPr id="4" name="Imagen 4" descr="Tradiciones y costumb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diciones y costumb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42"/>
                    <a:stretch/>
                  </pic:blipFill>
                  <pic:spPr bwMode="auto">
                    <a:xfrm>
                      <a:off x="0" y="0"/>
                      <a:ext cx="60769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41EFC" w14:textId="080901CD" w:rsidR="00E7792A" w:rsidRDefault="00E7792A" w:rsidP="00E7792A">
      <w:pPr>
        <w:pStyle w:val="Sinespaciado"/>
        <w:ind w:left="1080"/>
        <w:rPr>
          <w:rFonts w:ascii="Comic Sans MS" w:hAnsi="Comic Sans MS"/>
        </w:rPr>
      </w:pPr>
    </w:p>
    <w:p w14:paraId="5C96D8FB" w14:textId="232FF41E" w:rsidR="00CF46BB" w:rsidRDefault="003140AB" w:rsidP="00E7792A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Cuento: Una linda tradición cartagenera: </w:t>
      </w:r>
      <w:hyperlink r:id="rId16" w:history="1">
        <w:r w:rsidRPr="00DA4D60">
          <w:rPr>
            <w:rStyle w:val="Hipervnculo"/>
            <w:rFonts w:ascii="Comic Sans MS" w:hAnsi="Comic Sans MS"/>
          </w:rPr>
          <w:t>https://youtu.be/lYbKMXMvmc0</w:t>
        </w:r>
      </w:hyperlink>
    </w:p>
    <w:p w14:paraId="06B9A6D8" w14:textId="146A6E67" w:rsidR="001B383B" w:rsidRDefault="001B383B" w:rsidP="00E7792A">
      <w:pPr>
        <w:pStyle w:val="Sinespaciado"/>
        <w:ind w:left="1080"/>
        <w:rPr>
          <w:rFonts w:ascii="Comic Sans MS" w:hAnsi="Comic Sans MS"/>
        </w:rPr>
      </w:pPr>
    </w:p>
    <w:p w14:paraId="521A28C7" w14:textId="77777777" w:rsidR="00E33A40" w:rsidRDefault="00E33A40" w:rsidP="00E7792A">
      <w:pPr>
        <w:pStyle w:val="Sinespaciado"/>
        <w:ind w:left="1080"/>
        <w:rPr>
          <w:rFonts w:ascii="Comic Sans MS" w:hAnsi="Comic Sans MS"/>
        </w:rPr>
      </w:pPr>
    </w:p>
    <w:p w14:paraId="3A39D0F9" w14:textId="5180E58C" w:rsidR="00793F29" w:rsidRPr="00E32376" w:rsidRDefault="0007207E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lastRenderedPageBreak/>
        <w:t>MIÉRCOLES</w:t>
      </w:r>
      <w:r w:rsidR="00D51033">
        <w:rPr>
          <w:rFonts w:ascii="Comic Sans MS" w:hAnsi="Comic Sans MS"/>
          <w:color w:val="FF0000"/>
          <w:u w:val="single"/>
        </w:rPr>
        <w:t xml:space="preserve"> </w:t>
      </w:r>
      <w:r w:rsidR="00294469">
        <w:rPr>
          <w:rFonts w:ascii="Comic Sans MS" w:hAnsi="Comic Sans MS"/>
          <w:color w:val="FF0000"/>
          <w:u w:val="single"/>
        </w:rPr>
        <w:t xml:space="preserve">5 DE AGOSTO </w:t>
      </w:r>
    </w:p>
    <w:p w14:paraId="5712B965" w14:textId="2DFE8497" w:rsidR="00793F29" w:rsidRDefault="00793F29" w:rsidP="00793F29">
      <w:pPr>
        <w:pStyle w:val="Sinespaciado"/>
        <w:rPr>
          <w:rFonts w:ascii="Comic Sans MS" w:hAnsi="Comic Sans MS"/>
        </w:rPr>
      </w:pPr>
    </w:p>
    <w:p w14:paraId="1831555F" w14:textId="4A4713F3" w:rsidR="00B51BED" w:rsidRDefault="003140AB" w:rsidP="00793F29">
      <w:pPr>
        <w:pStyle w:val="Sinespaciado"/>
        <w:rPr>
          <w:rFonts w:ascii="Comic Sans MS" w:hAnsi="Comic Sans MS"/>
        </w:rPr>
      </w:pPr>
      <w:r w:rsidRPr="003140AB">
        <w:rPr>
          <w:rFonts w:ascii="Comic Sans MS" w:hAnsi="Comic Sans MS"/>
          <w:color w:val="FF0000"/>
        </w:rPr>
        <w:t xml:space="preserve">NOTA: </w:t>
      </w:r>
      <w:r w:rsidR="00B51BED">
        <w:rPr>
          <w:rFonts w:ascii="Comic Sans MS" w:hAnsi="Comic Sans MS"/>
        </w:rPr>
        <w:t xml:space="preserve">Este </w:t>
      </w:r>
      <w:r w:rsidR="006C26AC">
        <w:rPr>
          <w:rFonts w:ascii="Comic Sans MS" w:hAnsi="Comic Sans MS"/>
        </w:rPr>
        <w:t>día</w:t>
      </w:r>
      <w:r w:rsidR="00B51BED">
        <w:rPr>
          <w:rFonts w:ascii="Comic Sans MS" w:hAnsi="Comic Sans MS"/>
        </w:rPr>
        <w:t xml:space="preserve"> realizaremos un pequeño cambio ya que nos conectaremos a </w:t>
      </w:r>
      <w:r>
        <w:rPr>
          <w:rFonts w:ascii="Comic Sans MS" w:hAnsi="Comic Sans MS"/>
        </w:rPr>
        <w:t>l</w:t>
      </w:r>
      <w:r w:rsidR="00B51BED">
        <w:rPr>
          <w:rFonts w:ascii="Comic Sans MS" w:hAnsi="Comic Sans MS"/>
        </w:rPr>
        <w:t>as 9:30 en clase de Religión, entonces a las 7:00 trabajaremos matemáticas en casa.</w:t>
      </w:r>
    </w:p>
    <w:p w14:paraId="2A0910C1" w14:textId="77777777" w:rsidR="00B51BED" w:rsidRDefault="00B51BED" w:rsidP="00793F29">
      <w:pPr>
        <w:pStyle w:val="Sinespaciado"/>
        <w:rPr>
          <w:rFonts w:ascii="Comic Sans MS" w:hAnsi="Comic Sans MS"/>
        </w:rPr>
      </w:pPr>
    </w:p>
    <w:p w14:paraId="045F48D6" w14:textId="1FEBA3FB" w:rsidR="00793F29" w:rsidRDefault="00BA121E" w:rsidP="002D071F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</w:t>
      </w:r>
      <w:r w:rsidR="00B51BED">
        <w:rPr>
          <w:rFonts w:ascii="Comic Sans MS" w:hAnsi="Comic Sans MS"/>
        </w:rPr>
        <w:t xml:space="preserve">MATEMÁTICAS  </w:t>
      </w:r>
    </w:p>
    <w:p w14:paraId="5679F7DB" w14:textId="77777777" w:rsidR="001931DA" w:rsidRDefault="001931DA" w:rsidP="001931DA">
      <w:pPr>
        <w:pStyle w:val="Sinespaciado"/>
        <w:ind w:left="720"/>
        <w:rPr>
          <w:rFonts w:ascii="Comic Sans MS" w:hAnsi="Comic Sans MS"/>
        </w:rPr>
      </w:pPr>
    </w:p>
    <w:p w14:paraId="20267CA7" w14:textId="77777777" w:rsidR="00A13AF8" w:rsidRDefault="00A13AF8" w:rsidP="00A13AF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  <w:r w:rsidR="005A6F46" w:rsidRPr="005A6F46">
        <w:t xml:space="preserve"> </w:t>
      </w:r>
    </w:p>
    <w:p w14:paraId="7F88E250" w14:textId="6918D82B" w:rsidR="001931DA" w:rsidRDefault="0056365C" w:rsidP="00546AD2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Te</w:t>
      </w:r>
      <w:r w:rsidR="000545FE">
        <w:rPr>
          <w:rFonts w:ascii="Comic Sans MS" w:hAnsi="Comic Sans MS"/>
        </w:rPr>
        <w:t xml:space="preserve">ma: </w:t>
      </w:r>
      <w:r w:rsidR="003F4D1A" w:rsidRPr="003F4D1A">
        <w:rPr>
          <w:rFonts w:ascii="Comic Sans MS" w:hAnsi="Comic Sans MS"/>
          <w:color w:val="FF0000"/>
        </w:rPr>
        <w:t xml:space="preserve">MULTIPLICACIÓN </w:t>
      </w:r>
    </w:p>
    <w:p w14:paraId="415F1A7D" w14:textId="77777777" w:rsidR="001931DA" w:rsidRDefault="001931DA" w:rsidP="00546AD2">
      <w:pPr>
        <w:pStyle w:val="Sinespaciado"/>
        <w:ind w:left="720"/>
        <w:rPr>
          <w:rFonts w:ascii="Comic Sans MS" w:hAnsi="Comic Sans MS"/>
        </w:rPr>
      </w:pPr>
    </w:p>
    <w:p w14:paraId="2F965187" w14:textId="77777777" w:rsidR="000545FE" w:rsidRDefault="0056365C" w:rsidP="000545F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33160A">
        <w:rPr>
          <w:rFonts w:ascii="Comic Sans MS" w:hAnsi="Comic Sans MS"/>
        </w:rPr>
        <w:t xml:space="preserve">ACTIVIDAD: </w:t>
      </w:r>
    </w:p>
    <w:p w14:paraId="700B3547" w14:textId="58F311FC" w:rsidR="000545FE" w:rsidRDefault="000545FE" w:rsidP="006C26AC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="002D3E37">
        <w:rPr>
          <w:rFonts w:ascii="Comic Sans MS" w:hAnsi="Comic Sans MS"/>
        </w:rPr>
        <w:t>E</w:t>
      </w:r>
      <w:r w:rsidR="00F02445">
        <w:rPr>
          <w:rFonts w:ascii="Comic Sans MS" w:hAnsi="Comic Sans MS"/>
        </w:rPr>
        <w:t>n c</w:t>
      </w:r>
      <w:r w:rsidR="002D3E37">
        <w:rPr>
          <w:rFonts w:ascii="Comic Sans MS" w:hAnsi="Comic Sans MS"/>
        </w:rPr>
        <w:t>asa</w:t>
      </w:r>
      <w:r w:rsidR="00F02445">
        <w:rPr>
          <w:rFonts w:ascii="Comic Sans MS" w:hAnsi="Comic Sans MS"/>
        </w:rPr>
        <w:t xml:space="preserve">: </w:t>
      </w:r>
      <w:r w:rsidR="00662032">
        <w:rPr>
          <w:rFonts w:ascii="Comic Sans MS" w:hAnsi="Comic Sans MS"/>
        </w:rPr>
        <w:t>repasa en casa todas las tablas de multiplicar el día de mañana tendremos un juego evaluativo.</w:t>
      </w:r>
      <w:r w:rsidR="00294469">
        <w:rPr>
          <w:rFonts w:ascii="Comic Sans MS" w:hAnsi="Comic Sans MS"/>
        </w:rPr>
        <w:t xml:space="preserve"> </w:t>
      </w:r>
    </w:p>
    <w:p w14:paraId="0F8B9401" w14:textId="77777777" w:rsidR="00877B7B" w:rsidRDefault="00877B7B" w:rsidP="006C26AC">
      <w:pPr>
        <w:pStyle w:val="Sinespaciado"/>
        <w:ind w:left="720"/>
        <w:rPr>
          <w:rFonts w:ascii="Comic Sans MS" w:hAnsi="Comic Sans MS"/>
        </w:rPr>
      </w:pPr>
    </w:p>
    <w:p w14:paraId="76AE3C13" w14:textId="054051B7" w:rsidR="00662032" w:rsidRDefault="00C736EE" w:rsidP="006C26AC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quí encontraras muchos juegos divertidos de cada tabla de multiplicar</w:t>
      </w:r>
      <w:r w:rsidR="00877B7B">
        <w:rPr>
          <w:rFonts w:ascii="Comic Sans MS" w:hAnsi="Comic Sans MS"/>
        </w:rPr>
        <w:t xml:space="preserve">: </w:t>
      </w:r>
      <w:hyperlink r:id="rId17" w:history="1">
        <w:r w:rsidR="00877B7B" w:rsidRPr="00877B7B">
          <w:rPr>
            <w:rStyle w:val="Hipervnculo"/>
            <w:rFonts w:ascii="Comic Sans MS" w:hAnsi="Comic Sans MS"/>
          </w:rPr>
          <w:t>https://arbolabc.com/juegos-tablas-de-multiplicar</w:t>
        </w:r>
      </w:hyperlink>
    </w:p>
    <w:p w14:paraId="17D5352B" w14:textId="69657947" w:rsidR="00877B7B" w:rsidRDefault="00877B7B" w:rsidP="006C26AC">
      <w:pPr>
        <w:pStyle w:val="Sinespaciado"/>
        <w:ind w:left="720"/>
        <w:rPr>
          <w:rFonts w:ascii="Comic Sans MS" w:hAnsi="Comic Sans MS"/>
        </w:rPr>
      </w:pPr>
    </w:p>
    <w:p w14:paraId="141CC241" w14:textId="77777777" w:rsidR="00294469" w:rsidRDefault="00877B7B" w:rsidP="006C26AC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Y acá tienes </w:t>
      </w:r>
      <w:r w:rsidR="00294469">
        <w:rPr>
          <w:rFonts w:ascii="Comic Sans MS" w:hAnsi="Comic Sans MS"/>
        </w:rPr>
        <w:t>dos</w:t>
      </w:r>
      <w:r>
        <w:rPr>
          <w:rFonts w:ascii="Comic Sans MS" w:hAnsi="Comic Sans MS"/>
        </w:rPr>
        <w:t xml:space="preserve"> </w:t>
      </w:r>
      <w:r w:rsidR="00294469">
        <w:rPr>
          <w:rFonts w:ascii="Comic Sans MS" w:hAnsi="Comic Sans MS"/>
        </w:rPr>
        <w:t>canciones</w:t>
      </w:r>
      <w:r>
        <w:rPr>
          <w:rFonts w:ascii="Comic Sans MS" w:hAnsi="Comic Sans MS"/>
        </w:rPr>
        <w:t xml:space="preserve"> completa</w:t>
      </w:r>
      <w:r w:rsidR="00294469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de todas las tablas: </w:t>
      </w:r>
    </w:p>
    <w:p w14:paraId="74EA7DA5" w14:textId="0DEDCF2E" w:rsidR="00877B7B" w:rsidRDefault="004F2B28" w:rsidP="006C26AC">
      <w:pPr>
        <w:pStyle w:val="Sinespaciado"/>
        <w:ind w:left="720"/>
        <w:rPr>
          <w:rFonts w:ascii="Comic Sans MS" w:hAnsi="Comic Sans MS"/>
        </w:rPr>
      </w:pPr>
      <w:hyperlink r:id="rId18" w:history="1">
        <w:r w:rsidR="00294469" w:rsidRPr="00DA4D60">
          <w:rPr>
            <w:rStyle w:val="Hipervnculo"/>
            <w:rFonts w:ascii="Comic Sans MS" w:hAnsi="Comic Sans MS"/>
          </w:rPr>
          <w:t>https://youtu.be/ep_iYxnK55w</w:t>
        </w:r>
      </w:hyperlink>
    </w:p>
    <w:p w14:paraId="7731C484" w14:textId="2EF5B74C" w:rsidR="00294469" w:rsidRDefault="004F2B28" w:rsidP="006C26AC">
      <w:pPr>
        <w:pStyle w:val="Sinespaciado"/>
        <w:ind w:left="720"/>
        <w:rPr>
          <w:rFonts w:ascii="Comic Sans MS" w:hAnsi="Comic Sans MS"/>
        </w:rPr>
      </w:pPr>
      <w:hyperlink r:id="rId19" w:history="1">
        <w:r w:rsidR="00294469" w:rsidRPr="00DA4D60">
          <w:rPr>
            <w:rStyle w:val="Hipervnculo"/>
            <w:rFonts w:ascii="Comic Sans MS" w:hAnsi="Comic Sans MS"/>
          </w:rPr>
          <w:t>https://youtu.be/UE3jqHnv7Gs</w:t>
        </w:r>
      </w:hyperlink>
    </w:p>
    <w:p w14:paraId="6FF405A5" w14:textId="77777777" w:rsidR="00294469" w:rsidRDefault="00294469" w:rsidP="006C26AC">
      <w:pPr>
        <w:pStyle w:val="Sinespaciado"/>
        <w:ind w:left="720"/>
        <w:rPr>
          <w:rFonts w:ascii="Comic Sans MS" w:hAnsi="Comic Sans MS"/>
        </w:rPr>
      </w:pPr>
    </w:p>
    <w:p w14:paraId="50F133BD" w14:textId="77777777" w:rsidR="00294469" w:rsidRDefault="00294469" w:rsidP="006C26AC">
      <w:pPr>
        <w:pStyle w:val="Sinespaciado"/>
        <w:ind w:left="720"/>
        <w:rPr>
          <w:rFonts w:ascii="Comic Sans MS" w:hAnsi="Comic Sans MS"/>
        </w:rPr>
      </w:pPr>
    </w:p>
    <w:p w14:paraId="791EE27F" w14:textId="5ACC7D5B" w:rsidR="00662032" w:rsidRDefault="00294469" w:rsidP="006C26AC">
      <w:pPr>
        <w:pStyle w:val="Sinespaciado"/>
        <w:ind w:left="720"/>
        <w:rPr>
          <w:rFonts w:ascii="Comic Sans MS" w:hAnsi="Comic Sans MS"/>
        </w:rPr>
      </w:pPr>
      <w:r w:rsidRPr="00294469">
        <w:rPr>
          <w:rFonts w:ascii="Comic Sans MS" w:hAnsi="Comic Sans MS"/>
          <w:noProof/>
        </w:rPr>
        <w:drawing>
          <wp:inline distT="0" distB="0" distL="0" distR="0" wp14:anchorId="358BD93D" wp14:editId="3268D373">
            <wp:extent cx="4797047" cy="4543425"/>
            <wp:effectExtent l="0" t="0" r="3810" b="0"/>
            <wp:docPr id="9" name="Imagen 9" descr="✅ Tablas de Multiplicar | Fichas para Imprimir + Ejercicios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✅ Tablas de Multiplicar | Fichas para Imprimir + Ejercicios GRATI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064" cy="456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4E8F2" w14:textId="391480E2" w:rsidR="00556001" w:rsidRPr="009432D8" w:rsidRDefault="00556001" w:rsidP="00BC2D8C">
      <w:pPr>
        <w:pStyle w:val="Sinespaciado"/>
        <w:rPr>
          <w:rFonts w:ascii="Comic Sans MS" w:hAnsi="Comic Sans MS"/>
        </w:rPr>
      </w:pPr>
    </w:p>
    <w:p w14:paraId="00C4815F" w14:textId="62A13B76" w:rsidR="006013A8" w:rsidRPr="00FC50D8" w:rsidRDefault="006013A8" w:rsidP="008D0310">
      <w:pPr>
        <w:pStyle w:val="Sinespaciado"/>
        <w:rPr>
          <w:rFonts w:ascii="Arial" w:hAnsi="Arial" w:cs="Arial"/>
          <w:color w:val="000000"/>
          <w:shd w:val="clear" w:color="auto" w:fill="FFFFFF"/>
        </w:rPr>
      </w:pPr>
    </w:p>
    <w:p w14:paraId="0DA3CBA4" w14:textId="654CA1E8" w:rsidR="00A13AF8" w:rsidRDefault="00DF3925" w:rsidP="002D071F">
      <w:pPr>
        <w:pStyle w:val="Sinespaciado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9:30 a 10:30 am </w:t>
      </w:r>
      <w:r w:rsidR="006C26AC">
        <w:rPr>
          <w:rFonts w:ascii="Comic Sans MS" w:hAnsi="Comic Sans MS"/>
        </w:rPr>
        <w:t>RELIGIÓN</w:t>
      </w:r>
    </w:p>
    <w:p w14:paraId="5FC819E9" w14:textId="77777777" w:rsidR="00A13AF8" w:rsidRDefault="00A13AF8" w:rsidP="00A13AF8">
      <w:pPr>
        <w:pStyle w:val="Sinespaciado"/>
        <w:ind w:left="720"/>
        <w:rPr>
          <w:rFonts w:ascii="Comic Sans MS" w:hAnsi="Comic Sans MS"/>
        </w:rPr>
      </w:pPr>
    </w:p>
    <w:p w14:paraId="1A96E1FE" w14:textId="44C635FC" w:rsidR="00D07006" w:rsidRDefault="00D07006" w:rsidP="00A13AF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genda: </w:t>
      </w:r>
    </w:p>
    <w:p w14:paraId="33CE5663" w14:textId="1F06EAB4" w:rsidR="00A74A44" w:rsidRDefault="001C5838" w:rsidP="00556001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E82C57" w:rsidRPr="00E82C57">
        <w:rPr>
          <w:rFonts w:ascii="Comic Sans MS" w:hAnsi="Comic Sans MS"/>
          <w:color w:val="FF0000"/>
        </w:rPr>
        <w:t xml:space="preserve"> </w:t>
      </w:r>
      <w:r w:rsidR="006C26AC">
        <w:rPr>
          <w:rFonts w:ascii="Comic Sans MS" w:hAnsi="Comic Sans MS"/>
          <w:color w:val="FF0000"/>
        </w:rPr>
        <w:t>FELIZ CUMPLEAÑOS</w:t>
      </w:r>
      <w:r w:rsidR="00F63E7E">
        <w:rPr>
          <w:rFonts w:ascii="Comic Sans MS" w:hAnsi="Comic Sans MS"/>
          <w:color w:val="FF0000"/>
        </w:rPr>
        <w:t xml:space="preserve"> </w:t>
      </w:r>
    </w:p>
    <w:p w14:paraId="6766CC2A" w14:textId="6DB350C1" w:rsidR="00F63E7E" w:rsidRDefault="00F63E7E" w:rsidP="00556001">
      <w:pPr>
        <w:pStyle w:val="Sinespaciado"/>
        <w:ind w:left="720"/>
        <w:rPr>
          <w:rFonts w:ascii="Comic Sans MS" w:hAnsi="Comic Sans MS"/>
          <w:color w:val="FF0000"/>
        </w:rPr>
      </w:pPr>
    </w:p>
    <w:p w14:paraId="64C591B9" w14:textId="77777777" w:rsidR="00F63E7E" w:rsidRDefault="00F63E7E" w:rsidP="00F63E7E">
      <w:pPr>
        <w:pStyle w:val="Sinespaciado"/>
        <w:ind w:left="720"/>
        <w:rPr>
          <w:rFonts w:ascii="Comic Sans MS" w:hAnsi="Comic Sans MS"/>
        </w:rPr>
      </w:pPr>
      <w:r w:rsidRPr="00F52EEE">
        <w:rPr>
          <w:rFonts w:ascii="Comic Sans MS" w:hAnsi="Comic Sans MS"/>
        </w:rPr>
        <w:t>ACTIVIDAD</w:t>
      </w:r>
      <w:r>
        <w:rPr>
          <w:rFonts w:ascii="Comic Sans MS" w:hAnsi="Comic Sans MS"/>
        </w:rPr>
        <w:t>:</w:t>
      </w:r>
    </w:p>
    <w:p w14:paraId="0A746357" w14:textId="77777777" w:rsidR="00F63E7E" w:rsidRPr="00F63E7E" w:rsidRDefault="00F63E7E" w:rsidP="00F63E7E">
      <w:pPr>
        <w:pStyle w:val="Sinespaciado"/>
        <w:numPr>
          <w:ilvl w:val="0"/>
          <w:numId w:val="17"/>
        </w:numPr>
        <w:rPr>
          <w:rFonts w:ascii="Comic Sans MS" w:hAnsi="Comic Sans MS"/>
        </w:rPr>
      </w:pPr>
      <w:r w:rsidRPr="00F63E7E">
        <w:rPr>
          <w:rFonts w:ascii="Comic Sans MS" w:hAnsi="Comic Sans MS"/>
        </w:rPr>
        <w:t xml:space="preserve">Clase virtual: </w:t>
      </w:r>
    </w:p>
    <w:p w14:paraId="132DF2BA" w14:textId="77777777" w:rsidR="00F63E7E" w:rsidRDefault="00F63E7E" w:rsidP="00556001">
      <w:pPr>
        <w:pStyle w:val="Sinespaciado"/>
        <w:ind w:left="720"/>
        <w:rPr>
          <w:rFonts w:ascii="Comic Sans MS" w:hAnsi="Comic Sans MS"/>
          <w:color w:val="FF0000"/>
        </w:rPr>
      </w:pPr>
    </w:p>
    <w:p w14:paraId="799FE7F6" w14:textId="0692AF19" w:rsidR="006C26AC" w:rsidRDefault="006C26AC" w:rsidP="00556001">
      <w:pPr>
        <w:pStyle w:val="Sinespaciado"/>
        <w:ind w:left="720"/>
        <w:rPr>
          <w:rFonts w:ascii="Comic Sans MS" w:hAnsi="Comic Sans MS"/>
          <w:color w:val="FF0000"/>
        </w:rPr>
      </w:pPr>
    </w:p>
    <w:p w14:paraId="16E504A8" w14:textId="77777777" w:rsidR="00F63E7E" w:rsidRDefault="00F63E7E" w:rsidP="00F63E7E">
      <w:pPr>
        <w:pStyle w:val="Sinespaciado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AVISO </w:t>
      </w:r>
      <w:r w:rsidRPr="00CC2107">
        <w:rPr>
          <w:rFonts w:ascii="Comic Sans MS" w:hAnsi="Comic Sans MS"/>
          <w:color w:val="FF0000"/>
        </w:rPr>
        <w:t>IMPORTANTE</w:t>
      </w:r>
      <w:r>
        <w:rPr>
          <w:rFonts w:ascii="Comic Sans MS" w:hAnsi="Comic Sans MS"/>
          <w:color w:val="FF0000"/>
        </w:rPr>
        <w:t xml:space="preserve">     </w:t>
      </w:r>
    </w:p>
    <w:p w14:paraId="6AF06AE9" w14:textId="77777777" w:rsidR="00F63E7E" w:rsidRDefault="00F63E7E" w:rsidP="00F63E7E">
      <w:pPr>
        <w:pStyle w:val="Sinespaciado"/>
        <w:rPr>
          <w:rFonts w:ascii="Comic Sans MS" w:hAnsi="Comic Sans MS"/>
          <w:color w:val="FF0000"/>
        </w:rPr>
      </w:pPr>
    </w:p>
    <w:p w14:paraId="24424A3B" w14:textId="581D752F" w:rsidR="00F63E7E" w:rsidRDefault="00F63E7E" w:rsidP="00F63E7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7696" behindDoc="0" locked="0" layoutInCell="1" allowOverlap="1" wp14:anchorId="0544BFE4" wp14:editId="3BA80808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331210" cy="3800475"/>
            <wp:effectExtent l="0" t="0" r="2540" b="0"/>
            <wp:wrapThrough wrapText="bothSides">
              <wp:wrapPolygon edited="0">
                <wp:start x="0" y="0"/>
                <wp:lineTo x="0" y="21438"/>
                <wp:lineTo x="21493" y="21438"/>
                <wp:lineTo x="21493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f67b6118a0c11bcaaea786acbd250f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151" cy="3867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>Este día a las 9:30 am nos conectaremos en clase sincrónica con nuestras compañeritas de tercero para celebrar el cumpleaños del natalicio de nuestra Beata María Emilia Riquelme.</w:t>
      </w:r>
    </w:p>
    <w:p w14:paraId="39E263D4" w14:textId="4C196832" w:rsidR="00F63E7E" w:rsidRDefault="00F63E7E" w:rsidP="00F63E7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Para este espacio les pediré: </w:t>
      </w:r>
    </w:p>
    <w:p w14:paraId="1E268E54" w14:textId="345588E0" w:rsidR="00F63E7E" w:rsidRDefault="00F63E7E" w:rsidP="00F63E7E">
      <w:pPr>
        <w:pStyle w:val="Sinespaciado"/>
        <w:numPr>
          <w:ilvl w:val="0"/>
          <w:numId w:val="2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Que </w:t>
      </w:r>
      <w:r w:rsidRPr="00CC2107">
        <w:rPr>
          <w:rFonts w:ascii="Comic Sans MS" w:hAnsi="Comic Sans MS"/>
          <w:color w:val="FF0000"/>
        </w:rPr>
        <w:t xml:space="preserve">todos quienes quieran en casa acompañarnos </w:t>
      </w:r>
      <w:r>
        <w:rPr>
          <w:rFonts w:ascii="Comic Sans MS" w:hAnsi="Comic Sans MS"/>
        </w:rPr>
        <w:t xml:space="preserve">lo hagan: padres de familia, abuelos, primos, tíos. </w:t>
      </w:r>
    </w:p>
    <w:p w14:paraId="0EE3C669" w14:textId="77777777" w:rsidR="00F63E7E" w:rsidRDefault="00F63E7E" w:rsidP="00F63E7E">
      <w:pPr>
        <w:pStyle w:val="Sinespaciado"/>
        <w:numPr>
          <w:ilvl w:val="0"/>
          <w:numId w:val="27"/>
        </w:numPr>
        <w:rPr>
          <w:rFonts w:ascii="Comic Sans MS" w:hAnsi="Comic Sans MS"/>
        </w:rPr>
      </w:pPr>
      <w:r>
        <w:rPr>
          <w:rFonts w:ascii="Comic Sans MS" w:hAnsi="Comic Sans MS"/>
        </w:rPr>
        <w:t>De ser posible nos vestiremos de blanco.</w:t>
      </w:r>
    </w:p>
    <w:p w14:paraId="482EFEA3" w14:textId="44AC03C2" w:rsidR="00F63E7E" w:rsidRDefault="00F63E7E" w:rsidP="00F63E7E">
      <w:pPr>
        <w:pStyle w:val="Sinespaciado"/>
        <w:numPr>
          <w:ilvl w:val="0"/>
          <w:numId w:val="27"/>
        </w:numPr>
        <w:rPr>
          <w:rFonts w:ascii="Comic Sans MS" w:hAnsi="Comic Sans MS"/>
        </w:rPr>
      </w:pPr>
      <w:r>
        <w:rPr>
          <w:rFonts w:ascii="Comic Sans MS" w:hAnsi="Comic Sans MS"/>
        </w:rPr>
        <w:t>Tendremos una velita del mismo color (si no tienen vela blanca en casa) la que tengan.</w:t>
      </w:r>
    </w:p>
    <w:p w14:paraId="4DEB900D" w14:textId="66CD7CC2" w:rsidR="00F63E7E" w:rsidRDefault="00F63E7E" w:rsidP="00F63E7E">
      <w:pPr>
        <w:pStyle w:val="Sinespaciado"/>
        <w:numPr>
          <w:ilvl w:val="0"/>
          <w:numId w:val="2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or último, vasitos o copas plásticas con una bebida (jugo, gaseosa de uva) con la que podamos hacer un brindis representativo sin alcohol, teniendo en cuenta que estamos con las niñas. </w:t>
      </w:r>
    </w:p>
    <w:p w14:paraId="61021E95" w14:textId="77777777" w:rsidR="00F63E7E" w:rsidRDefault="00F63E7E" w:rsidP="00F63E7E">
      <w:pPr>
        <w:pStyle w:val="Sinespaciado"/>
        <w:rPr>
          <w:rFonts w:ascii="Comic Sans MS" w:hAnsi="Comic Sans MS"/>
        </w:rPr>
      </w:pPr>
    </w:p>
    <w:p w14:paraId="295C2E7F" w14:textId="77777777" w:rsidR="00F63E7E" w:rsidRDefault="00F63E7E" w:rsidP="00F63E7E">
      <w:pPr>
        <w:pStyle w:val="Sinespaciado"/>
        <w:rPr>
          <w:rFonts w:ascii="Comic Sans MS" w:hAnsi="Comic Sans MS"/>
        </w:rPr>
      </w:pPr>
    </w:p>
    <w:p w14:paraId="507074FC" w14:textId="77777777" w:rsidR="00F63E7E" w:rsidRPr="00254057" w:rsidRDefault="00F63E7E" w:rsidP="00F63E7E">
      <w:pPr>
        <w:pStyle w:val="Sinespaciado"/>
        <w:numPr>
          <w:ilvl w:val="0"/>
          <w:numId w:val="24"/>
        </w:numPr>
        <w:jc w:val="center"/>
        <w:rPr>
          <w:rFonts w:ascii="Comic Sans MS" w:hAnsi="Comic Sans MS"/>
          <w:color w:val="0F243E" w:themeColor="text2" w:themeShade="80"/>
          <w:sz w:val="28"/>
          <w:szCs w:val="28"/>
        </w:rPr>
      </w:pPr>
      <w:r w:rsidRPr="00254057">
        <w:rPr>
          <w:rFonts w:ascii="Comic Sans MS" w:hAnsi="Comic Sans MS"/>
          <w:color w:val="0F243E" w:themeColor="text2" w:themeShade="80"/>
          <w:sz w:val="28"/>
          <w:szCs w:val="28"/>
        </w:rPr>
        <w:t xml:space="preserve">LOS ESPERAMOS </w:t>
      </w:r>
    </w:p>
    <w:p w14:paraId="445406C2" w14:textId="77777777" w:rsidR="006C26AC" w:rsidRDefault="006C26AC" w:rsidP="00556001">
      <w:pPr>
        <w:pStyle w:val="Sinespaciado"/>
        <w:ind w:left="720"/>
        <w:rPr>
          <w:rFonts w:ascii="Comic Sans MS" w:hAnsi="Comic Sans MS"/>
          <w:color w:val="FF0000"/>
        </w:rPr>
      </w:pPr>
    </w:p>
    <w:p w14:paraId="48F2DCA0" w14:textId="3848EE74" w:rsidR="00556001" w:rsidRDefault="00556001" w:rsidP="00556001">
      <w:pPr>
        <w:pStyle w:val="Sinespaciado"/>
        <w:ind w:left="720"/>
        <w:rPr>
          <w:rFonts w:ascii="Comic Sans MS" w:hAnsi="Comic Sans MS"/>
          <w:color w:val="FF0000"/>
        </w:rPr>
      </w:pPr>
    </w:p>
    <w:p w14:paraId="60F09FEC" w14:textId="0A33FB07" w:rsidR="00097D79" w:rsidRDefault="00097D79" w:rsidP="00556001">
      <w:pPr>
        <w:pStyle w:val="Sinespaciado"/>
        <w:ind w:left="720"/>
        <w:rPr>
          <w:rFonts w:ascii="Comic Sans MS" w:hAnsi="Comic Sans MS"/>
          <w:color w:val="FF0000"/>
        </w:rPr>
      </w:pPr>
    </w:p>
    <w:p w14:paraId="0731EA4D" w14:textId="77777777" w:rsidR="00097D79" w:rsidRPr="00556001" w:rsidRDefault="00097D79" w:rsidP="00556001">
      <w:pPr>
        <w:pStyle w:val="Sinespaciado"/>
        <w:ind w:left="720"/>
        <w:rPr>
          <w:rFonts w:ascii="Comic Sans MS" w:hAnsi="Comic Sans MS"/>
          <w:color w:val="FF0000"/>
        </w:rPr>
      </w:pPr>
    </w:p>
    <w:p w14:paraId="413DE3ED" w14:textId="6C2F37AF" w:rsidR="00D9712C" w:rsidRDefault="00DF3925" w:rsidP="002D071F">
      <w:pPr>
        <w:pStyle w:val="Sinespaciado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0:30 a 11:30 </w:t>
      </w:r>
      <w:r w:rsidR="00793F29">
        <w:rPr>
          <w:rFonts w:ascii="Comic Sans MS" w:hAnsi="Comic Sans MS"/>
        </w:rPr>
        <w:t>LENGUA CASTELLANA</w:t>
      </w:r>
    </w:p>
    <w:p w14:paraId="7E5DC127" w14:textId="77777777" w:rsidR="00F52EEE" w:rsidRPr="00567278" w:rsidRDefault="00F52EEE" w:rsidP="00F52EEE">
      <w:pPr>
        <w:pStyle w:val="Sinespaciado"/>
        <w:ind w:left="720"/>
        <w:rPr>
          <w:rFonts w:ascii="Comic Sans MS" w:hAnsi="Comic Sans MS"/>
        </w:rPr>
      </w:pPr>
    </w:p>
    <w:p w14:paraId="6DC7EF00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  <w:r w:rsidR="00D9712C">
        <w:rPr>
          <w:rFonts w:ascii="Comic Sans MS" w:hAnsi="Comic Sans MS"/>
        </w:rPr>
        <w:t xml:space="preserve"> </w:t>
      </w:r>
    </w:p>
    <w:p w14:paraId="2A28BA54" w14:textId="1AFEAB9D" w:rsidR="00EA098A" w:rsidRDefault="00D9712C" w:rsidP="00D07006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="00C456C9" w:rsidRPr="00C456C9">
        <w:rPr>
          <w:rFonts w:ascii="Comic Sans MS" w:hAnsi="Comic Sans MS"/>
        </w:rPr>
        <w:t>:</w:t>
      </w:r>
      <w:r w:rsidR="006D5CC1">
        <w:rPr>
          <w:rFonts w:ascii="Comic Sans MS" w:hAnsi="Comic Sans MS"/>
          <w:color w:val="FF0000"/>
        </w:rPr>
        <w:t xml:space="preserve"> </w:t>
      </w:r>
      <w:r w:rsidR="00097D79">
        <w:rPr>
          <w:rFonts w:ascii="Comic Sans MS" w:hAnsi="Comic Sans MS"/>
          <w:color w:val="FF0000"/>
        </w:rPr>
        <w:t>ORTOGRAFÍA</w:t>
      </w:r>
    </w:p>
    <w:p w14:paraId="7780EE92" w14:textId="77777777" w:rsidR="00F52EEE" w:rsidRDefault="00F52EEE" w:rsidP="00D07006">
      <w:pPr>
        <w:pStyle w:val="Sinespaciado"/>
        <w:ind w:left="720"/>
        <w:rPr>
          <w:rFonts w:ascii="Comic Sans MS" w:hAnsi="Comic Sans MS"/>
          <w:color w:val="FF0000"/>
        </w:rPr>
      </w:pPr>
    </w:p>
    <w:p w14:paraId="284D50E0" w14:textId="5E763BFD" w:rsidR="003A68FC" w:rsidRDefault="003A68FC" w:rsidP="00D0700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  <w:r w:rsidR="00D14CA9">
        <w:rPr>
          <w:rFonts w:ascii="Comic Sans MS" w:hAnsi="Comic Sans MS"/>
        </w:rPr>
        <w:t xml:space="preserve"> </w:t>
      </w:r>
    </w:p>
    <w:p w14:paraId="3AC1F493" w14:textId="77777777" w:rsidR="00FC50D8" w:rsidRDefault="00FC50D8" w:rsidP="00097D79">
      <w:pPr>
        <w:pStyle w:val="Sinespaciado"/>
        <w:rPr>
          <w:rFonts w:ascii="Comic Sans MS" w:hAnsi="Comic Sans MS"/>
        </w:rPr>
      </w:pPr>
    </w:p>
    <w:p w14:paraId="27C95FCD" w14:textId="205F2A4A" w:rsidR="00A328B8" w:rsidRDefault="00A463C7" w:rsidP="007A57A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 w:rsidRPr="009432D8">
        <w:rPr>
          <w:rFonts w:ascii="Comic Sans MS" w:hAnsi="Comic Sans MS"/>
        </w:rPr>
        <w:t>Clase virtual:</w:t>
      </w:r>
      <w:r w:rsidR="00946EBE" w:rsidRPr="009432D8">
        <w:rPr>
          <w:rFonts w:ascii="Comic Sans MS" w:hAnsi="Comic Sans MS"/>
        </w:rPr>
        <w:t xml:space="preserve"> </w:t>
      </w:r>
      <w:r w:rsidR="00097D79">
        <w:rPr>
          <w:rFonts w:ascii="Comic Sans MS" w:hAnsi="Comic Sans MS"/>
        </w:rPr>
        <w:t xml:space="preserve">desarrollaremos ficha 17 de nuestra cartilla ENTRENATE. </w:t>
      </w:r>
    </w:p>
    <w:p w14:paraId="08C9FE9D" w14:textId="20F64CA3" w:rsidR="00D14CA9" w:rsidRDefault="00D14CA9" w:rsidP="00097D79">
      <w:pPr>
        <w:pStyle w:val="Sinespaciado"/>
        <w:rPr>
          <w:rFonts w:ascii="Comic Sans MS" w:hAnsi="Comic Sans MS"/>
        </w:rPr>
      </w:pPr>
    </w:p>
    <w:p w14:paraId="23E6D9B1" w14:textId="6A3A11EC" w:rsidR="00097D79" w:rsidRDefault="00097D79" w:rsidP="00097D79">
      <w:pPr>
        <w:pStyle w:val="Sinespaciado"/>
        <w:rPr>
          <w:rFonts w:ascii="Comic Sans MS" w:hAnsi="Comic Sans MS"/>
        </w:rPr>
      </w:pPr>
    </w:p>
    <w:p w14:paraId="50CE7488" w14:textId="1B597188" w:rsidR="00097D79" w:rsidRDefault="00097D79" w:rsidP="00097D79">
      <w:pPr>
        <w:pStyle w:val="Sinespaciado"/>
        <w:rPr>
          <w:rFonts w:ascii="Comic Sans MS" w:hAnsi="Comic Sans MS"/>
        </w:rPr>
      </w:pPr>
    </w:p>
    <w:p w14:paraId="51652601" w14:textId="306FC5A9" w:rsidR="00097D79" w:rsidRDefault="00097D79" w:rsidP="00097D79">
      <w:pPr>
        <w:pStyle w:val="Sinespaciado"/>
        <w:rPr>
          <w:rFonts w:ascii="Comic Sans MS" w:hAnsi="Comic Sans MS"/>
        </w:rPr>
      </w:pPr>
    </w:p>
    <w:p w14:paraId="4AFEC14E" w14:textId="77777777" w:rsidR="00097D79" w:rsidRPr="009432D8" w:rsidRDefault="00097D79" w:rsidP="00097D79">
      <w:pPr>
        <w:pStyle w:val="Sinespaciado"/>
        <w:rPr>
          <w:rFonts w:ascii="Comic Sans MS" w:hAnsi="Comic Sans MS"/>
        </w:rPr>
      </w:pPr>
    </w:p>
    <w:p w14:paraId="2028925C" w14:textId="705DA256" w:rsidR="00793F29" w:rsidRDefault="00DF3925" w:rsidP="002D071F">
      <w:pPr>
        <w:pStyle w:val="Sinespaciado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12: 00 a 1:00 pm </w:t>
      </w:r>
      <w:r w:rsidR="00793F29">
        <w:rPr>
          <w:rFonts w:ascii="Comic Sans MS" w:hAnsi="Comic Sans MS"/>
        </w:rPr>
        <w:t>CIENCIAS</w:t>
      </w:r>
    </w:p>
    <w:p w14:paraId="4F83985B" w14:textId="77777777" w:rsidR="00215EF0" w:rsidRDefault="00215EF0" w:rsidP="00215EF0">
      <w:pPr>
        <w:pStyle w:val="Sinespaciado"/>
        <w:ind w:left="720"/>
        <w:rPr>
          <w:rFonts w:ascii="Comic Sans MS" w:hAnsi="Comic Sans MS"/>
        </w:rPr>
      </w:pPr>
    </w:p>
    <w:p w14:paraId="0678B919" w14:textId="1158FA38" w:rsidR="00C0790A" w:rsidRDefault="00C0790A" w:rsidP="00215EF0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6061A5FC" w14:textId="3947EAE5" w:rsidR="00A463C7" w:rsidRPr="008D0310" w:rsidRDefault="00215EF0" w:rsidP="00567278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D9712C">
        <w:rPr>
          <w:rFonts w:ascii="Comic Sans MS" w:hAnsi="Comic Sans MS"/>
        </w:rPr>
        <w:t xml:space="preserve"> </w:t>
      </w:r>
      <w:r w:rsidR="00D14CA9" w:rsidRPr="00D14CA9">
        <w:rPr>
          <w:rFonts w:ascii="Comic Sans MS" w:hAnsi="Comic Sans MS"/>
          <w:color w:val="FF0000"/>
        </w:rPr>
        <w:t xml:space="preserve">ADAPTACIONES DE </w:t>
      </w:r>
      <w:r w:rsidR="009B1BD0">
        <w:rPr>
          <w:rFonts w:ascii="Comic Sans MS" w:hAnsi="Comic Sans MS"/>
          <w:color w:val="FF0000"/>
        </w:rPr>
        <w:t xml:space="preserve">LOS ANIMALES </w:t>
      </w:r>
    </w:p>
    <w:p w14:paraId="1D298D57" w14:textId="77777777" w:rsidR="00F02445" w:rsidRDefault="00F02445" w:rsidP="00567278">
      <w:pPr>
        <w:pStyle w:val="Sinespaciado"/>
        <w:ind w:left="720"/>
        <w:rPr>
          <w:rFonts w:ascii="Comic Sans MS" w:hAnsi="Comic Sans MS"/>
        </w:rPr>
      </w:pPr>
    </w:p>
    <w:p w14:paraId="5E1FFF72" w14:textId="46854DC9" w:rsidR="00A463C7" w:rsidRDefault="00A463C7" w:rsidP="00567278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ACTIVIDAD</w:t>
      </w:r>
    </w:p>
    <w:p w14:paraId="0C97A523" w14:textId="6752DC05" w:rsidR="00C0790A" w:rsidRDefault="00C0790A" w:rsidP="00262602">
      <w:pPr>
        <w:pStyle w:val="Sinespaciado"/>
        <w:rPr>
          <w:rFonts w:ascii="Comic Sans MS" w:hAnsi="Comic Sans MS"/>
        </w:rPr>
      </w:pPr>
    </w:p>
    <w:p w14:paraId="1A2576B8" w14:textId="7D045322" w:rsidR="001A3600" w:rsidRPr="00A536EB" w:rsidRDefault="00C0790A" w:rsidP="00793F29">
      <w:pPr>
        <w:pStyle w:val="Sinespaciado"/>
        <w:numPr>
          <w:ilvl w:val="0"/>
          <w:numId w:val="1"/>
        </w:numPr>
        <w:rPr>
          <w:rFonts w:ascii="Comic Sans MS" w:hAnsi="Comic Sans MS"/>
          <w:u w:val="single"/>
        </w:rPr>
      </w:pPr>
      <w:r w:rsidRPr="00170847">
        <w:rPr>
          <w:rFonts w:ascii="Comic Sans MS" w:hAnsi="Comic Sans MS"/>
        </w:rPr>
        <w:t>Clase Virtual</w:t>
      </w:r>
      <w:r w:rsidR="007B0942" w:rsidRPr="00170847">
        <w:rPr>
          <w:rFonts w:ascii="Comic Sans MS" w:hAnsi="Comic Sans MS"/>
        </w:rPr>
        <w:t xml:space="preserve">: </w:t>
      </w:r>
      <w:r w:rsidR="008D0310">
        <w:rPr>
          <w:rFonts w:ascii="Comic Sans MS" w:hAnsi="Comic Sans MS"/>
        </w:rPr>
        <w:t xml:space="preserve"> </w:t>
      </w:r>
      <w:r w:rsidR="009432D8">
        <w:rPr>
          <w:rFonts w:ascii="Comic Sans MS" w:hAnsi="Comic Sans MS"/>
        </w:rPr>
        <w:t xml:space="preserve">Explicación de las adaptaciones de </w:t>
      </w:r>
      <w:r w:rsidR="009B1BD0">
        <w:rPr>
          <w:rFonts w:ascii="Comic Sans MS" w:hAnsi="Comic Sans MS"/>
        </w:rPr>
        <w:t>Los animales.</w:t>
      </w:r>
    </w:p>
    <w:p w14:paraId="150D261B" w14:textId="000ED9B8" w:rsidR="00A536EB" w:rsidRDefault="00A536EB" w:rsidP="00A536EB">
      <w:pPr>
        <w:pStyle w:val="Sinespaciado"/>
        <w:ind w:left="1080"/>
        <w:rPr>
          <w:rFonts w:ascii="Comic Sans MS" w:hAnsi="Comic Sans MS"/>
        </w:rPr>
      </w:pPr>
    </w:p>
    <w:p w14:paraId="1DCA8427" w14:textId="43BF4DAB" w:rsidR="00A536EB" w:rsidRDefault="00716E19" w:rsidP="004F2B28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Los animales presentan una gran variedad de adaptaciones, algunas les sirven para desplazarse en el ambiente en el que viven, otras son respuestas a cambios en la temperatura o les permiten defenderse de los peligros que enfrentan</w:t>
      </w:r>
    </w:p>
    <w:p w14:paraId="09A09415" w14:textId="77777777" w:rsidR="00716E19" w:rsidRDefault="00716E19" w:rsidP="00A536EB">
      <w:pPr>
        <w:pStyle w:val="Sinespaciado"/>
        <w:ind w:left="1080"/>
        <w:rPr>
          <w:rFonts w:ascii="Comic Sans MS" w:hAnsi="Comic Sans MS"/>
        </w:rPr>
      </w:pPr>
    </w:p>
    <w:p w14:paraId="24FD5583" w14:textId="6B0283C5" w:rsidR="00A536EB" w:rsidRDefault="004F2B28" w:rsidP="00A536EB">
      <w:pPr>
        <w:pStyle w:val="Sinespaciado"/>
        <w:ind w:left="1080"/>
        <w:rPr>
          <w:rFonts w:ascii="Comic Sans MS" w:hAnsi="Comic Sans MS"/>
          <w:u w:val="single"/>
        </w:rPr>
      </w:pPr>
      <w:hyperlink r:id="rId22" w:history="1">
        <w:r w:rsidR="00A536EB" w:rsidRPr="00DA4D60">
          <w:rPr>
            <w:rStyle w:val="Hipervnculo"/>
            <w:rFonts w:ascii="Comic Sans MS" w:hAnsi="Comic Sans MS"/>
          </w:rPr>
          <w:t>https://youtu.be/HA28VPBLFsQ</w:t>
        </w:r>
      </w:hyperlink>
    </w:p>
    <w:p w14:paraId="0DCA8094" w14:textId="77777777" w:rsidR="00D14CA9" w:rsidRDefault="00D14CA9" w:rsidP="00793F29">
      <w:pPr>
        <w:pStyle w:val="Sinespaciado"/>
        <w:rPr>
          <w:rFonts w:ascii="Comic Sans MS" w:hAnsi="Comic Sans MS"/>
          <w:color w:val="FF0000"/>
          <w:u w:val="single"/>
        </w:rPr>
      </w:pPr>
    </w:p>
    <w:p w14:paraId="5617D1F7" w14:textId="35A566BC" w:rsidR="00793F29" w:rsidRPr="00D9712C" w:rsidRDefault="00262602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JUEVES </w:t>
      </w:r>
      <w:r w:rsidR="00E46187">
        <w:rPr>
          <w:rFonts w:ascii="Comic Sans MS" w:hAnsi="Comic Sans MS"/>
          <w:color w:val="FF0000"/>
          <w:u w:val="single"/>
        </w:rPr>
        <w:t>6 DE AGOSTO</w:t>
      </w:r>
    </w:p>
    <w:p w14:paraId="6ADEDDC0" w14:textId="7FB11342" w:rsidR="00D9712C" w:rsidRDefault="00D9712C" w:rsidP="00793F29">
      <w:pPr>
        <w:pStyle w:val="Sinespaciado"/>
        <w:rPr>
          <w:rFonts w:ascii="Comic Sans MS" w:hAnsi="Comic Sans MS"/>
        </w:rPr>
      </w:pPr>
    </w:p>
    <w:p w14:paraId="02EDF39C" w14:textId="370DBB78" w:rsidR="007A4FCE" w:rsidRDefault="007C7C5F" w:rsidP="002D071F">
      <w:pPr>
        <w:pStyle w:val="Sinespaciado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</w:t>
      </w:r>
      <w:r w:rsidR="003C18D4">
        <w:rPr>
          <w:rFonts w:ascii="Comic Sans MS" w:hAnsi="Comic Sans MS"/>
        </w:rPr>
        <w:t>SOCIALES</w:t>
      </w:r>
    </w:p>
    <w:p w14:paraId="7DA747AA" w14:textId="21B986B3" w:rsidR="008D6C58" w:rsidRPr="008D6C58" w:rsidRDefault="00716E19" w:rsidP="008D6C58">
      <w:pPr>
        <w:pStyle w:val="Sinespaciado"/>
        <w:ind w:left="720"/>
        <w:rPr>
          <w:rFonts w:ascii="Comic Sans MS" w:hAnsi="Comic Sans MS"/>
        </w:rPr>
      </w:pPr>
      <w:r w:rsidRPr="00097D79">
        <w:rPr>
          <w:rFonts w:ascii="Comic Sans MS" w:hAnsi="Comic Sans MS"/>
          <w:noProof/>
        </w:rPr>
        <w:drawing>
          <wp:anchor distT="0" distB="0" distL="114300" distR="114300" simplePos="0" relativeHeight="251678720" behindDoc="0" locked="0" layoutInCell="1" allowOverlap="1" wp14:anchorId="28EF28F5" wp14:editId="2897C1F7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657475" cy="1993106"/>
            <wp:effectExtent l="0" t="0" r="0" b="7620"/>
            <wp:wrapThrough wrapText="bothSides">
              <wp:wrapPolygon edited="0">
                <wp:start x="0" y="0"/>
                <wp:lineTo x="0" y="21476"/>
                <wp:lineTo x="21368" y="21476"/>
                <wp:lineTo x="21368" y="0"/>
                <wp:lineTo x="0" y="0"/>
              </wp:wrapPolygon>
            </wp:wrapThrough>
            <wp:docPr id="12" name="Imagen 12" descr="Dibujo del puente de Boyacá, grito de independencia | Dibuj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bujo del puente de Boyacá, grito de independencia | Dibuj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5" r="2734" b="11718"/>
                    <a:stretch/>
                  </pic:blipFill>
                  <pic:spPr bwMode="auto">
                    <a:xfrm>
                      <a:off x="0" y="0"/>
                      <a:ext cx="2657475" cy="199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5341B" w14:textId="77777777" w:rsidR="00215EF0" w:rsidRDefault="0067477F" w:rsidP="00215EF0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4C5CB737" w14:textId="71DB7155" w:rsidR="007B0942" w:rsidRDefault="00D9712C" w:rsidP="0088325A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6C3C9D">
        <w:rPr>
          <w:rFonts w:ascii="Comic Sans MS" w:hAnsi="Comic Sans MS"/>
        </w:rPr>
        <w:t xml:space="preserve"> </w:t>
      </w:r>
      <w:r w:rsidR="00E46187">
        <w:rPr>
          <w:rFonts w:ascii="Comic Sans MS" w:hAnsi="Comic Sans MS"/>
          <w:color w:val="FF0000"/>
        </w:rPr>
        <w:t xml:space="preserve">BATALLA DE BOYACÁ </w:t>
      </w:r>
    </w:p>
    <w:p w14:paraId="1BED96CB" w14:textId="77777777" w:rsidR="006013A8" w:rsidRDefault="006013A8" w:rsidP="007D543B">
      <w:pPr>
        <w:pStyle w:val="Sinespaciado"/>
        <w:rPr>
          <w:rFonts w:ascii="Comic Sans MS" w:hAnsi="Comic Sans MS"/>
        </w:rPr>
      </w:pPr>
    </w:p>
    <w:p w14:paraId="04BEAD1C" w14:textId="7F078C4A" w:rsidR="007B0942" w:rsidRDefault="007B0942" w:rsidP="0088325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14:paraId="38E759F8" w14:textId="16CB7531" w:rsidR="0006477F" w:rsidRDefault="0006477F" w:rsidP="0088325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En casa</w:t>
      </w:r>
      <w:r w:rsidR="00E33A40">
        <w:rPr>
          <w:rFonts w:ascii="Comic Sans MS" w:hAnsi="Comic Sans MS"/>
        </w:rPr>
        <w:t>.</w:t>
      </w:r>
    </w:p>
    <w:p w14:paraId="01095BD3" w14:textId="77777777" w:rsidR="00A536EB" w:rsidRDefault="00A536EB" w:rsidP="00A536EB">
      <w:pPr>
        <w:pStyle w:val="Sinespaciado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ctividad en casa: observa el video: </w:t>
      </w:r>
      <w:hyperlink r:id="rId24" w:history="1">
        <w:r w:rsidRPr="00DA0162">
          <w:rPr>
            <w:rStyle w:val="Hipervnculo"/>
            <w:rFonts w:ascii="Comic Sans MS" w:hAnsi="Comic Sans MS"/>
          </w:rPr>
          <w:t>https://youtu.be/jT9sim1uiCY</w:t>
        </w:r>
      </w:hyperlink>
    </w:p>
    <w:p w14:paraId="5F1455F6" w14:textId="3842C239" w:rsidR="00A536EB" w:rsidRDefault="00A536EB" w:rsidP="00A536EB">
      <w:pPr>
        <w:pStyle w:val="Sinespaciado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scribe en tu cuaderno dos ideas principales de los acontecimientos ocurridos en siete de agosto. </w:t>
      </w:r>
    </w:p>
    <w:p w14:paraId="2A32B3EF" w14:textId="77D4998A" w:rsidR="00A536EB" w:rsidRDefault="00A536EB" w:rsidP="00A536EB">
      <w:pPr>
        <w:pStyle w:val="Sinespaciado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>Re</w:t>
      </w:r>
      <w:r w:rsidR="00097D79">
        <w:rPr>
          <w:rFonts w:ascii="Comic Sans MS" w:hAnsi="Comic Sans MS"/>
        </w:rPr>
        <w:t>aliza el dibujo del puente de Boyacá</w:t>
      </w:r>
    </w:p>
    <w:p w14:paraId="5D0D8D10" w14:textId="45E59E71" w:rsidR="00097D79" w:rsidRDefault="00097D79" w:rsidP="00097D79">
      <w:pPr>
        <w:pStyle w:val="Sinespaciado"/>
        <w:ind w:left="720"/>
        <w:rPr>
          <w:rFonts w:ascii="Comic Sans MS" w:hAnsi="Comic Sans MS"/>
        </w:rPr>
      </w:pPr>
    </w:p>
    <w:p w14:paraId="2DDC2972" w14:textId="77777777" w:rsidR="004F646C" w:rsidRDefault="004F646C" w:rsidP="00A24FFD">
      <w:pPr>
        <w:pStyle w:val="Sinespaciado"/>
        <w:rPr>
          <w:rFonts w:ascii="Comic Sans MS" w:hAnsi="Comic Sans MS"/>
        </w:rPr>
      </w:pPr>
    </w:p>
    <w:p w14:paraId="4A06F376" w14:textId="24606468" w:rsidR="003C18D4" w:rsidRDefault="005B7FE8" w:rsidP="002D071F">
      <w:pPr>
        <w:pStyle w:val="Sinespaciado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8</w:t>
      </w:r>
      <w:r w:rsidR="0016149F">
        <w:rPr>
          <w:rFonts w:ascii="Comic Sans MS" w:hAnsi="Comic Sans MS"/>
        </w:rPr>
        <w:t xml:space="preserve">:00 a </w:t>
      </w:r>
      <w:r>
        <w:rPr>
          <w:rFonts w:ascii="Comic Sans MS" w:hAnsi="Comic Sans MS"/>
        </w:rPr>
        <w:t>9</w:t>
      </w:r>
      <w:r w:rsidR="0016149F">
        <w:rPr>
          <w:rFonts w:ascii="Comic Sans MS" w:hAnsi="Comic Sans MS"/>
        </w:rPr>
        <w:t xml:space="preserve">:00 am </w:t>
      </w:r>
      <w:r w:rsidR="003C18D4">
        <w:rPr>
          <w:rFonts w:ascii="Comic Sans MS" w:hAnsi="Comic Sans MS"/>
        </w:rPr>
        <w:t>MATEMÁTICAS</w:t>
      </w:r>
    </w:p>
    <w:p w14:paraId="07B6C6F2" w14:textId="77777777" w:rsidR="00DB3921" w:rsidRDefault="00DB3921" w:rsidP="008D6C58">
      <w:pPr>
        <w:pStyle w:val="Sinespaciado"/>
        <w:ind w:left="360"/>
        <w:rPr>
          <w:rFonts w:ascii="Comic Sans MS" w:hAnsi="Comic Sans MS"/>
        </w:rPr>
      </w:pPr>
    </w:p>
    <w:p w14:paraId="09FAD38F" w14:textId="20161BAA" w:rsidR="00DB3921" w:rsidRDefault="00DB3921" w:rsidP="00DB392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7B530A69" w14:textId="293920E5" w:rsidR="005E64C3" w:rsidRDefault="006C2084" w:rsidP="0006477F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9B1BD0" w:rsidRPr="009B1BD0">
        <w:rPr>
          <w:rFonts w:ascii="Comic Sans MS" w:hAnsi="Comic Sans MS"/>
          <w:color w:val="FF0000"/>
        </w:rPr>
        <w:t>MULTIPLICACIÓN</w:t>
      </w:r>
    </w:p>
    <w:p w14:paraId="355A235B" w14:textId="77777777" w:rsidR="0006477F" w:rsidRDefault="0006477F" w:rsidP="0006477F">
      <w:pPr>
        <w:pStyle w:val="Sinespaciado"/>
        <w:ind w:left="720"/>
        <w:rPr>
          <w:rFonts w:ascii="Comic Sans MS" w:hAnsi="Comic Sans MS"/>
          <w:color w:val="FF0000"/>
        </w:rPr>
      </w:pPr>
    </w:p>
    <w:p w14:paraId="3BC3465F" w14:textId="77777777" w:rsidR="005E64C3" w:rsidRDefault="005E64C3" w:rsidP="00DB392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</w:t>
      </w:r>
      <w:r w:rsidR="00DE1923">
        <w:rPr>
          <w:rFonts w:ascii="Comic Sans MS" w:hAnsi="Comic Sans MS"/>
        </w:rPr>
        <w:t xml:space="preserve">TIVIDAD: </w:t>
      </w:r>
    </w:p>
    <w:p w14:paraId="4ACD519F" w14:textId="5763E77C" w:rsidR="00981137" w:rsidRDefault="006013A8" w:rsidP="00CF46BB">
      <w:pPr>
        <w:pStyle w:val="Sinespaciado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En casa</w:t>
      </w:r>
      <w:r w:rsidR="00F92A2E">
        <w:rPr>
          <w:rFonts w:ascii="Comic Sans MS" w:hAnsi="Comic Sans MS"/>
        </w:rPr>
        <w:t xml:space="preserve">: </w:t>
      </w:r>
      <w:r w:rsidR="009B1BD0">
        <w:rPr>
          <w:rFonts w:ascii="Comic Sans MS" w:hAnsi="Comic Sans MS"/>
        </w:rPr>
        <w:t>VAMOS A GANAR UN DIPLOMA</w:t>
      </w:r>
    </w:p>
    <w:p w14:paraId="2EB46354" w14:textId="59535AD7" w:rsidR="009B1BD0" w:rsidRDefault="009B1BD0" w:rsidP="009B1BD0">
      <w:pPr>
        <w:pStyle w:val="Sinespaciado"/>
        <w:ind w:left="1080"/>
        <w:rPr>
          <w:rFonts w:ascii="Comic Sans MS" w:hAnsi="Comic Sans MS"/>
        </w:rPr>
      </w:pPr>
    </w:p>
    <w:p w14:paraId="6DD0D553" w14:textId="6570540F" w:rsidR="009B1BD0" w:rsidRDefault="009B1BD0" w:rsidP="009B1BD0">
      <w:pPr>
        <w:pStyle w:val="Sinespaciado"/>
        <w:ind w:left="1080"/>
      </w:pPr>
      <w:r>
        <w:rPr>
          <w:rFonts w:ascii="Comic Sans MS" w:hAnsi="Comic Sans MS"/>
        </w:rPr>
        <w:t xml:space="preserve">Me imagino que has repasado, vamos a ver como vas con esas tablas ingresa al link: </w:t>
      </w:r>
      <w:hyperlink r:id="rId25" w:history="1">
        <w:r w:rsidRPr="009B1BD0">
          <w:rPr>
            <w:color w:val="0000FF"/>
            <w:u w:val="single"/>
          </w:rPr>
          <w:t>https://www.tablasdemultiplicar.com/diploma/</w:t>
        </w:r>
      </w:hyperlink>
    </w:p>
    <w:p w14:paraId="2155B6B1" w14:textId="704E65B6" w:rsidR="009B1BD0" w:rsidRDefault="009B1BD0" w:rsidP="009B1BD0">
      <w:pPr>
        <w:pStyle w:val="Sinespaciado"/>
        <w:ind w:left="1080"/>
      </w:pPr>
    </w:p>
    <w:p w14:paraId="0AA0E6EA" w14:textId="3FFCF8DB" w:rsidR="009B1BD0" w:rsidRDefault="009B1BD0" w:rsidP="009B1BD0">
      <w:pPr>
        <w:pStyle w:val="Sinespaciado"/>
        <w:ind w:left="1080"/>
        <w:rPr>
          <w:rFonts w:ascii="Comic Sans MS" w:hAnsi="Comic Sans MS"/>
        </w:rPr>
      </w:pPr>
      <w:r w:rsidRPr="009B1BD0">
        <w:rPr>
          <w:rFonts w:ascii="Comic Sans MS" w:hAnsi="Comic Sans MS"/>
        </w:rPr>
        <w:t>Escoge el diploma que quieres conseguir.</w:t>
      </w:r>
    </w:p>
    <w:p w14:paraId="66E3D24F" w14:textId="5F0D1F66" w:rsidR="009B1BD0" w:rsidRDefault="009B1BD0" w:rsidP="009B1BD0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Toma un pantallazo de tu diploma.</w:t>
      </w:r>
    </w:p>
    <w:p w14:paraId="43ECCC07" w14:textId="77777777" w:rsidR="009B1BD0" w:rsidRDefault="009B1BD0" w:rsidP="009B1BD0">
      <w:pPr>
        <w:pStyle w:val="Sinespaciado"/>
        <w:ind w:left="1080"/>
        <w:rPr>
          <w:rFonts w:ascii="Comic Sans MS" w:hAnsi="Comic Sans MS"/>
          <w:noProof/>
        </w:rPr>
      </w:pPr>
    </w:p>
    <w:p w14:paraId="51178C64" w14:textId="684B252C" w:rsidR="00CD6C66" w:rsidRDefault="009B1BD0" w:rsidP="009B1BD0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inline distT="0" distB="0" distL="0" distR="0" wp14:anchorId="1A828079" wp14:editId="435AE897">
            <wp:extent cx="3733800" cy="265127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(30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9" t="12846" r="30833" b="15760"/>
                    <a:stretch/>
                  </pic:blipFill>
                  <pic:spPr bwMode="auto">
                    <a:xfrm>
                      <a:off x="0" y="0"/>
                      <a:ext cx="3741642" cy="2656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DEA9E" w14:textId="4D7E7CE0" w:rsidR="00E33A40" w:rsidRDefault="00E33A40" w:rsidP="009B1BD0">
      <w:pPr>
        <w:pStyle w:val="Sinespaciado"/>
        <w:ind w:left="1080"/>
        <w:rPr>
          <w:rFonts w:ascii="Comic Sans MS" w:hAnsi="Comic Sans MS"/>
        </w:rPr>
      </w:pPr>
    </w:p>
    <w:p w14:paraId="0889702D" w14:textId="1BA116D0" w:rsidR="00E33A40" w:rsidRDefault="00E33A40" w:rsidP="009B1BD0">
      <w:pPr>
        <w:pStyle w:val="Sinespaciado"/>
        <w:ind w:left="1080"/>
        <w:rPr>
          <w:rFonts w:ascii="Comic Sans MS" w:hAnsi="Comic Sans MS"/>
        </w:rPr>
      </w:pPr>
    </w:p>
    <w:p w14:paraId="0DF4E057" w14:textId="77777777" w:rsidR="00E33A40" w:rsidRPr="009B1BD0" w:rsidRDefault="00E33A40" w:rsidP="009B1BD0">
      <w:pPr>
        <w:pStyle w:val="Sinespaciado"/>
        <w:ind w:left="1080"/>
        <w:rPr>
          <w:rFonts w:ascii="Comic Sans MS" w:hAnsi="Comic Sans MS"/>
        </w:rPr>
      </w:pPr>
    </w:p>
    <w:p w14:paraId="58C3B2A4" w14:textId="758FF4B0" w:rsidR="003C18D4" w:rsidRDefault="005B7FE8" w:rsidP="002D071F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0:30 a 11:30 </w:t>
      </w:r>
      <w:r w:rsidR="003C18D4">
        <w:rPr>
          <w:rFonts w:ascii="Comic Sans MS" w:hAnsi="Comic Sans MS"/>
        </w:rPr>
        <w:t>LENGUA CASTELLANA</w:t>
      </w:r>
    </w:p>
    <w:p w14:paraId="66A91252" w14:textId="77777777" w:rsidR="00197EF6" w:rsidRDefault="00197EF6" w:rsidP="00197EF6">
      <w:pPr>
        <w:pStyle w:val="Sinespaciado"/>
        <w:ind w:left="720"/>
        <w:rPr>
          <w:rFonts w:ascii="Comic Sans MS" w:hAnsi="Comic Sans MS"/>
        </w:rPr>
      </w:pPr>
    </w:p>
    <w:p w14:paraId="7F30BE55" w14:textId="21BC56F3" w:rsidR="00197EF6" w:rsidRPr="00197EF6" w:rsidRDefault="00197EF6" w:rsidP="00197EF6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genda</w:t>
      </w:r>
    </w:p>
    <w:p w14:paraId="0C02CE53" w14:textId="023E5B8E" w:rsidR="00197EF6" w:rsidRDefault="00197EF6" w:rsidP="00197EF6">
      <w:pPr>
        <w:pStyle w:val="Sinespaciado"/>
        <w:ind w:left="720"/>
        <w:rPr>
          <w:rFonts w:ascii="Comic Sans MS" w:hAnsi="Comic Sans MS"/>
          <w:color w:val="FF0000"/>
        </w:rPr>
      </w:pPr>
      <w:r w:rsidRPr="00197EF6">
        <w:rPr>
          <w:rFonts w:ascii="Comic Sans MS" w:hAnsi="Comic Sans MS"/>
        </w:rPr>
        <w:t xml:space="preserve">Tema: </w:t>
      </w:r>
      <w:r w:rsidR="00033389">
        <w:rPr>
          <w:rFonts w:ascii="Comic Sans MS" w:hAnsi="Comic Sans MS"/>
          <w:color w:val="FF0000"/>
        </w:rPr>
        <w:t xml:space="preserve">PLAN LECTOR </w:t>
      </w:r>
    </w:p>
    <w:p w14:paraId="62B1FAFA" w14:textId="77777777" w:rsidR="00197EF6" w:rsidRPr="00197EF6" w:rsidRDefault="00197EF6" w:rsidP="006013A8">
      <w:pPr>
        <w:pStyle w:val="Sinespaciado"/>
        <w:rPr>
          <w:rFonts w:ascii="Comic Sans MS" w:hAnsi="Comic Sans MS"/>
        </w:rPr>
      </w:pPr>
    </w:p>
    <w:p w14:paraId="60F624D5" w14:textId="1BA1CE7F" w:rsidR="008C1E9C" w:rsidRDefault="00197EF6" w:rsidP="00197EF6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CTIVIDAD:</w:t>
      </w:r>
    </w:p>
    <w:p w14:paraId="3302BA37" w14:textId="1B1CD1E8" w:rsidR="00A67511" w:rsidRDefault="006013A8" w:rsidP="00713C90">
      <w:pPr>
        <w:pStyle w:val="Sinespaciado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Clase virtual:</w:t>
      </w:r>
      <w:r w:rsidR="004468D1">
        <w:rPr>
          <w:rFonts w:ascii="Comic Sans MS" w:hAnsi="Comic Sans MS"/>
        </w:rPr>
        <w:t xml:space="preserve"> </w:t>
      </w:r>
    </w:p>
    <w:p w14:paraId="7C432359" w14:textId="1D13701E" w:rsidR="00BC5E5D" w:rsidRPr="009B1BD0" w:rsidRDefault="00BC5E5D" w:rsidP="009B1BD0">
      <w:pPr>
        <w:pStyle w:val="Sinespaciado"/>
        <w:rPr>
          <w:noProof/>
        </w:rPr>
      </w:pPr>
    </w:p>
    <w:p w14:paraId="65EA1AAC" w14:textId="0C8DC3F3" w:rsidR="00A67511" w:rsidRDefault="00526867" w:rsidP="00A6751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COMPRENSION LECTORA:</w:t>
      </w:r>
    </w:p>
    <w:p w14:paraId="2919C30A" w14:textId="31E92973" w:rsidR="00042BAF" w:rsidRDefault="00042BAF" w:rsidP="00AA1486">
      <w:pPr>
        <w:pStyle w:val="Sinespaciado"/>
        <w:rPr>
          <w:rFonts w:ascii="Comic Sans MS" w:hAnsi="Comic Sans MS"/>
        </w:rPr>
      </w:pPr>
    </w:p>
    <w:p w14:paraId="58E7F54C" w14:textId="38319C77" w:rsidR="00695803" w:rsidRDefault="00074341" w:rsidP="00AA1486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a. </w:t>
      </w:r>
      <w:r w:rsidR="000E73EF">
        <w:rPr>
          <w:rFonts w:ascii="Comic Sans MS" w:hAnsi="Comic Sans MS"/>
        </w:rPr>
        <w:t>¿Quién</w:t>
      </w:r>
      <w:r>
        <w:rPr>
          <w:rFonts w:ascii="Comic Sans MS" w:hAnsi="Comic Sans MS"/>
        </w:rPr>
        <w:t xml:space="preserve"> monta en poni</w:t>
      </w:r>
      <w:r w:rsidR="000E73EF">
        <w:rPr>
          <w:rFonts w:ascii="Comic Sans MS" w:hAnsi="Comic Sans MS"/>
        </w:rPr>
        <w:t>?</w:t>
      </w:r>
    </w:p>
    <w:p w14:paraId="56CF43C2" w14:textId="610333FE" w:rsidR="00074341" w:rsidRDefault="000E73EF" w:rsidP="00AA1486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>b. ¿Qué paso entre Paul y Franzi? Que aconsejarías a Paul</w:t>
      </w:r>
    </w:p>
    <w:p w14:paraId="6635F1DF" w14:textId="15B036B8" w:rsidR="000E73EF" w:rsidRDefault="000E73EF" w:rsidP="00AA1486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>c. ¿Describe a Paula y como se ríe?</w:t>
      </w:r>
    </w:p>
    <w:p w14:paraId="5772B070" w14:textId="52EE892A" w:rsidR="000E73EF" w:rsidRDefault="000E73EF" w:rsidP="00AA1486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>d. ¿Qué iba a ser Paul con su vecino?</w:t>
      </w:r>
    </w:p>
    <w:p w14:paraId="2410EDB2" w14:textId="387B8C8C" w:rsidR="000E73EF" w:rsidRDefault="000E73EF" w:rsidP="00AA1486">
      <w:pPr>
        <w:pStyle w:val="Sinespaciado"/>
        <w:rPr>
          <w:rFonts w:ascii="Comic Sans MS" w:hAnsi="Comic Sans MS"/>
        </w:rPr>
      </w:pPr>
    </w:p>
    <w:p w14:paraId="76CBAA40" w14:textId="599E6688" w:rsidR="000E73EF" w:rsidRDefault="000E73EF" w:rsidP="00AA1486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>Dibuja a Paula la nueva amiga de Paul, según la descripción que has hecho.</w:t>
      </w:r>
    </w:p>
    <w:p w14:paraId="6B784667" w14:textId="7E1D9959" w:rsidR="000E73EF" w:rsidRDefault="000E73EF" w:rsidP="00AA1486">
      <w:pPr>
        <w:pStyle w:val="Sinespaciado"/>
        <w:rPr>
          <w:rFonts w:ascii="Comic Sans MS" w:hAnsi="Comic Sans MS"/>
        </w:rPr>
      </w:pPr>
    </w:p>
    <w:p w14:paraId="27B1C07E" w14:textId="693272EB" w:rsidR="00695803" w:rsidRDefault="00695803" w:rsidP="00AA1486">
      <w:pPr>
        <w:pStyle w:val="Sinespaciado"/>
        <w:rPr>
          <w:rFonts w:ascii="Comic Sans MS" w:hAnsi="Comic Sans MS"/>
        </w:rPr>
      </w:pPr>
    </w:p>
    <w:p w14:paraId="118BA8BC" w14:textId="77777777" w:rsidR="009B1BD0" w:rsidRPr="002A0D0F" w:rsidRDefault="009B1BD0" w:rsidP="00AA1486">
      <w:pPr>
        <w:pStyle w:val="Sinespaciado"/>
        <w:rPr>
          <w:rFonts w:ascii="Comic Sans MS" w:hAnsi="Comic Sans MS"/>
          <w:b/>
          <w:u w:val="single"/>
        </w:rPr>
      </w:pPr>
    </w:p>
    <w:p w14:paraId="5C5C30D8" w14:textId="4EF9D1E5" w:rsidR="00DB3921" w:rsidRDefault="005B7FE8" w:rsidP="002D071F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pm </w:t>
      </w:r>
      <w:r w:rsidR="003C18D4">
        <w:rPr>
          <w:rFonts w:ascii="Comic Sans MS" w:hAnsi="Comic Sans MS"/>
        </w:rPr>
        <w:t>CIENCIAS</w:t>
      </w:r>
      <w:r w:rsidR="004E75EB">
        <w:rPr>
          <w:rFonts w:ascii="Comic Sans MS" w:hAnsi="Comic Sans MS"/>
        </w:rPr>
        <w:t xml:space="preserve"> </w:t>
      </w:r>
    </w:p>
    <w:p w14:paraId="57CAC2FB" w14:textId="77777777" w:rsidR="007A4FCE" w:rsidRPr="007A4FCE" w:rsidRDefault="007A4FCE" w:rsidP="007A4FCE">
      <w:pPr>
        <w:pStyle w:val="Sinespaciado"/>
        <w:ind w:left="720"/>
        <w:rPr>
          <w:rFonts w:ascii="Comic Sans MS" w:hAnsi="Comic Sans MS"/>
        </w:rPr>
      </w:pPr>
    </w:p>
    <w:p w14:paraId="18A70255" w14:textId="77777777" w:rsidR="00DB3921" w:rsidRPr="007B0316" w:rsidRDefault="007B0316" w:rsidP="007A4FC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r w:rsidR="00DB3921" w:rsidRPr="007B0316">
        <w:rPr>
          <w:rFonts w:ascii="Comic Sans MS" w:hAnsi="Comic Sans MS"/>
        </w:rPr>
        <w:t>Agenda</w:t>
      </w:r>
    </w:p>
    <w:p w14:paraId="5A1146FA" w14:textId="65000284" w:rsidR="007C322E" w:rsidRDefault="00DB3921" w:rsidP="007C322E">
      <w:pPr>
        <w:pStyle w:val="Sinespaciado"/>
        <w:ind w:left="720"/>
        <w:rPr>
          <w:rFonts w:ascii="Comic Sans MS" w:hAnsi="Comic Sans MS"/>
          <w:color w:val="FF0000"/>
        </w:rPr>
      </w:pPr>
      <w:r w:rsidRPr="007B0316">
        <w:rPr>
          <w:rFonts w:ascii="Comic Sans MS" w:hAnsi="Comic Sans MS"/>
        </w:rPr>
        <w:t>Tema</w:t>
      </w:r>
      <w:r w:rsidR="00CD46D7">
        <w:rPr>
          <w:rFonts w:ascii="Comic Sans MS" w:hAnsi="Comic Sans MS"/>
        </w:rPr>
        <w:t xml:space="preserve">: </w:t>
      </w:r>
      <w:r w:rsidR="00BA0371" w:rsidRPr="00BA0371">
        <w:rPr>
          <w:rFonts w:ascii="Comic Sans MS" w:hAnsi="Comic Sans MS"/>
          <w:color w:val="FF0000"/>
        </w:rPr>
        <w:t xml:space="preserve">ADAPTACIONES DE </w:t>
      </w:r>
      <w:r w:rsidR="00981137">
        <w:rPr>
          <w:rFonts w:ascii="Comic Sans MS" w:hAnsi="Comic Sans MS"/>
          <w:color w:val="FF0000"/>
        </w:rPr>
        <w:t>L</w:t>
      </w:r>
      <w:r w:rsidR="007322ED">
        <w:rPr>
          <w:rFonts w:ascii="Comic Sans MS" w:hAnsi="Comic Sans MS"/>
          <w:color w:val="FF0000"/>
        </w:rPr>
        <w:t>OS ANIMALES</w:t>
      </w:r>
      <w:r w:rsidR="00BA0371" w:rsidRPr="00BA0371">
        <w:rPr>
          <w:rFonts w:ascii="Comic Sans MS" w:hAnsi="Comic Sans MS"/>
          <w:color w:val="FF0000"/>
        </w:rPr>
        <w:t xml:space="preserve"> </w:t>
      </w:r>
    </w:p>
    <w:p w14:paraId="63DCC553" w14:textId="77777777" w:rsidR="00003944" w:rsidRDefault="00003944" w:rsidP="001C5838">
      <w:pPr>
        <w:pStyle w:val="Sinespaciado"/>
        <w:rPr>
          <w:rFonts w:ascii="Comic Sans MS" w:hAnsi="Comic Sans MS"/>
          <w:color w:val="FF0000"/>
        </w:rPr>
      </w:pPr>
    </w:p>
    <w:p w14:paraId="278AFF8F" w14:textId="5F10052C" w:rsidR="00003944" w:rsidRDefault="00003944" w:rsidP="00003944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CTIVIDAD:</w:t>
      </w:r>
    </w:p>
    <w:p w14:paraId="24D5255A" w14:textId="4DBA061C" w:rsidR="00712913" w:rsidRDefault="006013A8" w:rsidP="00695803">
      <w:pPr>
        <w:pStyle w:val="Sinespaciado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  <w:r w:rsidR="007117E4">
        <w:rPr>
          <w:rFonts w:ascii="Comic Sans MS" w:hAnsi="Comic Sans MS"/>
        </w:rPr>
        <w:t xml:space="preserve">escucha el cuento: A qué sabe la luna </w:t>
      </w:r>
      <w:r w:rsidR="007117E4" w:rsidRPr="007117E4">
        <w:rPr>
          <w:rFonts w:ascii="Comic Sans MS" w:hAnsi="Comic Sans MS"/>
        </w:rPr>
        <w:t>https://youtu.be/AVXZSWfkIOU</w:t>
      </w:r>
    </w:p>
    <w:p w14:paraId="5C87CE47" w14:textId="4144EBE8" w:rsidR="000E73EF" w:rsidRPr="007A57A5" w:rsidRDefault="007A57A5" w:rsidP="000E73EF">
      <w:pPr>
        <w:pStyle w:val="Sinespaciado"/>
        <w:numPr>
          <w:ilvl w:val="0"/>
          <w:numId w:val="14"/>
        </w:numPr>
        <w:rPr>
          <w:rFonts w:ascii="Comic Sans MS" w:hAnsi="Comic Sans MS"/>
        </w:rPr>
      </w:pPr>
      <w:r w:rsidRPr="007A57A5">
        <w:rPr>
          <w:rFonts w:ascii="Comic Sans MS" w:hAnsi="Comic Sans MS"/>
        </w:rPr>
        <w:t xml:space="preserve">Escoge uno de los animales </w:t>
      </w:r>
      <w:r w:rsidR="007117E4">
        <w:rPr>
          <w:rFonts w:ascii="Comic Sans MS" w:hAnsi="Comic Sans MS"/>
        </w:rPr>
        <w:t xml:space="preserve">del cuento </w:t>
      </w:r>
      <w:r w:rsidRPr="007A57A5">
        <w:rPr>
          <w:rFonts w:ascii="Comic Sans MS" w:hAnsi="Comic Sans MS"/>
        </w:rPr>
        <w:t>dibújalo y escribe sus adaptaciones.</w:t>
      </w:r>
    </w:p>
    <w:p w14:paraId="1DFBDB2F" w14:textId="77777777" w:rsidR="007A57A5" w:rsidRDefault="007A57A5" w:rsidP="000E73EF">
      <w:pPr>
        <w:pStyle w:val="Sinespaciado"/>
        <w:ind w:left="1080"/>
        <w:rPr>
          <w:rFonts w:ascii="Comic Sans MS" w:hAnsi="Comic Sans MS"/>
        </w:rPr>
      </w:pPr>
    </w:p>
    <w:p w14:paraId="403CD213" w14:textId="64CCC2B3" w:rsidR="00837621" w:rsidRDefault="00837621" w:rsidP="007117E4">
      <w:pPr>
        <w:pStyle w:val="Sinespaciado"/>
        <w:jc w:val="center"/>
        <w:rPr>
          <w:rFonts w:ascii="Comic Sans MS" w:hAnsi="Comic Sans MS"/>
        </w:rPr>
      </w:pPr>
    </w:p>
    <w:p w14:paraId="02E8FA60" w14:textId="3ED9F683" w:rsidR="007117E4" w:rsidRDefault="007117E4" w:rsidP="00837621">
      <w:pPr>
        <w:pStyle w:val="Sinespaciado"/>
        <w:rPr>
          <w:rFonts w:ascii="Comic Sans MS" w:hAnsi="Comic Sans MS"/>
        </w:rPr>
      </w:pPr>
    </w:p>
    <w:p w14:paraId="0D8B653E" w14:textId="77777777" w:rsidR="007117E4" w:rsidRDefault="007117E4" w:rsidP="00837621">
      <w:pPr>
        <w:pStyle w:val="Sinespaciado"/>
        <w:rPr>
          <w:rFonts w:ascii="Comic Sans MS" w:hAnsi="Comic Sans MS"/>
        </w:rPr>
      </w:pPr>
    </w:p>
    <w:p w14:paraId="1827D623" w14:textId="760DE799" w:rsidR="003C18D4" w:rsidRDefault="00D51033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VIERNES </w:t>
      </w:r>
      <w:r w:rsidR="00695803">
        <w:rPr>
          <w:rFonts w:ascii="Comic Sans MS" w:hAnsi="Comic Sans MS"/>
          <w:color w:val="FF0000"/>
          <w:u w:val="single"/>
        </w:rPr>
        <w:t>7 DE AGOSTO</w:t>
      </w:r>
    </w:p>
    <w:p w14:paraId="0E7AD33E" w14:textId="1906B257" w:rsidR="00695803" w:rsidRDefault="00695803" w:rsidP="00793F29">
      <w:pPr>
        <w:pStyle w:val="Sinespaciado"/>
        <w:rPr>
          <w:rFonts w:ascii="Comic Sans MS" w:hAnsi="Comic Sans MS"/>
          <w:color w:val="FF0000"/>
          <w:u w:val="single"/>
        </w:rPr>
      </w:pPr>
    </w:p>
    <w:p w14:paraId="7D6092F6" w14:textId="4CA57F50" w:rsidR="003253E2" w:rsidRPr="00D95C03" w:rsidRDefault="00695803" w:rsidP="00435CFA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  <w:color w:val="FF0000"/>
          <w:u w:val="single"/>
        </w:rPr>
        <w:t>FESTIVO:</w:t>
      </w:r>
      <w:r>
        <w:rPr>
          <w:rFonts w:ascii="Comic Sans MS" w:hAnsi="Comic Sans MS"/>
          <w:color w:val="FF0000"/>
        </w:rPr>
        <w:t xml:space="preserve"> </w:t>
      </w:r>
      <w:r w:rsidRPr="00695803">
        <w:rPr>
          <w:rFonts w:ascii="Comic Sans MS" w:hAnsi="Comic Sans MS"/>
        </w:rPr>
        <w:t>Batalla de Boyacá</w:t>
      </w:r>
    </w:p>
    <w:p w14:paraId="0D2C237B" w14:textId="77777777" w:rsidR="003253E2" w:rsidRDefault="003253E2" w:rsidP="00435CFA">
      <w:pPr>
        <w:pStyle w:val="Sinespaciado"/>
        <w:rPr>
          <w:rFonts w:ascii="Comic Sans MS" w:hAnsi="Comic Sans MS"/>
          <w:sz w:val="18"/>
          <w:szCs w:val="18"/>
          <w:lang w:eastAsia="es-CO"/>
        </w:rPr>
      </w:pPr>
    </w:p>
    <w:p w14:paraId="12AD0820" w14:textId="7490B2FE" w:rsidR="00292E67" w:rsidRDefault="00ED398C" w:rsidP="00435CFA">
      <w:pPr>
        <w:pStyle w:val="Sinespaciado"/>
        <w:rPr>
          <w:rFonts w:ascii="Comic Sans MS" w:hAnsi="Comic Sans MS"/>
          <w:color w:val="FF0000"/>
        </w:rPr>
      </w:pPr>
      <w:r w:rsidRPr="002A0D0F">
        <w:rPr>
          <w:rFonts w:ascii="Comic Sans MS" w:hAnsi="Comic Sans MS"/>
          <w:color w:val="FF0000"/>
        </w:rPr>
        <w:t>PARA TENER EN CUENTA</w:t>
      </w:r>
    </w:p>
    <w:p w14:paraId="6E2FC171" w14:textId="77777777" w:rsidR="001A3600" w:rsidRDefault="001A3600" w:rsidP="00435CFA">
      <w:pPr>
        <w:pStyle w:val="Sinespaciado"/>
        <w:rPr>
          <w:rFonts w:ascii="Comic Sans MS" w:hAnsi="Comic Sans MS"/>
          <w:color w:val="FF0000"/>
        </w:rPr>
      </w:pPr>
    </w:p>
    <w:p w14:paraId="131D6455" w14:textId="77777777" w:rsidR="00ED398C" w:rsidRDefault="00ED398C" w:rsidP="00435CFA">
      <w:pPr>
        <w:pStyle w:val="Sinespaciado"/>
        <w:rPr>
          <w:rFonts w:ascii="Comic Sans MS" w:hAnsi="Comic Sans MS"/>
        </w:rPr>
      </w:pPr>
    </w:p>
    <w:p w14:paraId="3BF40A2A" w14:textId="2D69B2E8" w:rsidR="00633ACC" w:rsidRDefault="001E346D" w:rsidP="00F809E0">
      <w:pPr>
        <w:pStyle w:val="Sinespaciado"/>
        <w:ind w:left="720"/>
        <w:rPr>
          <w:rFonts w:ascii="Comic Sans MS" w:hAnsi="Comic Sans MS"/>
          <w:color w:val="FF0000"/>
        </w:rPr>
      </w:pPr>
      <w:r w:rsidRPr="001E346D">
        <w:rPr>
          <w:rFonts w:ascii="Comic Sans MS" w:hAnsi="Comic Sans MS"/>
          <w:color w:val="FF0000"/>
        </w:rPr>
        <w:t>EVIDENCIAS PARA ESTA SEMANA:</w:t>
      </w:r>
    </w:p>
    <w:p w14:paraId="4B013850" w14:textId="08DA313A" w:rsidR="00E5668E" w:rsidRDefault="00E5668E" w:rsidP="00F809E0">
      <w:pPr>
        <w:pStyle w:val="Sinespaciado"/>
        <w:ind w:left="720"/>
        <w:rPr>
          <w:rFonts w:ascii="Comic Sans MS" w:hAnsi="Comic Sans MS"/>
          <w:color w:val="FF0000"/>
        </w:rPr>
      </w:pPr>
    </w:p>
    <w:p w14:paraId="332BA944" w14:textId="008B7C7C" w:rsidR="00E5668E" w:rsidRDefault="00E5668E" w:rsidP="00E5668E">
      <w:pPr>
        <w:pStyle w:val="Sinespaciado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Lunes:</w:t>
      </w:r>
    </w:p>
    <w:p w14:paraId="02335846" w14:textId="06CE23E4" w:rsidR="00661517" w:rsidRDefault="00661517" w:rsidP="00661517">
      <w:pPr>
        <w:pStyle w:val="Sinespaciado"/>
        <w:ind w:left="1440"/>
        <w:rPr>
          <w:rFonts w:ascii="Comic Sans MS" w:hAnsi="Comic Sans MS"/>
        </w:rPr>
      </w:pPr>
    </w:p>
    <w:p w14:paraId="5E4870D0" w14:textId="2D8B1F90" w:rsidR="00D95C03" w:rsidRDefault="00661517" w:rsidP="00A50CE2">
      <w:pPr>
        <w:pStyle w:val="Sinespaciado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Religión: </w:t>
      </w:r>
      <w:r w:rsidR="00D95C03">
        <w:rPr>
          <w:rFonts w:ascii="Comic Sans MS" w:hAnsi="Comic Sans MS"/>
        </w:rPr>
        <w:t>dibujo a María Emilia enviada por e WhatsApp</w:t>
      </w:r>
    </w:p>
    <w:p w14:paraId="4D46ADB4" w14:textId="59FBA65D" w:rsidR="00D95C03" w:rsidRDefault="00D95C03" w:rsidP="00A50CE2">
      <w:pPr>
        <w:pStyle w:val="Sinespaciado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>Lengua castellana: paginas desarrolladas en clase virtual.</w:t>
      </w:r>
    </w:p>
    <w:p w14:paraId="77C7AAF8" w14:textId="3B8DC91C" w:rsidR="00D95C03" w:rsidRDefault="00D95C03" w:rsidP="00A50CE2">
      <w:pPr>
        <w:pStyle w:val="Sinespaciado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Matemáticas: </w:t>
      </w:r>
      <w:r w:rsidR="00884751">
        <w:rPr>
          <w:rFonts w:ascii="Comic Sans MS" w:hAnsi="Comic Sans MS"/>
        </w:rPr>
        <w:t>páginas</w:t>
      </w:r>
      <w:r>
        <w:rPr>
          <w:rFonts w:ascii="Comic Sans MS" w:hAnsi="Comic Sans MS"/>
        </w:rPr>
        <w:t xml:space="preserve"> 92 y 93 problemas de multiplicación. </w:t>
      </w:r>
    </w:p>
    <w:p w14:paraId="4ACC3528" w14:textId="0EB0DA69" w:rsidR="00661517" w:rsidRDefault="00661517" w:rsidP="00A50CE2">
      <w:pPr>
        <w:pStyle w:val="Sinespaciado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Ética: frasco de la </w:t>
      </w:r>
      <w:r w:rsidR="00D95C03">
        <w:rPr>
          <w:rFonts w:ascii="Comic Sans MS" w:hAnsi="Comic Sans MS"/>
        </w:rPr>
        <w:t xml:space="preserve">tristeza </w:t>
      </w:r>
    </w:p>
    <w:p w14:paraId="755A10BC" w14:textId="1B8D1455" w:rsidR="001E346D" w:rsidRDefault="001E346D" w:rsidP="00661517">
      <w:pPr>
        <w:pStyle w:val="Sinespaciado"/>
        <w:rPr>
          <w:rFonts w:ascii="Comic Sans MS" w:hAnsi="Comic Sans MS"/>
        </w:rPr>
      </w:pPr>
    </w:p>
    <w:p w14:paraId="41C26525" w14:textId="6889338F" w:rsidR="000073AD" w:rsidRDefault="00D95C03" w:rsidP="00713C90">
      <w:pPr>
        <w:pStyle w:val="Sinespaciado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Miércoles</w:t>
      </w:r>
      <w:r w:rsidR="000073AD">
        <w:rPr>
          <w:rFonts w:ascii="Comic Sans MS" w:hAnsi="Comic Sans MS"/>
        </w:rPr>
        <w:t>:</w:t>
      </w:r>
    </w:p>
    <w:p w14:paraId="2C30E26C" w14:textId="77777777" w:rsidR="000073AD" w:rsidRPr="000073AD" w:rsidRDefault="000073AD" w:rsidP="000073AD">
      <w:pPr>
        <w:pStyle w:val="Sinespaciado"/>
        <w:ind w:left="1440"/>
        <w:rPr>
          <w:rFonts w:ascii="Comic Sans MS" w:hAnsi="Comic Sans MS"/>
        </w:rPr>
      </w:pPr>
    </w:p>
    <w:p w14:paraId="45E78DF9" w14:textId="58653241" w:rsidR="000073AD" w:rsidRDefault="00A26C5B" w:rsidP="00A50CE2">
      <w:pPr>
        <w:pStyle w:val="Sinespaciado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Lengua castellana</w:t>
      </w:r>
      <w:r w:rsidR="000073AD">
        <w:rPr>
          <w:rFonts w:ascii="Comic Sans MS" w:hAnsi="Comic Sans MS"/>
        </w:rPr>
        <w:t>:</w:t>
      </w:r>
      <w:r w:rsidR="00884751">
        <w:rPr>
          <w:rFonts w:ascii="Comic Sans MS" w:hAnsi="Comic Sans MS"/>
        </w:rPr>
        <w:t xml:space="preserve"> entrénate “ficha 17” páginas: 39 y 40</w:t>
      </w:r>
    </w:p>
    <w:p w14:paraId="085B1C17" w14:textId="2A515282" w:rsidR="001E346D" w:rsidRDefault="001E346D" w:rsidP="00884751">
      <w:pPr>
        <w:pStyle w:val="Sinespaciado"/>
        <w:rPr>
          <w:rFonts w:ascii="Comic Sans MS" w:hAnsi="Comic Sans MS"/>
        </w:rPr>
      </w:pPr>
    </w:p>
    <w:p w14:paraId="0CD708E4" w14:textId="6C7D33F6" w:rsidR="001E346D" w:rsidRDefault="001E346D" w:rsidP="00713C90">
      <w:pPr>
        <w:pStyle w:val="Sinespaciado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Jueves</w:t>
      </w:r>
    </w:p>
    <w:p w14:paraId="1A3F64A6" w14:textId="0D04E696" w:rsidR="001E346D" w:rsidRDefault="001E346D" w:rsidP="001E346D">
      <w:pPr>
        <w:pStyle w:val="Sinespaciado"/>
        <w:ind w:left="1440"/>
        <w:rPr>
          <w:rFonts w:ascii="Comic Sans MS" w:hAnsi="Comic Sans MS"/>
        </w:rPr>
      </w:pPr>
    </w:p>
    <w:p w14:paraId="100EB767" w14:textId="473814AA" w:rsidR="001E346D" w:rsidRDefault="001E346D" w:rsidP="00A50CE2">
      <w:pPr>
        <w:pStyle w:val="Sinespaciado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Socia</w:t>
      </w:r>
      <w:r w:rsidR="00F809E0">
        <w:rPr>
          <w:rFonts w:ascii="Comic Sans MS" w:hAnsi="Comic Sans MS"/>
        </w:rPr>
        <w:t xml:space="preserve">les: </w:t>
      </w:r>
      <w:r w:rsidR="00884751">
        <w:rPr>
          <w:rFonts w:ascii="Comic Sans MS" w:hAnsi="Comic Sans MS"/>
        </w:rPr>
        <w:t>batalla de Boyacá.</w:t>
      </w:r>
    </w:p>
    <w:p w14:paraId="07CB3682" w14:textId="29D4A6A3" w:rsidR="001E346D" w:rsidRDefault="001E346D" w:rsidP="00A50CE2">
      <w:pPr>
        <w:pStyle w:val="Sinespaciado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Lengua Castellana</w:t>
      </w:r>
      <w:r w:rsidR="00F809E0">
        <w:rPr>
          <w:rFonts w:ascii="Comic Sans MS" w:hAnsi="Comic Sans MS"/>
        </w:rPr>
        <w:t>: plan lector</w:t>
      </w:r>
      <w:r w:rsidR="00661517">
        <w:rPr>
          <w:rFonts w:ascii="Comic Sans MS" w:hAnsi="Comic Sans MS"/>
        </w:rPr>
        <w:t xml:space="preserve"> </w:t>
      </w:r>
      <w:r w:rsidR="00884751">
        <w:rPr>
          <w:rFonts w:ascii="Comic Sans MS" w:hAnsi="Comic Sans MS"/>
        </w:rPr>
        <w:t>segundo capítulo.</w:t>
      </w:r>
    </w:p>
    <w:p w14:paraId="5E097223" w14:textId="7A5D4B7D" w:rsidR="00884751" w:rsidRDefault="00884751" w:rsidP="00A50CE2">
      <w:pPr>
        <w:pStyle w:val="Sinespaciado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Matemáticas: diploma de tabas de multiplicar.</w:t>
      </w:r>
    </w:p>
    <w:p w14:paraId="682603D4" w14:textId="22073749" w:rsidR="00884751" w:rsidRDefault="00884751" w:rsidP="00A50CE2">
      <w:pPr>
        <w:pStyle w:val="Sinespaciado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iencias naturales: animal de cuento y sus adaptaciones. </w:t>
      </w:r>
    </w:p>
    <w:p w14:paraId="46C821F7" w14:textId="77777777" w:rsidR="00884751" w:rsidRDefault="00884751" w:rsidP="00F809E0">
      <w:pPr>
        <w:pStyle w:val="Sinespaciado"/>
        <w:ind w:left="1440"/>
        <w:rPr>
          <w:rFonts w:ascii="Comic Sans MS" w:hAnsi="Comic Sans MS"/>
        </w:rPr>
      </w:pPr>
    </w:p>
    <w:p w14:paraId="22C5894D" w14:textId="324B45F7" w:rsidR="001E346D" w:rsidRDefault="001E346D" w:rsidP="001E346D">
      <w:pPr>
        <w:pStyle w:val="Sinespaciado"/>
        <w:ind w:left="1440"/>
        <w:rPr>
          <w:rFonts w:ascii="Comic Sans MS" w:hAnsi="Comic Sans MS"/>
        </w:rPr>
      </w:pPr>
    </w:p>
    <w:p w14:paraId="4A9CFBA7" w14:textId="37A2C878" w:rsidR="001E346D" w:rsidRDefault="001E346D" w:rsidP="001E346D">
      <w:pPr>
        <w:pStyle w:val="Sinespaciado"/>
        <w:ind w:left="1440"/>
        <w:rPr>
          <w:rFonts w:ascii="Comic Sans MS" w:hAnsi="Comic Sans MS"/>
        </w:rPr>
      </w:pPr>
    </w:p>
    <w:p w14:paraId="7D82519E" w14:textId="6A5CD625" w:rsidR="00776A9B" w:rsidRDefault="00A50CE2" w:rsidP="00776A9B">
      <w:pPr>
        <w:pStyle w:val="Sinespaciado"/>
        <w:ind w:left="1440"/>
        <w:rPr>
          <w:rFonts w:ascii="Comic Sans MS" w:hAnsi="Comic Sans MS"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619FD92" wp14:editId="36A44882">
            <wp:simplePos x="0" y="0"/>
            <wp:positionH relativeFrom="column">
              <wp:posOffset>4114800</wp:posOffset>
            </wp:positionH>
            <wp:positionV relativeFrom="paragraph">
              <wp:posOffset>12700</wp:posOffset>
            </wp:positionV>
            <wp:extent cx="2428875" cy="1821656"/>
            <wp:effectExtent l="0" t="0" r="0" b="7620"/>
            <wp:wrapThrough wrapText="bothSides">
              <wp:wrapPolygon edited="0">
                <wp:start x="0" y="0"/>
                <wp:lineTo x="0" y="21464"/>
                <wp:lineTo x="21346" y="21464"/>
                <wp:lineTo x="21346" y="0"/>
                <wp:lineTo x="0" y="0"/>
              </wp:wrapPolygon>
            </wp:wrapThrough>
            <wp:docPr id="14" name="Imagen 14" descr="COLECCIÓN DE Stickers Para corregir las tareas online – Image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ECCIÓN DE Stickers Para corregir las tareas online – Imagenes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A9B" w:rsidRPr="00BA151C">
        <w:rPr>
          <w:rFonts w:ascii="Comic Sans MS" w:hAnsi="Comic Sans MS"/>
          <w:color w:val="FF0000"/>
          <w:sz w:val="36"/>
          <w:szCs w:val="36"/>
        </w:rPr>
        <w:t>LAS QUIERO MUCHO, DIOS LAS BENDIGA</w:t>
      </w:r>
    </w:p>
    <w:p w14:paraId="34360F13" w14:textId="59E83D0E" w:rsidR="00F809E0" w:rsidRDefault="00F809E0" w:rsidP="00776A9B">
      <w:pPr>
        <w:pStyle w:val="Sinespaciado"/>
        <w:ind w:left="1440"/>
        <w:rPr>
          <w:rFonts w:ascii="Comic Sans MS" w:hAnsi="Comic Sans MS"/>
          <w:color w:val="FF0000"/>
          <w:sz w:val="36"/>
          <w:szCs w:val="36"/>
        </w:rPr>
      </w:pPr>
    </w:p>
    <w:p w14:paraId="0B416456" w14:textId="612BDA26" w:rsidR="003E6623" w:rsidRPr="005F41A1" w:rsidRDefault="003E6623" w:rsidP="005F41A1">
      <w:pPr>
        <w:pStyle w:val="Sinespaciado"/>
        <w:ind w:left="1440"/>
        <w:jc w:val="center"/>
        <w:rPr>
          <w:rFonts w:ascii="Comic Sans MS" w:hAnsi="Comic Sans MS"/>
          <w:color w:val="FF0000"/>
          <w:sz w:val="36"/>
          <w:szCs w:val="36"/>
        </w:rPr>
      </w:pPr>
    </w:p>
    <w:sectPr w:rsidR="003E6623" w:rsidRPr="005F41A1" w:rsidSect="009F6D3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0EC8"/>
    <w:multiLevelType w:val="hybridMultilevel"/>
    <w:tmpl w:val="2C30ABF2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2CF"/>
    <w:multiLevelType w:val="hybridMultilevel"/>
    <w:tmpl w:val="78D63D32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061F6"/>
    <w:multiLevelType w:val="hybridMultilevel"/>
    <w:tmpl w:val="E4424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68A6"/>
    <w:multiLevelType w:val="hybridMultilevel"/>
    <w:tmpl w:val="05CA7B46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75B78"/>
    <w:multiLevelType w:val="hybridMultilevel"/>
    <w:tmpl w:val="A6E2CDA6"/>
    <w:lvl w:ilvl="0" w:tplc="366C5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F3586"/>
    <w:multiLevelType w:val="hybridMultilevel"/>
    <w:tmpl w:val="5620A3B8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8145AB"/>
    <w:multiLevelType w:val="hybridMultilevel"/>
    <w:tmpl w:val="726296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C4901"/>
    <w:multiLevelType w:val="hybridMultilevel"/>
    <w:tmpl w:val="9CDE9B44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7091A"/>
    <w:multiLevelType w:val="hybridMultilevel"/>
    <w:tmpl w:val="4D5E9950"/>
    <w:lvl w:ilvl="0" w:tplc="80F25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431F73"/>
    <w:multiLevelType w:val="hybridMultilevel"/>
    <w:tmpl w:val="C8FE3CAE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54BED"/>
    <w:multiLevelType w:val="hybridMultilevel"/>
    <w:tmpl w:val="06380104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D1073"/>
    <w:multiLevelType w:val="hybridMultilevel"/>
    <w:tmpl w:val="EEF25CA2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2577FB"/>
    <w:multiLevelType w:val="hybridMultilevel"/>
    <w:tmpl w:val="47F27234"/>
    <w:lvl w:ilvl="0" w:tplc="1D5C9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200EE2"/>
    <w:multiLevelType w:val="hybridMultilevel"/>
    <w:tmpl w:val="16F05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67DCB"/>
    <w:multiLevelType w:val="hybridMultilevel"/>
    <w:tmpl w:val="7F4CE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21D05"/>
    <w:multiLevelType w:val="hybridMultilevel"/>
    <w:tmpl w:val="1CAAF3F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FA5E90"/>
    <w:multiLevelType w:val="hybridMultilevel"/>
    <w:tmpl w:val="803C2652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E52296"/>
    <w:multiLevelType w:val="hybridMultilevel"/>
    <w:tmpl w:val="3C32BB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5A48D9"/>
    <w:multiLevelType w:val="hybridMultilevel"/>
    <w:tmpl w:val="97CABF58"/>
    <w:lvl w:ilvl="0" w:tplc="41FA7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BF46D3"/>
    <w:multiLevelType w:val="hybridMultilevel"/>
    <w:tmpl w:val="BDFCEE6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0B2833"/>
    <w:multiLevelType w:val="hybridMultilevel"/>
    <w:tmpl w:val="B27CBD6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731F12"/>
    <w:multiLevelType w:val="hybridMultilevel"/>
    <w:tmpl w:val="EFFAD2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7B6430"/>
    <w:multiLevelType w:val="hybridMultilevel"/>
    <w:tmpl w:val="5906ABC2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2754B"/>
    <w:multiLevelType w:val="hybridMultilevel"/>
    <w:tmpl w:val="99EC7E62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67A26"/>
    <w:multiLevelType w:val="hybridMultilevel"/>
    <w:tmpl w:val="69265842"/>
    <w:lvl w:ilvl="0" w:tplc="530A2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570F66"/>
    <w:multiLevelType w:val="hybridMultilevel"/>
    <w:tmpl w:val="27C07094"/>
    <w:lvl w:ilvl="0" w:tplc="623E6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244F5F"/>
    <w:multiLevelType w:val="hybridMultilevel"/>
    <w:tmpl w:val="4D54DEFA"/>
    <w:lvl w:ilvl="0" w:tplc="E7043738">
      <w:start w:val="1"/>
      <w:numFmt w:val="bullet"/>
      <w:lvlText w:val="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74B5462"/>
    <w:multiLevelType w:val="hybridMultilevel"/>
    <w:tmpl w:val="17046C7E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34A46"/>
    <w:multiLevelType w:val="hybridMultilevel"/>
    <w:tmpl w:val="8C727548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1A67AB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B7166"/>
    <w:multiLevelType w:val="hybridMultilevel"/>
    <w:tmpl w:val="98A453F2"/>
    <w:lvl w:ilvl="0" w:tplc="54140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7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16"/>
  </w:num>
  <w:num w:numId="10">
    <w:abstractNumId w:val="28"/>
  </w:num>
  <w:num w:numId="11">
    <w:abstractNumId w:val="9"/>
  </w:num>
  <w:num w:numId="12">
    <w:abstractNumId w:val="11"/>
  </w:num>
  <w:num w:numId="13">
    <w:abstractNumId w:val="24"/>
  </w:num>
  <w:num w:numId="14">
    <w:abstractNumId w:val="25"/>
  </w:num>
  <w:num w:numId="15">
    <w:abstractNumId w:val="21"/>
  </w:num>
  <w:num w:numId="16">
    <w:abstractNumId w:val="29"/>
  </w:num>
  <w:num w:numId="17">
    <w:abstractNumId w:val="1"/>
  </w:num>
  <w:num w:numId="18">
    <w:abstractNumId w:val="5"/>
  </w:num>
  <w:num w:numId="19">
    <w:abstractNumId w:val="18"/>
  </w:num>
  <w:num w:numId="20">
    <w:abstractNumId w:val="30"/>
  </w:num>
  <w:num w:numId="21">
    <w:abstractNumId w:val="14"/>
  </w:num>
  <w:num w:numId="22">
    <w:abstractNumId w:val="6"/>
  </w:num>
  <w:num w:numId="23">
    <w:abstractNumId w:val="17"/>
  </w:num>
  <w:num w:numId="24">
    <w:abstractNumId w:val="22"/>
  </w:num>
  <w:num w:numId="25">
    <w:abstractNumId w:val="19"/>
  </w:num>
  <w:num w:numId="26">
    <w:abstractNumId w:val="15"/>
  </w:num>
  <w:num w:numId="27">
    <w:abstractNumId w:val="0"/>
  </w:num>
  <w:num w:numId="28">
    <w:abstractNumId w:val="20"/>
  </w:num>
  <w:num w:numId="29">
    <w:abstractNumId w:val="13"/>
  </w:num>
  <w:num w:numId="30">
    <w:abstractNumId w:val="26"/>
  </w:num>
  <w:num w:numId="31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8CF"/>
    <w:rsid w:val="00003944"/>
    <w:rsid w:val="0000412C"/>
    <w:rsid w:val="00004B4F"/>
    <w:rsid w:val="00004C0B"/>
    <w:rsid w:val="000055E9"/>
    <w:rsid w:val="00005B37"/>
    <w:rsid w:val="00006411"/>
    <w:rsid w:val="0000692A"/>
    <w:rsid w:val="000073AD"/>
    <w:rsid w:val="00011EBB"/>
    <w:rsid w:val="00014C8B"/>
    <w:rsid w:val="0001691A"/>
    <w:rsid w:val="0002150A"/>
    <w:rsid w:val="00026464"/>
    <w:rsid w:val="00030877"/>
    <w:rsid w:val="00033389"/>
    <w:rsid w:val="00042BAF"/>
    <w:rsid w:val="00045087"/>
    <w:rsid w:val="000509BB"/>
    <w:rsid w:val="000545FE"/>
    <w:rsid w:val="0006477F"/>
    <w:rsid w:val="00070B52"/>
    <w:rsid w:val="0007207E"/>
    <w:rsid w:val="00074341"/>
    <w:rsid w:val="00077723"/>
    <w:rsid w:val="00083173"/>
    <w:rsid w:val="0008407A"/>
    <w:rsid w:val="00087410"/>
    <w:rsid w:val="00092BFC"/>
    <w:rsid w:val="0009439D"/>
    <w:rsid w:val="00097D79"/>
    <w:rsid w:val="000A4FE1"/>
    <w:rsid w:val="000C07BB"/>
    <w:rsid w:val="000C6187"/>
    <w:rsid w:val="000C68AC"/>
    <w:rsid w:val="000C6A34"/>
    <w:rsid w:val="000C6EDE"/>
    <w:rsid w:val="000C74D4"/>
    <w:rsid w:val="000D6F33"/>
    <w:rsid w:val="000E29C4"/>
    <w:rsid w:val="000E4F1D"/>
    <w:rsid w:val="000E73EF"/>
    <w:rsid w:val="000F1A6D"/>
    <w:rsid w:val="000F535A"/>
    <w:rsid w:val="000F6E42"/>
    <w:rsid w:val="001001DE"/>
    <w:rsid w:val="001052A2"/>
    <w:rsid w:val="00105785"/>
    <w:rsid w:val="00106AE4"/>
    <w:rsid w:val="0011042C"/>
    <w:rsid w:val="00112A5E"/>
    <w:rsid w:val="0011757D"/>
    <w:rsid w:val="00120DB0"/>
    <w:rsid w:val="001220AE"/>
    <w:rsid w:val="001272D3"/>
    <w:rsid w:val="00131CB4"/>
    <w:rsid w:val="00131DD1"/>
    <w:rsid w:val="0013740F"/>
    <w:rsid w:val="00141992"/>
    <w:rsid w:val="001426D7"/>
    <w:rsid w:val="00142F37"/>
    <w:rsid w:val="00143A9F"/>
    <w:rsid w:val="00147F50"/>
    <w:rsid w:val="00151761"/>
    <w:rsid w:val="00157244"/>
    <w:rsid w:val="0016149F"/>
    <w:rsid w:val="00170847"/>
    <w:rsid w:val="00171B6C"/>
    <w:rsid w:val="00171DEF"/>
    <w:rsid w:val="00172F6E"/>
    <w:rsid w:val="001841DA"/>
    <w:rsid w:val="00190218"/>
    <w:rsid w:val="001931DA"/>
    <w:rsid w:val="001939A9"/>
    <w:rsid w:val="00193E34"/>
    <w:rsid w:val="00194523"/>
    <w:rsid w:val="00196F37"/>
    <w:rsid w:val="00197EF6"/>
    <w:rsid w:val="001A09B3"/>
    <w:rsid w:val="001A3600"/>
    <w:rsid w:val="001A615A"/>
    <w:rsid w:val="001B0198"/>
    <w:rsid w:val="001B383B"/>
    <w:rsid w:val="001C5838"/>
    <w:rsid w:val="001C5E8C"/>
    <w:rsid w:val="001C7A3D"/>
    <w:rsid w:val="001D277E"/>
    <w:rsid w:val="001D3945"/>
    <w:rsid w:val="001D554D"/>
    <w:rsid w:val="001D6209"/>
    <w:rsid w:val="001D63B2"/>
    <w:rsid w:val="001D6AC5"/>
    <w:rsid w:val="001E346D"/>
    <w:rsid w:val="001E3953"/>
    <w:rsid w:val="001E3FEB"/>
    <w:rsid w:val="001F1C4A"/>
    <w:rsid w:val="001F1E6D"/>
    <w:rsid w:val="001F2DF6"/>
    <w:rsid w:val="00202DFB"/>
    <w:rsid w:val="00212935"/>
    <w:rsid w:val="00215EF0"/>
    <w:rsid w:val="00217A2A"/>
    <w:rsid w:val="00225D01"/>
    <w:rsid w:val="0023592F"/>
    <w:rsid w:val="00235CA4"/>
    <w:rsid w:val="00240B4A"/>
    <w:rsid w:val="00242CD4"/>
    <w:rsid w:val="00242FAA"/>
    <w:rsid w:val="00247029"/>
    <w:rsid w:val="0025089C"/>
    <w:rsid w:val="00252110"/>
    <w:rsid w:val="00254694"/>
    <w:rsid w:val="00262602"/>
    <w:rsid w:val="00263A89"/>
    <w:rsid w:val="00265051"/>
    <w:rsid w:val="00276B4E"/>
    <w:rsid w:val="0028253F"/>
    <w:rsid w:val="00292E67"/>
    <w:rsid w:val="00294469"/>
    <w:rsid w:val="00297CD8"/>
    <w:rsid w:val="002A0D0F"/>
    <w:rsid w:val="002A0D3D"/>
    <w:rsid w:val="002A1C27"/>
    <w:rsid w:val="002A3E31"/>
    <w:rsid w:val="002A78BD"/>
    <w:rsid w:val="002B56D4"/>
    <w:rsid w:val="002B740D"/>
    <w:rsid w:val="002C0C1D"/>
    <w:rsid w:val="002C4342"/>
    <w:rsid w:val="002C5B78"/>
    <w:rsid w:val="002C6709"/>
    <w:rsid w:val="002D071F"/>
    <w:rsid w:val="002D2437"/>
    <w:rsid w:val="002D3E37"/>
    <w:rsid w:val="002E1D97"/>
    <w:rsid w:val="002F781E"/>
    <w:rsid w:val="00305AFC"/>
    <w:rsid w:val="003140AB"/>
    <w:rsid w:val="0031481B"/>
    <w:rsid w:val="00320483"/>
    <w:rsid w:val="0032094C"/>
    <w:rsid w:val="00323532"/>
    <w:rsid w:val="003253E2"/>
    <w:rsid w:val="003272AC"/>
    <w:rsid w:val="0033160A"/>
    <w:rsid w:val="00334863"/>
    <w:rsid w:val="003371FB"/>
    <w:rsid w:val="0034554C"/>
    <w:rsid w:val="00351EA2"/>
    <w:rsid w:val="003522F8"/>
    <w:rsid w:val="00362AB5"/>
    <w:rsid w:val="00373040"/>
    <w:rsid w:val="00375DE5"/>
    <w:rsid w:val="003879E4"/>
    <w:rsid w:val="00391497"/>
    <w:rsid w:val="00393A01"/>
    <w:rsid w:val="0039531F"/>
    <w:rsid w:val="003A3C6C"/>
    <w:rsid w:val="003A4A7F"/>
    <w:rsid w:val="003A68FC"/>
    <w:rsid w:val="003A7032"/>
    <w:rsid w:val="003B36BD"/>
    <w:rsid w:val="003C18D4"/>
    <w:rsid w:val="003C3CFB"/>
    <w:rsid w:val="003C7961"/>
    <w:rsid w:val="003D4986"/>
    <w:rsid w:val="003D76A5"/>
    <w:rsid w:val="003E3EAD"/>
    <w:rsid w:val="003E42E4"/>
    <w:rsid w:val="003E6623"/>
    <w:rsid w:val="003F31C3"/>
    <w:rsid w:val="003F347E"/>
    <w:rsid w:val="003F4D1A"/>
    <w:rsid w:val="004008D3"/>
    <w:rsid w:val="00400A89"/>
    <w:rsid w:val="00401E0E"/>
    <w:rsid w:val="00403514"/>
    <w:rsid w:val="00405335"/>
    <w:rsid w:val="0041777D"/>
    <w:rsid w:val="004209C3"/>
    <w:rsid w:val="004246AE"/>
    <w:rsid w:val="00424D80"/>
    <w:rsid w:val="00430723"/>
    <w:rsid w:val="004331EC"/>
    <w:rsid w:val="00435CFA"/>
    <w:rsid w:val="0044415C"/>
    <w:rsid w:val="004468D1"/>
    <w:rsid w:val="004551DA"/>
    <w:rsid w:val="0045735C"/>
    <w:rsid w:val="004636EC"/>
    <w:rsid w:val="004653CF"/>
    <w:rsid w:val="004656DB"/>
    <w:rsid w:val="00467094"/>
    <w:rsid w:val="00467D19"/>
    <w:rsid w:val="00471627"/>
    <w:rsid w:val="00471B10"/>
    <w:rsid w:val="00476E0A"/>
    <w:rsid w:val="00480442"/>
    <w:rsid w:val="00484970"/>
    <w:rsid w:val="004912DF"/>
    <w:rsid w:val="00492FEC"/>
    <w:rsid w:val="00497348"/>
    <w:rsid w:val="00497C55"/>
    <w:rsid w:val="004A046A"/>
    <w:rsid w:val="004A3146"/>
    <w:rsid w:val="004A615B"/>
    <w:rsid w:val="004C10BE"/>
    <w:rsid w:val="004C4DE2"/>
    <w:rsid w:val="004C5696"/>
    <w:rsid w:val="004D342A"/>
    <w:rsid w:val="004D6EEB"/>
    <w:rsid w:val="004E252D"/>
    <w:rsid w:val="004E5BD4"/>
    <w:rsid w:val="004E7574"/>
    <w:rsid w:val="004E75EB"/>
    <w:rsid w:val="004F0062"/>
    <w:rsid w:val="004F049B"/>
    <w:rsid w:val="004F12DA"/>
    <w:rsid w:val="004F2B28"/>
    <w:rsid w:val="004F3D1F"/>
    <w:rsid w:val="004F4CCF"/>
    <w:rsid w:val="004F5280"/>
    <w:rsid w:val="004F646C"/>
    <w:rsid w:val="005019C1"/>
    <w:rsid w:val="00512DD1"/>
    <w:rsid w:val="0051560F"/>
    <w:rsid w:val="00523522"/>
    <w:rsid w:val="00526867"/>
    <w:rsid w:val="0053777A"/>
    <w:rsid w:val="0054487F"/>
    <w:rsid w:val="005457EF"/>
    <w:rsid w:val="005468FF"/>
    <w:rsid w:val="00546AD2"/>
    <w:rsid w:val="005502FE"/>
    <w:rsid w:val="00556001"/>
    <w:rsid w:val="0056365C"/>
    <w:rsid w:val="00565B56"/>
    <w:rsid w:val="00567278"/>
    <w:rsid w:val="0056796E"/>
    <w:rsid w:val="005705A7"/>
    <w:rsid w:val="00574CC3"/>
    <w:rsid w:val="005762C0"/>
    <w:rsid w:val="005766EC"/>
    <w:rsid w:val="00582920"/>
    <w:rsid w:val="00587A89"/>
    <w:rsid w:val="0059469A"/>
    <w:rsid w:val="00596299"/>
    <w:rsid w:val="005A5C40"/>
    <w:rsid w:val="005A667B"/>
    <w:rsid w:val="005A6EDA"/>
    <w:rsid w:val="005A6F46"/>
    <w:rsid w:val="005A7A43"/>
    <w:rsid w:val="005B05DB"/>
    <w:rsid w:val="005B1518"/>
    <w:rsid w:val="005B7FE8"/>
    <w:rsid w:val="005C5EAC"/>
    <w:rsid w:val="005D7B60"/>
    <w:rsid w:val="005E2C4E"/>
    <w:rsid w:val="005E2CAF"/>
    <w:rsid w:val="005E3B3A"/>
    <w:rsid w:val="005E3F91"/>
    <w:rsid w:val="005E4868"/>
    <w:rsid w:val="005E64C3"/>
    <w:rsid w:val="005E666B"/>
    <w:rsid w:val="005E7C40"/>
    <w:rsid w:val="005F41A1"/>
    <w:rsid w:val="005F45C9"/>
    <w:rsid w:val="006013A8"/>
    <w:rsid w:val="00601BFF"/>
    <w:rsid w:val="00612225"/>
    <w:rsid w:val="00613C6F"/>
    <w:rsid w:val="00614053"/>
    <w:rsid w:val="0061502E"/>
    <w:rsid w:val="006250D4"/>
    <w:rsid w:val="0062528B"/>
    <w:rsid w:val="00631CBA"/>
    <w:rsid w:val="00632B9D"/>
    <w:rsid w:val="00633ACC"/>
    <w:rsid w:val="0064766F"/>
    <w:rsid w:val="00652152"/>
    <w:rsid w:val="00655144"/>
    <w:rsid w:val="00661517"/>
    <w:rsid w:val="00662032"/>
    <w:rsid w:val="00663897"/>
    <w:rsid w:val="0066520F"/>
    <w:rsid w:val="0067041B"/>
    <w:rsid w:val="00670497"/>
    <w:rsid w:val="0067477F"/>
    <w:rsid w:val="00680379"/>
    <w:rsid w:val="00681ADE"/>
    <w:rsid w:val="00681E1B"/>
    <w:rsid w:val="00682BF3"/>
    <w:rsid w:val="00683D9F"/>
    <w:rsid w:val="006847ED"/>
    <w:rsid w:val="0068480A"/>
    <w:rsid w:val="00690116"/>
    <w:rsid w:val="006908A5"/>
    <w:rsid w:val="00691084"/>
    <w:rsid w:val="0069115D"/>
    <w:rsid w:val="006915D6"/>
    <w:rsid w:val="006925CC"/>
    <w:rsid w:val="00695382"/>
    <w:rsid w:val="00695803"/>
    <w:rsid w:val="006A30E0"/>
    <w:rsid w:val="006A4F2A"/>
    <w:rsid w:val="006B0654"/>
    <w:rsid w:val="006B2E0C"/>
    <w:rsid w:val="006C10C9"/>
    <w:rsid w:val="006C1944"/>
    <w:rsid w:val="006C2084"/>
    <w:rsid w:val="006C26AC"/>
    <w:rsid w:val="006C37D5"/>
    <w:rsid w:val="006C3C9D"/>
    <w:rsid w:val="006C3E11"/>
    <w:rsid w:val="006D565D"/>
    <w:rsid w:val="006D5CC1"/>
    <w:rsid w:val="006D64D3"/>
    <w:rsid w:val="006E1A8C"/>
    <w:rsid w:val="006E264C"/>
    <w:rsid w:val="006E2ED4"/>
    <w:rsid w:val="006E47AF"/>
    <w:rsid w:val="006E4FF3"/>
    <w:rsid w:val="006F1E98"/>
    <w:rsid w:val="006F776E"/>
    <w:rsid w:val="007012D7"/>
    <w:rsid w:val="007061F0"/>
    <w:rsid w:val="007074CB"/>
    <w:rsid w:val="007117E4"/>
    <w:rsid w:val="00711C38"/>
    <w:rsid w:val="00712913"/>
    <w:rsid w:val="00713812"/>
    <w:rsid w:val="00713C90"/>
    <w:rsid w:val="00716E19"/>
    <w:rsid w:val="00722BEB"/>
    <w:rsid w:val="00723B63"/>
    <w:rsid w:val="00725B14"/>
    <w:rsid w:val="00727C13"/>
    <w:rsid w:val="007322ED"/>
    <w:rsid w:val="007323B5"/>
    <w:rsid w:val="00733431"/>
    <w:rsid w:val="007362EE"/>
    <w:rsid w:val="00737FB7"/>
    <w:rsid w:val="00741B0F"/>
    <w:rsid w:val="00751A61"/>
    <w:rsid w:val="007548F0"/>
    <w:rsid w:val="00763A24"/>
    <w:rsid w:val="00765CE3"/>
    <w:rsid w:val="00776A9B"/>
    <w:rsid w:val="00784EFD"/>
    <w:rsid w:val="007860F1"/>
    <w:rsid w:val="00786852"/>
    <w:rsid w:val="0079036C"/>
    <w:rsid w:val="00793F29"/>
    <w:rsid w:val="007968E0"/>
    <w:rsid w:val="007A1594"/>
    <w:rsid w:val="007A1A84"/>
    <w:rsid w:val="007A4FCE"/>
    <w:rsid w:val="007A57A5"/>
    <w:rsid w:val="007B0316"/>
    <w:rsid w:val="007B0942"/>
    <w:rsid w:val="007B2021"/>
    <w:rsid w:val="007C322E"/>
    <w:rsid w:val="007C364A"/>
    <w:rsid w:val="007C4916"/>
    <w:rsid w:val="007C7C5F"/>
    <w:rsid w:val="007D07EB"/>
    <w:rsid w:val="007D220B"/>
    <w:rsid w:val="007D543B"/>
    <w:rsid w:val="007E0260"/>
    <w:rsid w:val="007E64E9"/>
    <w:rsid w:val="007E675A"/>
    <w:rsid w:val="007E6CFF"/>
    <w:rsid w:val="007F2032"/>
    <w:rsid w:val="00800453"/>
    <w:rsid w:val="008024E3"/>
    <w:rsid w:val="008079BD"/>
    <w:rsid w:val="00811134"/>
    <w:rsid w:val="0081383B"/>
    <w:rsid w:val="008147C8"/>
    <w:rsid w:val="00820C85"/>
    <w:rsid w:val="00826DAC"/>
    <w:rsid w:val="00836067"/>
    <w:rsid w:val="008371AA"/>
    <w:rsid w:val="00837621"/>
    <w:rsid w:val="00841F1D"/>
    <w:rsid w:val="00841F3B"/>
    <w:rsid w:val="0085726A"/>
    <w:rsid w:val="00857304"/>
    <w:rsid w:val="00860FE0"/>
    <w:rsid w:val="00861B83"/>
    <w:rsid w:val="00861DF7"/>
    <w:rsid w:val="0086715A"/>
    <w:rsid w:val="00877155"/>
    <w:rsid w:val="00877B7B"/>
    <w:rsid w:val="008824B6"/>
    <w:rsid w:val="0088325A"/>
    <w:rsid w:val="00884751"/>
    <w:rsid w:val="00887739"/>
    <w:rsid w:val="008A2946"/>
    <w:rsid w:val="008B3A14"/>
    <w:rsid w:val="008B676A"/>
    <w:rsid w:val="008B725A"/>
    <w:rsid w:val="008C1E9C"/>
    <w:rsid w:val="008C27D3"/>
    <w:rsid w:val="008C2EBE"/>
    <w:rsid w:val="008C5442"/>
    <w:rsid w:val="008C5DD5"/>
    <w:rsid w:val="008D0310"/>
    <w:rsid w:val="008D2C4D"/>
    <w:rsid w:val="008D6C58"/>
    <w:rsid w:val="008E52DD"/>
    <w:rsid w:val="008F04BE"/>
    <w:rsid w:val="008F43BE"/>
    <w:rsid w:val="00901A78"/>
    <w:rsid w:val="009202D1"/>
    <w:rsid w:val="00932F24"/>
    <w:rsid w:val="00937CF0"/>
    <w:rsid w:val="009432D8"/>
    <w:rsid w:val="0094387A"/>
    <w:rsid w:val="009441D5"/>
    <w:rsid w:val="00946EBE"/>
    <w:rsid w:val="0095578C"/>
    <w:rsid w:val="00974920"/>
    <w:rsid w:val="009761F4"/>
    <w:rsid w:val="0098033B"/>
    <w:rsid w:val="00981137"/>
    <w:rsid w:val="00984C7F"/>
    <w:rsid w:val="00987189"/>
    <w:rsid w:val="00987FCE"/>
    <w:rsid w:val="00992B04"/>
    <w:rsid w:val="0099629E"/>
    <w:rsid w:val="00996F54"/>
    <w:rsid w:val="00997B32"/>
    <w:rsid w:val="009A1241"/>
    <w:rsid w:val="009A25F1"/>
    <w:rsid w:val="009A68F0"/>
    <w:rsid w:val="009B1BD0"/>
    <w:rsid w:val="009B3917"/>
    <w:rsid w:val="009C18A7"/>
    <w:rsid w:val="009D048C"/>
    <w:rsid w:val="009D58B4"/>
    <w:rsid w:val="009E1AC6"/>
    <w:rsid w:val="009E23EF"/>
    <w:rsid w:val="009E28A1"/>
    <w:rsid w:val="009F6B01"/>
    <w:rsid w:val="009F6D3F"/>
    <w:rsid w:val="009F70C6"/>
    <w:rsid w:val="00A04F6A"/>
    <w:rsid w:val="00A07F4D"/>
    <w:rsid w:val="00A11289"/>
    <w:rsid w:val="00A13AF8"/>
    <w:rsid w:val="00A225DD"/>
    <w:rsid w:val="00A24FFD"/>
    <w:rsid w:val="00A2600D"/>
    <w:rsid w:val="00A26C5B"/>
    <w:rsid w:val="00A328B8"/>
    <w:rsid w:val="00A34FCA"/>
    <w:rsid w:val="00A361CF"/>
    <w:rsid w:val="00A37E63"/>
    <w:rsid w:val="00A37FA4"/>
    <w:rsid w:val="00A41AC1"/>
    <w:rsid w:val="00A44AED"/>
    <w:rsid w:val="00A463C7"/>
    <w:rsid w:val="00A5070E"/>
    <w:rsid w:val="00A50CE2"/>
    <w:rsid w:val="00A536EB"/>
    <w:rsid w:val="00A600A1"/>
    <w:rsid w:val="00A64DB3"/>
    <w:rsid w:val="00A6684A"/>
    <w:rsid w:val="00A67511"/>
    <w:rsid w:val="00A74A44"/>
    <w:rsid w:val="00A77433"/>
    <w:rsid w:val="00A84D6D"/>
    <w:rsid w:val="00A86E99"/>
    <w:rsid w:val="00A9269B"/>
    <w:rsid w:val="00AA1486"/>
    <w:rsid w:val="00AA6C35"/>
    <w:rsid w:val="00AB4F7F"/>
    <w:rsid w:val="00AC4F8D"/>
    <w:rsid w:val="00AC752D"/>
    <w:rsid w:val="00AC7775"/>
    <w:rsid w:val="00AE5A61"/>
    <w:rsid w:val="00AE7F64"/>
    <w:rsid w:val="00AF1D81"/>
    <w:rsid w:val="00AF7A6A"/>
    <w:rsid w:val="00B00C74"/>
    <w:rsid w:val="00B0493B"/>
    <w:rsid w:val="00B10EB8"/>
    <w:rsid w:val="00B2339C"/>
    <w:rsid w:val="00B25055"/>
    <w:rsid w:val="00B26193"/>
    <w:rsid w:val="00B27877"/>
    <w:rsid w:val="00B368CF"/>
    <w:rsid w:val="00B4470E"/>
    <w:rsid w:val="00B45C41"/>
    <w:rsid w:val="00B45D81"/>
    <w:rsid w:val="00B47D49"/>
    <w:rsid w:val="00B501E5"/>
    <w:rsid w:val="00B51BED"/>
    <w:rsid w:val="00B53A1A"/>
    <w:rsid w:val="00B55101"/>
    <w:rsid w:val="00B56586"/>
    <w:rsid w:val="00B66A5C"/>
    <w:rsid w:val="00B82EAA"/>
    <w:rsid w:val="00B83568"/>
    <w:rsid w:val="00B9127D"/>
    <w:rsid w:val="00B96254"/>
    <w:rsid w:val="00BA0371"/>
    <w:rsid w:val="00BA121E"/>
    <w:rsid w:val="00BA151C"/>
    <w:rsid w:val="00BA7FDA"/>
    <w:rsid w:val="00BB02CD"/>
    <w:rsid w:val="00BB1041"/>
    <w:rsid w:val="00BB2544"/>
    <w:rsid w:val="00BC2D8C"/>
    <w:rsid w:val="00BC5E5D"/>
    <w:rsid w:val="00BD2F37"/>
    <w:rsid w:val="00BE1987"/>
    <w:rsid w:val="00BE7856"/>
    <w:rsid w:val="00BF1607"/>
    <w:rsid w:val="00BF2C19"/>
    <w:rsid w:val="00BF4EC6"/>
    <w:rsid w:val="00BF605D"/>
    <w:rsid w:val="00BF7153"/>
    <w:rsid w:val="00C0266F"/>
    <w:rsid w:val="00C05D69"/>
    <w:rsid w:val="00C06356"/>
    <w:rsid w:val="00C0790A"/>
    <w:rsid w:val="00C10DFF"/>
    <w:rsid w:val="00C12EED"/>
    <w:rsid w:val="00C1341F"/>
    <w:rsid w:val="00C2027F"/>
    <w:rsid w:val="00C21B80"/>
    <w:rsid w:val="00C2248D"/>
    <w:rsid w:val="00C23873"/>
    <w:rsid w:val="00C32C2A"/>
    <w:rsid w:val="00C35E71"/>
    <w:rsid w:val="00C4377A"/>
    <w:rsid w:val="00C456C9"/>
    <w:rsid w:val="00C45C16"/>
    <w:rsid w:val="00C46DBB"/>
    <w:rsid w:val="00C51184"/>
    <w:rsid w:val="00C6020C"/>
    <w:rsid w:val="00C612A8"/>
    <w:rsid w:val="00C65003"/>
    <w:rsid w:val="00C73442"/>
    <w:rsid w:val="00C736EE"/>
    <w:rsid w:val="00C741CB"/>
    <w:rsid w:val="00C80558"/>
    <w:rsid w:val="00C83F8E"/>
    <w:rsid w:val="00CA32E9"/>
    <w:rsid w:val="00CA4536"/>
    <w:rsid w:val="00CA4E07"/>
    <w:rsid w:val="00CB4398"/>
    <w:rsid w:val="00CB4498"/>
    <w:rsid w:val="00CC0069"/>
    <w:rsid w:val="00CC1C9C"/>
    <w:rsid w:val="00CC2242"/>
    <w:rsid w:val="00CC2A8C"/>
    <w:rsid w:val="00CC2E8E"/>
    <w:rsid w:val="00CC7EF1"/>
    <w:rsid w:val="00CD21D6"/>
    <w:rsid w:val="00CD46D7"/>
    <w:rsid w:val="00CD6C66"/>
    <w:rsid w:val="00CD743B"/>
    <w:rsid w:val="00CD7525"/>
    <w:rsid w:val="00CE23ED"/>
    <w:rsid w:val="00CF0462"/>
    <w:rsid w:val="00CF411F"/>
    <w:rsid w:val="00CF46BB"/>
    <w:rsid w:val="00CF6E0A"/>
    <w:rsid w:val="00D05795"/>
    <w:rsid w:val="00D0627E"/>
    <w:rsid w:val="00D07006"/>
    <w:rsid w:val="00D13522"/>
    <w:rsid w:val="00D14CA9"/>
    <w:rsid w:val="00D239EC"/>
    <w:rsid w:val="00D24954"/>
    <w:rsid w:val="00D24BB4"/>
    <w:rsid w:val="00D35694"/>
    <w:rsid w:val="00D36A04"/>
    <w:rsid w:val="00D44151"/>
    <w:rsid w:val="00D45518"/>
    <w:rsid w:val="00D45D63"/>
    <w:rsid w:val="00D51033"/>
    <w:rsid w:val="00D55B58"/>
    <w:rsid w:val="00D566E7"/>
    <w:rsid w:val="00D56C1C"/>
    <w:rsid w:val="00D6199B"/>
    <w:rsid w:val="00D61F1A"/>
    <w:rsid w:val="00D71CD0"/>
    <w:rsid w:val="00D73632"/>
    <w:rsid w:val="00D74C0F"/>
    <w:rsid w:val="00D763FB"/>
    <w:rsid w:val="00D77B5E"/>
    <w:rsid w:val="00D832A5"/>
    <w:rsid w:val="00D94689"/>
    <w:rsid w:val="00D95C03"/>
    <w:rsid w:val="00D9712C"/>
    <w:rsid w:val="00DA594C"/>
    <w:rsid w:val="00DB3921"/>
    <w:rsid w:val="00DB6EDB"/>
    <w:rsid w:val="00DC67AB"/>
    <w:rsid w:val="00DD4F40"/>
    <w:rsid w:val="00DD59C5"/>
    <w:rsid w:val="00DE0598"/>
    <w:rsid w:val="00DE1923"/>
    <w:rsid w:val="00DE262D"/>
    <w:rsid w:val="00DE6D6F"/>
    <w:rsid w:val="00DF2424"/>
    <w:rsid w:val="00DF3925"/>
    <w:rsid w:val="00E02ED9"/>
    <w:rsid w:val="00E035EE"/>
    <w:rsid w:val="00E050B0"/>
    <w:rsid w:val="00E063D7"/>
    <w:rsid w:val="00E13937"/>
    <w:rsid w:val="00E152A7"/>
    <w:rsid w:val="00E172F2"/>
    <w:rsid w:val="00E179B7"/>
    <w:rsid w:val="00E31765"/>
    <w:rsid w:val="00E32376"/>
    <w:rsid w:val="00E32E27"/>
    <w:rsid w:val="00E33A40"/>
    <w:rsid w:val="00E372B1"/>
    <w:rsid w:val="00E37D09"/>
    <w:rsid w:val="00E42B7D"/>
    <w:rsid w:val="00E46187"/>
    <w:rsid w:val="00E55616"/>
    <w:rsid w:val="00E55B6F"/>
    <w:rsid w:val="00E5668E"/>
    <w:rsid w:val="00E574C4"/>
    <w:rsid w:val="00E63456"/>
    <w:rsid w:val="00E76DEC"/>
    <w:rsid w:val="00E7792A"/>
    <w:rsid w:val="00E8082B"/>
    <w:rsid w:val="00E81A19"/>
    <w:rsid w:val="00E82C57"/>
    <w:rsid w:val="00E83259"/>
    <w:rsid w:val="00E86DD4"/>
    <w:rsid w:val="00E86E7A"/>
    <w:rsid w:val="00E877C4"/>
    <w:rsid w:val="00E93254"/>
    <w:rsid w:val="00E93A0B"/>
    <w:rsid w:val="00E93A20"/>
    <w:rsid w:val="00E95282"/>
    <w:rsid w:val="00EA098A"/>
    <w:rsid w:val="00EA40AA"/>
    <w:rsid w:val="00EB6062"/>
    <w:rsid w:val="00EB70A5"/>
    <w:rsid w:val="00EB7888"/>
    <w:rsid w:val="00EB7B8B"/>
    <w:rsid w:val="00EC11A4"/>
    <w:rsid w:val="00EC2DC0"/>
    <w:rsid w:val="00EC5CA8"/>
    <w:rsid w:val="00EC6A0B"/>
    <w:rsid w:val="00ED2E61"/>
    <w:rsid w:val="00ED398C"/>
    <w:rsid w:val="00ED5854"/>
    <w:rsid w:val="00EF0464"/>
    <w:rsid w:val="00F004EC"/>
    <w:rsid w:val="00F02445"/>
    <w:rsid w:val="00F0773A"/>
    <w:rsid w:val="00F152B8"/>
    <w:rsid w:val="00F21342"/>
    <w:rsid w:val="00F25180"/>
    <w:rsid w:val="00F2559F"/>
    <w:rsid w:val="00F33C6D"/>
    <w:rsid w:val="00F362C0"/>
    <w:rsid w:val="00F52EEE"/>
    <w:rsid w:val="00F55927"/>
    <w:rsid w:val="00F57E71"/>
    <w:rsid w:val="00F63E7E"/>
    <w:rsid w:val="00F67E62"/>
    <w:rsid w:val="00F714AD"/>
    <w:rsid w:val="00F809E0"/>
    <w:rsid w:val="00F83072"/>
    <w:rsid w:val="00F84460"/>
    <w:rsid w:val="00F8485B"/>
    <w:rsid w:val="00F864D1"/>
    <w:rsid w:val="00F90CEE"/>
    <w:rsid w:val="00F92A2E"/>
    <w:rsid w:val="00F943C2"/>
    <w:rsid w:val="00FA1994"/>
    <w:rsid w:val="00FA2A96"/>
    <w:rsid w:val="00FB0546"/>
    <w:rsid w:val="00FC201B"/>
    <w:rsid w:val="00FC50D8"/>
    <w:rsid w:val="00FD6192"/>
    <w:rsid w:val="00FE0E75"/>
    <w:rsid w:val="00FE1E35"/>
    <w:rsid w:val="00FE236C"/>
    <w:rsid w:val="00FE7A7E"/>
    <w:rsid w:val="00FF1391"/>
    <w:rsid w:val="00FF2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F338"/>
  <w15:docId w15:val="{D9F9FAB1-3AFD-4158-8F60-150494C7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3A"/>
  </w:style>
  <w:style w:type="paragraph" w:styleId="Ttulo1">
    <w:name w:val="heading 1"/>
    <w:basedOn w:val="Normal"/>
    <w:next w:val="Normal"/>
    <w:link w:val="Ttulo1Car"/>
    <w:uiPriority w:val="9"/>
    <w:qFormat/>
    <w:rsid w:val="00387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6C3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FE0E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E0E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rafodelista">
    <w:name w:val="List Paragraph"/>
    <w:basedOn w:val="Normal"/>
    <w:uiPriority w:val="34"/>
    <w:qFormat/>
    <w:rsid w:val="00471627"/>
    <w:pPr>
      <w:ind w:left="720"/>
      <w:contextualSpacing/>
    </w:pPr>
  </w:style>
  <w:style w:type="paragraph" w:styleId="Sinespaciado">
    <w:name w:val="No Spacing"/>
    <w:uiPriority w:val="1"/>
    <w:qFormat/>
    <w:rsid w:val="006C10C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52110"/>
    <w:rPr>
      <w:color w:val="0000FF" w:themeColor="hyperlink"/>
      <w:u w:val="single"/>
    </w:rPr>
  </w:style>
  <w:style w:type="table" w:styleId="Cuadrculamedia3-nfasis4">
    <w:name w:val="Medium Grid 3 Accent 4"/>
    <w:basedOn w:val="Tablanormal"/>
    <w:uiPriority w:val="69"/>
    <w:rsid w:val="006D64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1-nfasis4">
    <w:name w:val="Medium Grid 1 Accent 4"/>
    <w:basedOn w:val="Tablanormal"/>
    <w:uiPriority w:val="67"/>
    <w:rsid w:val="000055E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D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77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B0316"/>
    <w:rPr>
      <w:color w:val="800080" w:themeColor="followedHyperlink"/>
      <w:u w:val="single"/>
    </w:rPr>
  </w:style>
  <w:style w:type="table" w:styleId="Cuadrculamedia1-nfasis5">
    <w:name w:val="Medium Grid 1 Accent 5"/>
    <w:basedOn w:val="Tablanormal"/>
    <w:uiPriority w:val="67"/>
    <w:rsid w:val="0068037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3">
    <w:name w:val="Medium Grid 1 Accent 3"/>
    <w:basedOn w:val="Tablanormal"/>
    <w:uiPriority w:val="67"/>
    <w:rsid w:val="0068037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2">
    <w:name w:val="Medium Grid 1 Accent 2"/>
    <w:basedOn w:val="Tablanormal"/>
    <w:uiPriority w:val="67"/>
    <w:rsid w:val="0009439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2-nfasis1">
    <w:name w:val="Medium Grid 2 Accent 1"/>
    <w:basedOn w:val="Tablanormal"/>
    <w:uiPriority w:val="68"/>
    <w:rsid w:val="00D94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D9468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6C3E11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apple-style-span">
    <w:name w:val="apple-style-span"/>
    <w:basedOn w:val="Fuentedeprrafopredeter"/>
    <w:rsid w:val="006C3E11"/>
  </w:style>
  <w:style w:type="paragraph" w:styleId="NormalWeb">
    <w:name w:val="Normal (Web)"/>
    <w:basedOn w:val="Normal"/>
    <w:uiPriority w:val="99"/>
    <w:semiHidden/>
    <w:unhideWhenUsed/>
    <w:rsid w:val="0047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A1241"/>
    <w:rPr>
      <w:b/>
      <w:bCs/>
    </w:rPr>
  </w:style>
  <w:style w:type="table" w:styleId="Tablaconcuadrcula6concolores-nfasis5">
    <w:name w:val="Grid Table 6 Colorful Accent 5"/>
    <w:basedOn w:val="Tablanormal"/>
    <w:uiPriority w:val="51"/>
    <w:rsid w:val="00EC6A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879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5oscura-nfasis4">
    <w:name w:val="Grid Table 5 Dark Accent 4"/>
    <w:basedOn w:val="Tablanormal"/>
    <w:uiPriority w:val="50"/>
    <w:rsid w:val="00CF41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F43BE"/>
    <w:rPr>
      <w:color w:val="605E5C"/>
      <w:shd w:val="clear" w:color="auto" w:fill="E1DFDD"/>
    </w:rPr>
  </w:style>
  <w:style w:type="table" w:styleId="Tablaconcuadrcula5oscura-nfasis5">
    <w:name w:val="Grid Table 5 Dark Accent 5"/>
    <w:basedOn w:val="Tablanormal"/>
    <w:uiPriority w:val="50"/>
    <w:rsid w:val="00CC7E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nfasis">
    <w:name w:val="Emphasis"/>
    <w:basedOn w:val="Fuentedeprrafopredeter"/>
    <w:uiPriority w:val="20"/>
    <w:qFormat/>
    <w:rsid w:val="005E3B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49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5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790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869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145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824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831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23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180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843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249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173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159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146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941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526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2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79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71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3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53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26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52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69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30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651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85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1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7643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184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72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44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76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00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012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46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966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79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35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063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49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47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359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786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834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51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79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96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29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680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78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305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7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88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20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54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90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621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357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15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423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31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607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5057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44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52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13" w:color="auto"/>
                <w:right w:val="none" w:sz="0" w:space="0" w:color="auto"/>
              </w:divBdr>
              <w:divsChild>
                <w:div w:id="1167133398">
                  <w:marLeft w:val="0"/>
                  <w:marRight w:val="0"/>
                  <w:marTop w:val="0"/>
                  <w:marBottom w:val="2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2452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  <w:divsChild>
                            <w:div w:id="1251625192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70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7806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8082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0462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29158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  <w:divsChild>
                            <w:div w:id="5346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1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02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56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1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1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1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69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30569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4531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8085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9818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1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arbolabc.com/juegos-tablas-de-multiplicar/tabla-del-7/multiplica-con-las-estrellas" TargetMode="External"/><Relationship Id="rId18" Type="http://schemas.openxmlformats.org/officeDocument/2006/relationships/hyperlink" Target="https://youtu.be/ep_iYxnK55w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image" Target="media/image2.jpeg"/><Relationship Id="rId12" Type="http://schemas.openxmlformats.org/officeDocument/2006/relationships/hyperlink" Target="https://www.mundoprimaria.com/juegos-educativos/juegos-lenguaje/juego-antonimos" TargetMode="External"/><Relationship Id="rId17" Type="http://schemas.openxmlformats.org/officeDocument/2006/relationships/hyperlink" Target="https://arbolabc.com/juegos-tablas-de-multiplicar" TargetMode="External"/><Relationship Id="rId25" Type="http://schemas.openxmlformats.org/officeDocument/2006/relationships/hyperlink" Target="https://www.tablasdemultiplicar.com/diplom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lYbKMXMvmc0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undoprimaria.com/quedate-casa/stpv-le-2-02" TargetMode="External"/><Relationship Id="rId24" Type="http://schemas.openxmlformats.org/officeDocument/2006/relationships/hyperlink" Target="https://youtu.be/jT9sim1uiC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hyperlink" Target="https://youtu.be/IieUUzZSXxU" TargetMode="External"/><Relationship Id="rId19" Type="http://schemas.openxmlformats.org/officeDocument/2006/relationships/hyperlink" Target="https://youtu.be/UE3jqHnv7G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youtu.be/k98rgPPpZiU" TargetMode="External"/><Relationship Id="rId22" Type="http://schemas.openxmlformats.org/officeDocument/2006/relationships/hyperlink" Target="https://youtu.be/HA28VPBLFsQ" TargetMode="External"/><Relationship Id="rId27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A61AA-DA87-4149-AF5D-3222EC8E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9</Pages>
  <Words>1274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nesso</dc:creator>
  <cp:keywords/>
  <dc:description/>
  <cp:lastModifiedBy>Adriana</cp:lastModifiedBy>
  <cp:revision>18</cp:revision>
  <dcterms:created xsi:type="dcterms:W3CDTF">2020-08-02T18:09:00Z</dcterms:created>
  <dcterms:modified xsi:type="dcterms:W3CDTF">2020-08-03T02:04:00Z</dcterms:modified>
</cp:coreProperties>
</file>